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428" w:rsidRPr="00EC5689" w:rsidRDefault="006D2290" w:rsidP="00924AB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00B050"/>
          <w:kern w:val="36"/>
          <w:sz w:val="24"/>
          <w:szCs w:val="24"/>
          <w:lang w:eastAsia="ru-RU"/>
        </w:rPr>
      </w:pPr>
      <w:r w:rsidRPr="00EC5689">
        <w:rPr>
          <w:rFonts w:ascii="Times New Roman" w:eastAsia="Times New Roman" w:hAnsi="Times New Roman" w:cs="Times New Roman"/>
          <w:b/>
          <w:bCs/>
          <w:i/>
          <w:color w:val="00B050"/>
          <w:kern w:val="36"/>
          <w:sz w:val="24"/>
          <w:szCs w:val="24"/>
          <w:lang w:eastAsia="ru-RU"/>
        </w:rPr>
        <w:t xml:space="preserve">   </w:t>
      </w:r>
    </w:p>
    <w:p w:rsidR="008C0D46" w:rsidRDefault="001C02C9" w:rsidP="00924AB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00B050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B050"/>
          <w:kern w:val="36"/>
          <w:sz w:val="40"/>
          <w:szCs w:val="40"/>
          <w:lang w:eastAsia="ru-RU"/>
        </w:rPr>
        <w:t xml:space="preserve">           </w:t>
      </w:r>
      <w:r w:rsidR="006D2290" w:rsidRPr="00924ABF">
        <w:rPr>
          <w:rFonts w:ascii="Times New Roman" w:eastAsia="Times New Roman" w:hAnsi="Times New Roman" w:cs="Times New Roman"/>
          <w:b/>
          <w:bCs/>
          <w:i/>
          <w:color w:val="00B050"/>
          <w:kern w:val="36"/>
          <w:sz w:val="40"/>
          <w:szCs w:val="40"/>
          <w:lang w:eastAsia="ru-RU"/>
        </w:rPr>
        <w:t xml:space="preserve"> </w:t>
      </w:r>
    </w:p>
    <w:p w:rsidR="00215BE0" w:rsidRPr="008C0D46" w:rsidRDefault="00215BE0" w:rsidP="00215BE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00B050"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Д</w:t>
      </w:r>
      <w:r w:rsidRPr="008C0D46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идактический материал по русскому языку 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 и  функциональной грамотности  в </w:t>
      </w:r>
      <w:r w:rsidRPr="008C0D46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5 классе       </w:t>
      </w:r>
    </w:p>
    <w:p w:rsidR="00215BE0" w:rsidRPr="008C0D46" w:rsidRDefault="00215BE0" w:rsidP="00215BE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8C0D46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                                    </w:t>
      </w:r>
    </w:p>
    <w:p w:rsidR="00A879A3" w:rsidRPr="00215BE0" w:rsidRDefault="003C0396" w:rsidP="00AD082A">
      <w:pPr>
        <w:ind w:right="-14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                      </w:t>
      </w:r>
      <w:r w:rsidRPr="00215BE0">
        <w:rPr>
          <w:rFonts w:ascii="Times New Roman" w:hAnsi="Times New Roman" w:cs="Times New Roman"/>
          <w:b/>
          <w:sz w:val="36"/>
          <w:szCs w:val="36"/>
        </w:rPr>
        <w:t xml:space="preserve">Пояснительная записка            </w:t>
      </w:r>
    </w:p>
    <w:p w:rsidR="00192C24" w:rsidRPr="00215BE0" w:rsidRDefault="00A879A3" w:rsidP="0019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257C" w:rsidRPr="00215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524" w:rsidRPr="00215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33F" w:rsidRPr="00215BE0">
        <w:rPr>
          <w:rFonts w:ascii="Times New Roman" w:hAnsi="Times New Roman" w:cs="Times New Roman"/>
          <w:sz w:val="24"/>
          <w:szCs w:val="24"/>
        </w:rPr>
        <w:t>Современная школа  ставит перед собой задачу воспитать образованных, логически мыслящих людей, привить навыки правильного  и грамотного изложения мысли. Одна из ключевых компетентностей образования  в наше время  является коммуникативная компетентность.</w:t>
      </w:r>
      <w:r w:rsidR="008C0D46" w:rsidRPr="00215BE0">
        <w:rPr>
          <w:rFonts w:ascii="Times New Roman" w:hAnsi="Times New Roman" w:cs="Times New Roman"/>
          <w:sz w:val="24"/>
          <w:szCs w:val="24"/>
        </w:rPr>
        <w:t xml:space="preserve">  </w:t>
      </w:r>
      <w:r w:rsidR="008C0D46" w:rsidRPr="00215BE0">
        <w:rPr>
          <w:rFonts w:ascii="Times New Roman" w:hAnsi="Times New Roman" w:cs="Times New Roman"/>
        </w:rPr>
        <w:t>Д</w:t>
      </w:r>
      <w:r w:rsidR="00215BE0" w:rsidRPr="00215BE0">
        <w:rPr>
          <w:rFonts w:ascii="Times New Roman" w:hAnsi="Times New Roman" w:cs="Times New Roman"/>
        </w:rPr>
        <w:t>и</w:t>
      </w:r>
      <w:r w:rsidR="008C0D46" w:rsidRPr="00215BE0">
        <w:rPr>
          <w:rFonts w:ascii="Times New Roman" w:hAnsi="Times New Roman" w:cs="Times New Roman"/>
        </w:rPr>
        <w:t>дактический материал</w:t>
      </w:r>
      <w:r w:rsidR="008C0D46" w:rsidRPr="00215BE0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655486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ет </w:t>
      </w:r>
      <w:r w:rsidR="00EC02FA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енность на </w:t>
      </w:r>
      <w:r w:rsidR="00D45FCD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тие р</w:t>
      </w:r>
      <w:r w:rsidR="00EC02FA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>ечев</w:t>
      </w:r>
      <w:r w:rsidR="00D45FCD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 w:rsidR="00EC02FA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нтеллектуальны</w:t>
      </w:r>
      <w:r w:rsidR="00D45FCD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EC02FA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ени</w:t>
      </w:r>
      <w:r w:rsidR="00D45FCD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EC02FA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учитывая условия для реализации </w:t>
      </w:r>
      <w:proofErr w:type="spellStart"/>
      <w:r w:rsidR="00EC02FA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>метапредметной</w:t>
      </w:r>
      <w:proofErr w:type="spellEnd"/>
      <w:r w:rsidR="00EC02FA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ункции, </w:t>
      </w:r>
      <w:r w:rsidR="00192C24" w:rsidRPr="00215BE0">
        <w:rPr>
          <w:rFonts w:ascii="Times New Roman" w:hAnsi="Times New Roman" w:cs="Times New Roman"/>
          <w:sz w:val="24"/>
          <w:szCs w:val="24"/>
        </w:rPr>
        <w:t xml:space="preserve">предполагает работу, которая способствует </w:t>
      </w:r>
      <w:r w:rsidR="00192C24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ению уровня овладения комму</w:t>
      </w:r>
      <w:r w:rsidR="00655486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>никативными и умениями.</w:t>
      </w:r>
      <w:r w:rsidR="003622F4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E0">
        <w:rPr>
          <w:rFonts w:ascii="Times New Roman" w:hAnsi="Times New Roman" w:cs="Times New Roman"/>
          <w:sz w:val="24"/>
          <w:szCs w:val="24"/>
        </w:rPr>
        <w:t xml:space="preserve">   Перед учеником жизнь ставит новые цели: свободно владеть языком, уметь общаться с разными людьми в разных ситуациях и  испытывать при этом  уверенность в себе и чувство комфорта.  </w:t>
      </w:r>
    </w:p>
    <w:p w:rsidR="0014596F" w:rsidRPr="00215BE0" w:rsidRDefault="00CC133F" w:rsidP="00CD5350">
      <w:pPr>
        <w:pStyle w:val="ae"/>
        <w:rPr>
          <w:rFonts w:ascii="Times New Roman" w:hAnsi="Times New Roman" w:cs="Times New Roman"/>
          <w:sz w:val="24"/>
          <w:szCs w:val="24"/>
        </w:rPr>
      </w:pPr>
      <w:r w:rsidRPr="00215BE0">
        <w:rPr>
          <w:rFonts w:ascii="Times New Roman" w:hAnsi="Times New Roman" w:cs="Times New Roman"/>
          <w:sz w:val="24"/>
          <w:szCs w:val="24"/>
        </w:rPr>
        <w:t xml:space="preserve">  А.А. Леонтьев, известный лингвист и психолог, считает, что для общения человек должен овладеть следующими умениями: быстрое и правильное ориентирование в условиях общения, умение  спланировать собственную речь, правильный  выбор содержания, умение грамотно применять средства выражения мысли. </w:t>
      </w:r>
      <w:r w:rsidR="00192C24" w:rsidRPr="00215BE0">
        <w:rPr>
          <w:rFonts w:ascii="Times New Roman" w:hAnsi="Times New Roman" w:cs="Times New Roman"/>
          <w:b/>
          <w:i/>
          <w:sz w:val="24"/>
          <w:szCs w:val="24"/>
        </w:rPr>
        <w:t>Актуальн</w:t>
      </w:r>
      <w:r w:rsidR="00D45FCD" w:rsidRPr="00215BE0">
        <w:rPr>
          <w:rFonts w:ascii="Times New Roman" w:hAnsi="Times New Roman" w:cs="Times New Roman"/>
          <w:b/>
          <w:i/>
          <w:sz w:val="24"/>
          <w:szCs w:val="24"/>
        </w:rPr>
        <w:t xml:space="preserve">ость </w:t>
      </w:r>
      <w:r w:rsidR="00D45FCD" w:rsidRPr="00215BE0">
        <w:rPr>
          <w:rFonts w:ascii="Times New Roman" w:hAnsi="Times New Roman" w:cs="Times New Roman"/>
          <w:sz w:val="24"/>
          <w:szCs w:val="24"/>
        </w:rPr>
        <w:t xml:space="preserve"> данного практикума состоит в том, что  развитие  речи  является  одной из главных</w:t>
      </w:r>
      <w:r w:rsidR="00B033DF" w:rsidRPr="00215BE0">
        <w:rPr>
          <w:rFonts w:ascii="Times New Roman" w:hAnsi="Times New Roman" w:cs="Times New Roman"/>
          <w:sz w:val="24"/>
          <w:szCs w:val="24"/>
        </w:rPr>
        <w:t xml:space="preserve"> задач  на уроках русского язык</w:t>
      </w:r>
      <w:r w:rsidR="00D45FCD" w:rsidRPr="00215BE0">
        <w:rPr>
          <w:rFonts w:ascii="Times New Roman" w:hAnsi="Times New Roman" w:cs="Times New Roman"/>
          <w:sz w:val="24"/>
          <w:szCs w:val="24"/>
        </w:rPr>
        <w:t>а.</w:t>
      </w:r>
      <w:r w:rsidR="00965ABF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596F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няются программы, </w:t>
      </w:r>
      <w:r w:rsidR="00720DC0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ачи </w:t>
      </w:r>
      <w:r w:rsidR="0014596F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учения русского языка, но развитие связной речи остается одним из направлений </w:t>
      </w:r>
      <w:r w:rsidR="00CD5350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зыковой </w:t>
      </w:r>
      <w:r w:rsidR="0014596F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ки, </w:t>
      </w:r>
      <w:r w:rsidR="00CD5350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>потому что  это за</w:t>
      </w:r>
      <w:r w:rsidR="00CD5350" w:rsidRPr="00215BE0">
        <w:rPr>
          <w:rFonts w:ascii="Times New Roman" w:hAnsi="Times New Roman" w:cs="Times New Roman"/>
          <w:sz w:val="24"/>
          <w:szCs w:val="24"/>
        </w:rPr>
        <w:t>лог успешного формирования социально активной личности.</w:t>
      </w:r>
    </w:p>
    <w:p w:rsidR="00CC133F" w:rsidRPr="00215BE0" w:rsidRDefault="0040690C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965ABF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ладеть  правильной речью не только педагогическая задача, но и социальная проблема. </w:t>
      </w:r>
      <w:r w:rsidR="00192C24" w:rsidRPr="00215BE0">
        <w:rPr>
          <w:rFonts w:ascii="Times New Roman" w:hAnsi="Times New Roman" w:cs="Times New Roman"/>
          <w:sz w:val="24"/>
          <w:szCs w:val="24"/>
        </w:rPr>
        <w:t xml:space="preserve"> </w:t>
      </w:r>
      <w:r w:rsidR="00CC133F" w:rsidRPr="00215BE0">
        <w:rPr>
          <w:rFonts w:ascii="Times New Roman" w:hAnsi="Times New Roman" w:cs="Times New Roman"/>
          <w:sz w:val="24"/>
          <w:szCs w:val="24"/>
        </w:rPr>
        <w:t xml:space="preserve">Формирование умения   логически и связно излагать  мысли  устно и письменно, умение совершенствовать написанное, анализировать, умение корректно высказывать мнение по обсуждаемому вопросу, быть убедительным в </w:t>
      </w:r>
      <w:r w:rsidR="001C02C9" w:rsidRPr="00215BE0">
        <w:rPr>
          <w:rFonts w:ascii="Times New Roman" w:hAnsi="Times New Roman" w:cs="Times New Roman"/>
          <w:sz w:val="24"/>
          <w:szCs w:val="24"/>
        </w:rPr>
        <w:t>своих рассуждениях</w:t>
      </w:r>
      <w:r w:rsidR="00B033DF" w:rsidRPr="00215BE0">
        <w:rPr>
          <w:rFonts w:ascii="Times New Roman" w:hAnsi="Times New Roman" w:cs="Times New Roman"/>
          <w:sz w:val="24"/>
          <w:szCs w:val="24"/>
        </w:rPr>
        <w:t xml:space="preserve"> </w:t>
      </w:r>
      <w:r w:rsidR="00CC133F" w:rsidRPr="00215BE0">
        <w:rPr>
          <w:rFonts w:ascii="Times New Roman" w:hAnsi="Times New Roman" w:cs="Times New Roman"/>
          <w:sz w:val="24"/>
          <w:szCs w:val="24"/>
        </w:rPr>
        <w:t xml:space="preserve">– это самые важные направления в развитии мыслительной деятельности учащихся. Опыт показывает, что  часто  у детей наблюдается отсутствие  коммуникативной мотивации, а это  препятствует обучению языку как средству общения. </w:t>
      </w:r>
      <w:r w:rsidR="001C02C9" w:rsidRPr="00215BE0">
        <w:rPr>
          <w:rFonts w:ascii="Times New Roman" w:hAnsi="Times New Roman" w:cs="Times New Roman"/>
          <w:b/>
          <w:i/>
          <w:sz w:val="24"/>
          <w:szCs w:val="24"/>
        </w:rPr>
        <w:t>Новизна</w:t>
      </w:r>
      <w:r w:rsidR="001C02C9" w:rsidRPr="00215BE0">
        <w:rPr>
          <w:rFonts w:ascii="Times New Roman" w:hAnsi="Times New Roman" w:cs="Times New Roman"/>
          <w:sz w:val="24"/>
          <w:szCs w:val="24"/>
        </w:rPr>
        <w:t xml:space="preserve"> данного практикума </w:t>
      </w:r>
      <w:r w:rsidR="00EC02FA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>заключается в том,</w:t>
      </w:r>
      <w:r w:rsidR="00C718F3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02FA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индивидуальное образование дополняется  практической и исследовательской деятельностью </w:t>
      </w:r>
      <w:r w:rsidR="008C1200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>уча</w:t>
      </w:r>
      <w:r w:rsidR="00EC02FA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>щихся.</w:t>
      </w:r>
      <w:r w:rsidR="00EC02FA" w:rsidRPr="00215BE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C1200" w:rsidRPr="00215BE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Некоторые задания </w:t>
      </w:r>
      <w:r w:rsidR="008C1200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ключает в себя повторение правил в системе, отрабатывается методика проведения теста.</w:t>
      </w: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E0">
        <w:rPr>
          <w:rFonts w:ascii="Times New Roman" w:hAnsi="Times New Roman" w:cs="Times New Roman"/>
          <w:sz w:val="24"/>
          <w:szCs w:val="24"/>
        </w:rPr>
        <w:t xml:space="preserve">   Одним из главны</w:t>
      </w:r>
      <w:r w:rsidR="00C718F3" w:rsidRPr="00215BE0">
        <w:rPr>
          <w:rFonts w:ascii="Times New Roman" w:hAnsi="Times New Roman" w:cs="Times New Roman"/>
          <w:sz w:val="24"/>
          <w:szCs w:val="24"/>
        </w:rPr>
        <w:t>х условий  проведения работы  в практикуме</w:t>
      </w:r>
      <w:r w:rsidR="00531428" w:rsidRPr="00215BE0">
        <w:rPr>
          <w:rFonts w:ascii="Times New Roman" w:hAnsi="Times New Roman" w:cs="Times New Roman"/>
          <w:sz w:val="24"/>
          <w:szCs w:val="24"/>
        </w:rPr>
        <w:t xml:space="preserve">, </w:t>
      </w:r>
      <w:r w:rsidRPr="00215BE0">
        <w:rPr>
          <w:rFonts w:ascii="Times New Roman" w:hAnsi="Times New Roman" w:cs="Times New Roman"/>
          <w:sz w:val="24"/>
          <w:szCs w:val="24"/>
        </w:rPr>
        <w:t>является последовательный переход от пересказа к рассуждению, от изложения к сочинению. Разные письменные работы,  проводимые в определенной последовательности,  представляют систему обучения самостоятельному построению и изложению мыслей</w:t>
      </w:r>
      <w:r w:rsidR="00531089" w:rsidRPr="00215BE0">
        <w:rPr>
          <w:rFonts w:ascii="Times New Roman" w:hAnsi="Times New Roman" w:cs="Times New Roman"/>
          <w:sz w:val="24"/>
          <w:szCs w:val="24"/>
        </w:rPr>
        <w:t>.</w:t>
      </w: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E0">
        <w:rPr>
          <w:rFonts w:ascii="Times New Roman" w:hAnsi="Times New Roman" w:cs="Times New Roman"/>
          <w:sz w:val="24"/>
          <w:szCs w:val="24"/>
        </w:rPr>
        <w:t xml:space="preserve">  </w:t>
      </w:r>
      <w:r w:rsidR="0040690C" w:rsidRPr="00215BE0">
        <w:rPr>
          <w:rFonts w:ascii="Times New Roman" w:hAnsi="Times New Roman" w:cs="Times New Roman"/>
          <w:sz w:val="24"/>
          <w:szCs w:val="24"/>
        </w:rPr>
        <w:t xml:space="preserve">   </w:t>
      </w:r>
      <w:r w:rsidR="00531089" w:rsidRPr="00215BE0">
        <w:rPr>
          <w:rFonts w:ascii="Times New Roman" w:hAnsi="Times New Roman" w:cs="Times New Roman"/>
          <w:sz w:val="24"/>
          <w:szCs w:val="24"/>
        </w:rPr>
        <w:t>У</w:t>
      </w:r>
      <w:r w:rsidRPr="00215BE0">
        <w:rPr>
          <w:rFonts w:ascii="Times New Roman" w:hAnsi="Times New Roman" w:cs="Times New Roman"/>
          <w:sz w:val="24"/>
          <w:szCs w:val="24"/>
        </w:rPr>
        <w:t>мственное развитие личности не может осуществляться без развития логики, мышления. Ни одно пособие не сможет научить его глубоко мыслить, если не развивать в самом учен</w:t>
      </w:r>
      <w:r w:rsidR="00192C24" w:rsidRPr="00215BE0">
        <w:rPr>
          <w:rFonts w:ascii="Times New Roman" w:hAnsi="Times New Roman" w:cs="Times New Roman"/>
          <w:sz w:val="24"/>
          <w:szCs w:val="24"/>
        </w:rPr>
        <w:t>ике стремление к этому.</w:t>
      </w:r>
      <w:r w:rsidRPr="00215BE0">
        <w:rPr>
          <w:rFonts w:ascii="Times New Roman" w:hAnsi="Times New Roman" w:cs="Times New Roman"/>
          <w:sz w:val="24"/>
          <w:szCs w:val="24"/>
        </w:rPr>
        <w:t xml:space="preserve">    Предполагаю, что практикум  для развития письменной речи </w:t>
      </w:r>
      <w:r w:rsidR="008C783D" w:rsidRPr="00215BE0">
        <w:rPr>
          <w:rFonts w:ascii="Times New Roman" w:hAnsi="Times New Roman" w:cs="Times New Roman"/>
          <w:sz w:val="24"/>
          <w:szCs w:val="24"/>
        </w:rPr>
        <w:t xml:space="preserve">в </w:t>
      </w:r>
      <w:r w:rsidR="00215BE0" w:rsidRPr="00215BE0">
        <w:rPr>
          <w:rFonts w:ascii="Times New Roman" w:hAnsi="Times New Roman" w:cs="Times New Roman"/>
          <w:sz w:val="24"/>
          <w:szCs w:val="24"/>
        </w:rPr>
        <w:t>5</w:t>
      </w:r>
      <w:r w:rsidR="008C783D" w:rsidRPr="00215BE0">
        <w:rPr>
          <w:rFonts w:ascii="Times New Roman" w:hAnsi="Times New Roman" w:cs="Times New Roman"/>
          <w:sz w:val="24"/>
          <w:szCs w:val="24"/>
        </w:rPr>
        <w:t>классе</w:t>
      </w:r>
      <w:r w:rsidRPr="00215BE0">
        <w:rPr>
          <w:rFonts w:ascii="Times New Roman" w:hAnsi="Times New Roman" w:cs="Times New Roman"/>
          <w:sz w:val="24"/>
          <w:szCs w:val="24"/>
        </w:rPr>
        <w:t xml:space="preserve"> поможет  реализовать поставленную </w:t>
      </w:r>
      <w:r w:rsidRPr="00215BE0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215BE0">
        <w:rPr>
          <w:rFonts w:ascii="Times New Roman" w:hAnsi="Times New Roman" w:cs="Times New Roman"/>
          <w:sz w:val="24"/>
          <w:szCs w:val="24"/>
        </w:rPr>
        <w:t xml:space="preserve"> </w:t>
      </w:r>
      <w:r w:rsidRPr="00215BE0">
        <w:rPr>
          <w:rFonts w:ascii="Times New Roman" w:hAnsi="Times New Roman" w:cs="Times New Roman"/>
          <w:b/>
          <w:i/>
          <w:sz w:val="24"/>
          <w:szCs w:val="24"/>
        </w:rPr>
        <w:t>– формировать коммуникативную  компетенцию через работу с текстом</w:t>
      </w:r>
      <w:r w:rsidRPr="00215BE0">
        <w:rPr>
          <w:rFonts w:ascii="Times New Roman" w:hAnsi="Times New Roman" w:cs="Times New Roman"/>
          <w:i/>
          <w:sz w:val="24"/>
          <w:szCs w:val="24"/>
        </w:rPr>
        <w:t>.</w:t>
      </w:r>
      <w:r w:rsidRPr="00215BE0">
        <w:rPr>
          <w:rFonts w:ascii="Times New Roman" w:hAnsi="Times New Roman" w:cs="Times New Roman"/>
          <w:sz w:val="24"/>
          <w:szCs w:val="24"/>
        </w:rPr>
        <w:t xml:space="preserve"> Составляя задания,  я поставила </w:t>
      </w:r>
      <w:r w:rsidRPr="00215BE0">
        <w:rPr>
          <w:rFonts w:ascii="Times New Roman" w:hAnsi="Times New Roman" w:cs="Times New Roman"/>
          <w:b/>
          <w:i/>
          <w:sz w:val="24"/>
          <w:szCs w:val="24"/>
        </w:rPr>
        <w:t>следующие задачи</w:t>
      </w:r>
      <w:r w:rsidRPr="00215BE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E0">
        <w:rPr>
          <w:rFonts w:ascii="Times New Roman" w:hAnsi="Times New Roman" w:cs="Times New Roman"/>
          <w:sz w:val="24"/>
          <w:szCs w:val="24"/>
        </w:rPr>
        <w:t>1</w:t>
      </w:r>
      <w:r w:rsidR="00E2075D" w:rsidRPr="00215BE0">
        <w:rPr>
          <w:rFonts w:ascii="Times New Roman" w:hAnsi="Times New Roman" w:cs="Times New Roman"/>
          <w:sz w:val="24"/>
          <w:szCs w:val="24"/>
        </w:rPr>
        <w:t>)</w:t>
      </w:r>
      <w:r w:rsidRPr="00215BE0">
        <w:rPr>
          <w:rFonts w:ascii="Times New Roman" w:hAnsi="Times New Roman" w:cs="Times New Roman"/>
          <w:sz w:val="24"/>
          <w:szCs w:val="24"/>
        </w:rPr>
        <w:t xml:space="preserve"> применять методы, приемы и  формы с текстом, которые способствуют развитию речи; </w:t>
      </w: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E0">
        <w:rPr>
          <w:rFonts w:ascii="Times New Roman" w:hAnsi="Times New Roman" w:cs="Times New Roman"/>
          <w:sz w:val="24"/>
          <w:szCs w:val="24"/>
        </w:rPr>
        <w:t xml:space="preserve">2) подобрать тематический текстовый материал, разработать способы практической работы с текстом, которая направлена на развитие умений и навыков анализировать, синтезировать, обобщать и систематизировать языковые и текстовые  единицы; </w:t>
      </w: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E0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3) </w:t>
      </w:r>
      <w:r w:rsidRPr="00215BE0">
        <w:rPr>
          <w:rFonts w:ascii="Times New Roman" w:hAnsi="Times New Roman" w:cs="Times New Roman"/>
          <w:sz w:val="24"/>
          <w:szCs w:val="24"/>
        </w:rPr>
        <w:t xml:space="preserve">для развития творческих способностей вовлекать  во внеклассную и внеурочную работу учеников, выявить одаренных детей; </w:t>
      </w: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E0">
        <w:rPr>
          <w:rFonts w:ascii="Times New Roman" w:hAnsi="Times New Roman" w:cs="Times New Roman"/>
          <w:sz w:val="24"/>
          <w:szCs w:val="24"/>
        </w:rPr>
        <w:t xml:space="preserve">   В процессе формирования речевой культуры эти задачи реализуются.  Результативными, по моему мнению, являются такие </w:t>
      </w:r>
      <w:r w:rsidR="00B033DF" w:rsidRPr="00215BE0">
        <w:rPr>
          <w:rFonts w:ascii="Times New Roman" w:hAnsi="Times New Roman" w:cs="Times New Roman"/>
          <w:b/>
          <w:i/>
          <w:sz w:val="24"/>
          <w:szCs w:val="24"/>
        </w:rPr>
        <w:t xml:space="preserve">приемы </w:t>
      </w:r>
      <w:r w:rsidRPr="00215BE0">
        <w:rPr>
          <w:rFonts w:ascii="Times New Roman" w:hAnsi="Times New Roman" w:cs="Times New Roman"/>
          <w:b/>
          <w:i/>
          <w:sz w:val="24"/>
          <w:szCs w:val="24"/>
        </w:rPr>
        <w:t>и формы работы с текстом</w:t>
      </w:r>
      <w:r w:rsidRPr="00215BE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E0">
        <w:rPr>
          <w:rFonts w:ascii="Times New Roman" w:hAnsi="Times New Roman" w:cs="Times New Roman"/>
          <w:sz w:val="24"/>
          <w:szCs w:val="24"/>
        </w:rPr>
        <w:t xml:space="preserve">• комплексная работа с текстом или  редактирование текста; </w:t>
      </w: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E0">
        <w:rPr>
          <w:rFonts w:ascii="Times New Roman" w:hAnsi="Times New Roman" w:cs="Times New Roman"/>
          <w:sz w:val="24"/>
          <w:szCs w:val="24"/>
        </w:rPr>
        <w:t xml:space="preserve">• лингвистический и стилистический анализ текста; </w:t>
      </w:r>
      <w:r w:rsidRPr="00215BE0">
        <w:rPr>
          <w:rFonts w:ascii="Times New Roman" w:hAnsi="Times New Roman" w:cs="Times New Roman"/>
          <w:sz w:val="24"/>
          <w:szCs w:val="24"/>
        </w:rPr>
        <w:tab/>
      </w: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E0">
        <w:rPr>
          <w:rFonts w:ascii="Times New Roman" w:hAnsi="Times New Roman" w:cs="Times New Roman"/>
          <w:sz w:val="24"/>
          <w:szCs w:val="24"/>
        </w:rPr>
        <w:t>• сочинение разных типов (рассуждение, описание, повествование)</w:t>
      </w: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E0">
        <w:rPr>
          <w:rFonts w:ascii="Times New Roman" w:hAnsi="Times New Roman" w:cs="Times New Roman"/>
          <w:sz w:val="24"/>
          <w:szCs w:val="24"/>
        </w:rPr>
        <w:t xml:space="preserve">• интеллектуальные  упражнения; </w:t>
      </w:r>
    </w:p>
    <w:p w:rsidR="00CC133F" w:rsidRPr="00215BE0" w:rsidRDefault="00306E98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E0">
        <w:rPr>
          <w:rFonts w:ascii="Times New Roman" w:hAnsi="Times New Roman" w:cs="Times New Roman"/>
          <w:sz w:val="24"/>
          <w:szCs w:val="24"/>
        </w:rPr>
        <w:t xml:space="preserve">• анализ  </w:t>
      </w:r>
      <w:r w:rsidR="00CC133F" w:rsidRPr="00215BE0">
        <w:rPr>
          <w:rFonts w:ascii="Times New Roman" w:hAnsi="Times New Roman" w:cs="Times New Roman"/>
          <w:sz w:val="24"/>
          <w:szCs w:val="24"/>
        </w:rPr>
        <w:t xml:space="preserve"> текстов-миниатюр; </w:t>
      </w:r>
    </w:p>
    <w:p w:rsidR="00192C24" w:rsidRPr="00215BE0" w:rsidRDefault="00CC133F" w:rsidP="00192C24">
      <w:pPr>
        <w:pStyle w:val="c20"/>
        <w:spacing w:before="0" w:beforeAutospacing="0" w:after="0" w:afterAutospacing="0" w:line="270" w:lineRule="atLeast"/>
        <w:jc w:val="both"/>
      </w:pPr>
      <w:r w:rsidRPr="00215BE0">
        <w:t>• игровые  и коммуникативные ситуации</w:t>
      </w:r>
      <w:r w:rsidR="00846324" w:rsidRPr="00215BE0">
        <w:t>.</w:t>
      </w:r>
    </w:p>
    <w:p w:rsidR="00192C24" w:rsidRPr="00215BE0" w:rsidRDefault="00907524" w:rsidP="00907524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15B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ы работы с текстом</w:t>
      </w:r>
      <w:r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C24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ют самостоятельную работу </w:t>
      </w:r>
      <w:r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классников, которая направлена на и</w:t>
      </w:r>
      <w:r w:rsidR="00192C24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научной</w:t>
      </w:r>
      <w:r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равочной литературы.  Кроме </w:t>
      </w:r>
      <w:r w:rsidR="00192C24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кстов,  учащимся предстоит </w:t>
      </w:r>
      <w:r w:rsidR="00192C24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</w:t>
      </w:r>
      <w:r w:rsidR="00192C24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дактирова</w:t>
      </w:r>
      <w:r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192C24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</w:t>
      </w:r>
      <w:r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очинения</w:t>
      </w:r>
      <w:r w:rsidR="00192C24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-миниатюр</w:t>
      </w:r>
      <w:r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92C24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C133F" w:rsidRPr="00215BE0" w:rsidRDefault="00655486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E0">
        <w:rPr>
          <w:rFonts w:ascii="Times New Roman" w:hAnsi="Times New Roman" w:cs="Times New Roman"/>
          <w:sz w:val="24"/>
          <w:szCs w:val="24"/>
        </w:rPr>
        <w:t xml:space="preserve">    </w:t>
      </w:r>
      <w:r w:rsidR="00CC133F" w:rsidRPr="00215BE0">
        <w:rPr>
          <w:rFonts w:ascii="Times New Roman" w:hAnsi="Times New Roman" w:cs="Times New Roman"/>
          <w:sz w:val="24"/>
          <w:szCs w:val="24"/>
        </w:rPr>
        <w:t>Каковы критерии отбора текстов?</w:t>
      </w: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sz w:val="24"/>
          <w:szCs w:val="24"/>
        </w:rPr>
        <w:t xml:space="preserve">   Текст  должен быть продуктивным с точки зрения орфографии, стиля, типа речи, лексики, содержать разные синтаксические конструкции. Предпочитаю фрагменты из произведений Н.В.Гоголя, А.С. Пушкина, И.А. Бунина,  И.С. Тургенева, М.М. Пришвина К.Г. Паустовского, а также современных писателей и поэтов. Интересны  для анализа тексты о языке, о бережном отношении к слову, об особенностях восприятия художественного произведения, о создании произведений </w:t>
      </w:r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искусства слова. Важную роль в развитии современного ученика </w:t>
      </w:r>
      <w:r w:rsidRPr="00215BE0">
        <w:rPr>
          <w:rFonts w:ascii="Times New Roman" w:hAnsi="Times New Roman" w:cs="Times New Roman"/>
          <w:sz w:val="24"/>
          <w:szCs w:val="24"/>
        </w:rPr>
        <w:t xml:space="preserve">имеют тексты,  которые </w:t>
      </w:r>
      <w:r w:rsidR="00B94459" w:rsidRPr="00215BE0">
        <w:rPr>
          <w:rFonts w:ascii="Times New Roman" w:hAnsi="Times New Roman" w:cs="Times New Roman"/>
          <w:sz w:val="24"/>
          <w:szCs w:val="24"/>
        </w:rPr>
        <w:t xml:space="preserve">влияют </w:t>
      </w:r>
      <w:r w:rsidRPr="00215BE0">
        <w:rPr>
          <w:rFonts w:ascii="Times New Roman" w:hAnsi="Times New Roman" w:cs="Times New Roman"/>
          <w:sz w:val="24"/>
          <w:szCs w:val="24"/>
        </w:rPr>
        <w:t>на духовно-нравственное развитие личности:</w:t>
      </w:r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об отношении к прошлому, о традициях, о культуре памяти, о нравственных проблемах</w:t>
      </w:r>
      <w:r w:rsidRPr="00215BE0">
        <w:rPr>
          <w:rFonts w:ascii="Times New Roman" w:hAnsi="Times New Roman" w:cs="Times New Roman"/>
          <w:sz w:val="24"/>
          <w:szCs w:val="24"/>
        </w:rPr>
        <w:t>,</w:t>
      </w:r>
      <w:r w:rsidR="00B94459" w:rsidRPr="00215BE0">
        <w:rPr>
          <w:rFonts w:ascii="Times New Roman" w:hAnsi="Times New Roman" w:cs="Times New Roman"/>
          <w:sz w:val="24"/>
          <w:szCs w:val="24"/>
        </w:rPr>
        <w:t xml:space="preserve"> об экологических проблемах</w:t>
      </w:r>
      <w:r w:rsidRPr="00215BE0">
        <w:rPr>
          <w:rFonts w:ascii="Times New Roman" w:hAnsi="Times New Roman" w:cs="Times New Roman"/>
          <w:sz w:val="24"/>
          <w:szCs w:val="24"/>
        </w:rPr>
        <w:t xml:space="preserve"> и т. п. </w:t>
      </w:r>
      <w:r w:rsidR="00B94459" w:rsidRPr="00215BE0">
        <w:rPr>
          <w:rFonts w:ascii="Times New Roman" w:hAnsi="Times New Roman" w:cs="Times New Roman"/>
          <w:sz w:val="24"/>
          <w:szCs w:val="24"/>
          <w:highlight w:val="white"/>
        </w:rPr>
        <w:t>Особую роль играет</w:t>
      </w:r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B94459" w:rsidRPr="00215BE0">
        <w:rPr>
          <w:rFonts w:ascii="Times New Roman" w:hAnsi="Times New Roman" w:cs="Times New Roman"/>
          <w:sz w:val="24"/>
          <w:szCs w:val="24"/>
        </w:rPr>
        <w:t xml:space="preserve">эмоциональное </w:t>
      </w:r>
      <w:r w:rsidRPr="00215BE0">
        <w:rPr>
          <w:rFonts w:ascii="Times New Roman" w:hAnsi="Times New Roman" w:cs="Times New Roman"/>
          <w:sz w:val="24"/>
          <w:szCs w:val="24"/>
        </w:rPr>
        <w:t>звучание текста</w:t>
      </w:r>
      <w:r w:rsidR="00B94459" w:rsidRPr="00215BE0">
        <w:rPr>
          <w:rFonts w:ascii="Times New Roman" w:hAnsi="Times New Roman" w:cs="Times New Roman"/>
          <w:sz w:val="24"/>
          <w:szCs w:val="24"/>
        </w:rPr>
        <w:t xml:space="preserve"> и  </w:t>
      </w:r>
      <w:r w:rsidRPr="00215BE0">
        <w:rPr>
          <w:rFonts w:ascii="Times New Roman" w:hAnsi="Times New Roman" w:cs="Times New Roman"/>
          <w:sz w:val="24"/>
          <w:szCs w:val="24"/>
        </w:rPr>
        <w:t>настроение,</w:t>
      </w:r>
      <w:r w:rsidR="00B94459" w:rsidRPr="00215BE0">
        <w:rPr>
          <w:rFonts w:ascii="Times New Roman" w:hAnsi="Times New Roman" w:cs="Times New Roman"/>
          <w:sz w:val="24"/>
          <w:szCs w:val="24"/>
        </w:rPr>
        <w:t xml:space="preserve"> переданное автором</w:t>
      </w:r>
      <w:r w:rsidRPr="00215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   </w:t>
      </w:r>
      <w:proofErr w:type="spellStart"/>
      <w:r w:rsidRPr="00215BE0">
        <w:rPr>
          <w:rFonts w:ascii="Times New Roman" w:hAnsi="Times New Roman" w:cs="Times New Roman"/>
          <w:sz w:val="24"/>
          <w:szCs w:val="24"/>
          <w:highlight w:val="white"/>
        </w:rPr>
        <w:t>Самодиктанты</w:t>
      </w:r>
      <w:proofErr w:type="spellEnd"/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 могут проводиться на основе текстов</w:t>
      </w:r>
      <w:r w:rsidR="003A7AAE" w:rsidRPr="00215BE0">
        <w:rPr>
          <w:rFonts w:ascii="Times New Roman" w:hAnsi="Times New Roman" w:cs="Times New Roman"/>
          <w:sz w:val="24"/>
          <w:szCs w:val="24"/>
          <w:highlight w:val="white"/>
        </w:rPr>
        <w:t>, которые помещены в практикуме</w:t>
      </w:r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="003A7AAE"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Это может быть свободный, выборочный диктанты,  письмо по памяти. </w:t>
      </w:r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Учащиеся непроизвольно запоминают такие тексты, легко их </w:t>
      </w:r>
      <w:r w:rsidRPr="00215BE0">
        <w:rPr>
          <w:rFonts w:ascii="Times New Roman" w:hAnsi="Times New Roman" w:cs="Times New Roman"/>
          <w:sz w:val="24"/>
          <w:szCs w:val="24"/>
        </w:rPr>
        <w:t xml:space="preserve">воспроизводят. </w:t>
      </w:r>
      <w:r w:rsidR="00B94459" w:rsidRPr="00215BE0">
        <w:rPr>
          <w:rFonts w:ascii="Times New Roman" w:hAnsi="Times New Roman" w:cs="Times New Roman"/>
          <w:sz w:val="24"/>
          <w:szCs w:val="24"/>
        </w:rPr>
        <w:t>Написание д</w:t>
      </w:r>
      <w:r w:rsidRPr="00215BE0">
        <w:rPr>
          <w:rFonts w:ascii="Times New Roman" w:hAnsi="Times New Roman" w:cs="Times New Roman"/>
          <w:sz w:val="24"/>
          <w:szCs w:val="24"/>
        </w:rPr>
        <w:t>иктант</w:t>
      </w:r>
      <w:r w:rsidR="00B94459" w:rsidRPr="00215BE0">
        <w:rPr>
          <w:rFonts w:ascii="Times New Roman" w:hAnsi="Times New Roman" w:cs="Times New Roman"/>
          <w:sz w:val="24"/>
          <w:szCs w:val="24"/>
        </w:rPr>
        <w:t xml:space="preserve">ов </w:t>
      </w:r>
      <w:r w:rsidRPr="00215BE0">
        <w:rPr>
          <w:rFonts w:ascii="Times New Roman" w:hAnsi="Times New Roman" w:cs="Times New Roman"/>
          <w:sz w:val="24"/>
          <w:szCs w:val="24"/>
        </w:rPr>
        <w:t xml:space="preserve"> с изменением текста стимулиру</w:t>
      </w:r>
      <w:r w:rsidR="00B94459" w:rsidRPr="00215BE0">
        <w:rPr>
          <w:rFonts w:ascii="Times New Roman" w:hAnsi="Times New Roman" w:cs="Times New Roman"/>
          <w:sz w:val="24"/>
          <w:szCs w:val="24"/>
        </w:rPr>
        <w:t>е</w:t>
      </w:r>
      <w:r w:rsidRPr="00215BE0">
        <w:rPr>
          <w:rFonts w:ascii="Times New Roman" w:hAnsi="Times New Roman" w:cs="Times New Roman"/>
          <w:sz w:val="24"/>
          <w:szCs w:val="24"/>
        </w:rPr>
        <w:t>т познавательную деятельность (творческие, диктанты с продолжением, диктанты по аналогии, восстановленные диктанты). Применяя  такие диктанты,  я  способствую  развитию логического мышления</w:t>
      </w:r>
      <w:r w:rsidR="00B94459" w:rsidRPr="00215BE0">
        <w:rPr>
          <w:rFonts w:ascii="Times New Roman" w:hAnsi="Times New Roman" w:cs="Times New Roman"/>
          <w:sz w:val="24"/>
          <w:szCs w:val="24"/>
        </w:rPr>
        <w:t xml:space="preserve"> </w:t>
      </w:r>
      <w:r w:rsidRPr="00215BE0">
        <w:rPr>
          <w:rFonts w:ascii="Times New Roman" w:hAnsi="Times New Roman" w:cs="Times New Roman"/>
          <w:sz w:val="24"/>
          <w:szCs w:val="24"/>
        </w:rPr>
        <w:t xml:space="preserve">у детей, учу мыслительно перерабатывать материал. </w:t>
      </w: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E0">
        <w:rPr>
          <w:rFonts w:ascii="Times New Roman" w:hAnsi="Times New Roman" w:cs="Times New Roman"/>
          <w:sz w:val="24"/>
          <w:szCs w:val="24"/>
        </w:rPr>
        <w:t xml:space="preserve"> </w:t>
      </w:r>
      <w:r w:rsidR="00B94459" w:rsidRPr="00215BE0">
        <w:rPr>
          <w:rFonts w:ascii="Times New Roman" w:hAnsi="Times New Roman" w:cs="Times New Roman"/>
          <w:sz w:val="24"/>
          <w:szCs w:val="24"/>
        </w:rPr>
        <w:t xml:space="preserve">  Сравнить два текста,  наблюдение над текстом-миниатюрой – этот вид работы помогает понять  </w:t>
      </w:r>
      <w:r w:rsidR="00B94459" w:rsidRPr="00215BE0">
        <w:rPr>
          <w:rFonts w:ascii="Times New Roman" w:hAnsi="Times New Roman" w:cs="Times New Roman"/>
          <w:sz w:val="24"/>
          <w:szCs w:val="24"/>
          <w:highlight w:val="white"/>
        </w:rPr>
        <w:t>текст через его анализ, что ведет к созданию собственного высказывания, а это  развивает память, внимание, мышление</w:t>
      </w:r>
      <w:r w:rsidR="00A24C31" w:rsidRPr="00215BE0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E2075D"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215BE0">
        <w:rPr>
          <w:rFonts w:ascii="Times New Roman" w:hAnsi="Times New Roman" w:cs="Times New Roman"/>
          <w:sz w:val="24"/>
          <w:szCs w:val="24"/>
          <w:highlight w:val="white"/>
        </w:rPr>
        <w:t>Предлагаемые упражнения  в практикуме развивают процесс ряда качеств: вн</w:t>
      </w:r>
      <w:r w:rsidR="00924ABF"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имание, речь, мышление, память. </w:t>
      </w:r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Во время выполнения заданий учащийся выполняет несколько умственных операций: сравнивает, группирует, обобщает -  и включает разные виды речи: </w:t>
      </w:r>
      <w:r w:rsidRPr="00215BE0">
        <w:rPr>
          <w:rFonts w:ascii="Times New Roman" w:hAnsi="Times New Roman" w:cs="Times New Roman"/>
          <w:sz w:val="24"/>
          <w:szCs w:val="24"/>
        </w:rPr>
        <w:t xml:space="preserve">письменную и устную, диалогическую и монологическую.         </w:t>
      </w:r>
    </w:p>
    <w:p w:rsidR="000D178B" w:rsidRPr="00215BE0" w:rsidRDefault="009F7E74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5BE0">
        <w:rPr>
          <w:rFonts w:ascii="Times New Roman" w:hAnsi="Times New Roman" w:cs="Times New Roman"/>
          <w:sz w:val="24"/>
          <w:szCs w:val="24"/>
        </w:rPr>
        <w:t xml:space="preserve">  </w:t>
      </w:r>
      <w:r w:rsidR="00377E70" w:rsidRPr="00215BE0">
        <w:rPr>
          <w:rFonts w:ascii="Times New Roman" w:hAnsi="Times New Roman" w:cs="Times New Roman"/>
          <w:sz w:val="24"/>
          <w:szCs w:val="24"/>
        </w:rPr>
        <w:t xml:space="preserve"> </w:t>
      </w:r>
      <w:r w:rsidRPr="00215BE0">
        <w:rPr>
          <w:rFonts w:ascii="Times New Roman" w:hAnsi="Times New Roman" w:cs="Times New Roman"/>
          <w:b/>
          <w:sz w:val="24"/>
          <w:szCs w:val="24"/>
        </w:rPr>
        <w:t>О</w:t>
      </w:r>
      <w:r w:rsidR="00D71316" w:rsidRPr="00215BE0">
        <w:rPr>
          <w:rFonts w:ascii="Times New Roman" w:hAnsi="Times New Roman" w:cs="Times New Roman"/>
          <w:b/>
          <w:sz w:val="24"/>
          <w:szCs w:val="24"/>
        </w:rPr>
        <w:t>жидаемые</w:t>
      </w:r>
      <w:r w:rsidRPr="00215BE0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 w:rsidR="00D71316" w:rsidRPr="00215BE0">
        <w:rPr>
          <w:rFonts w:ascii="Times New Roman" w:hAnsi="Times New Roman" w:cs="Times New Roman"/>
          <w:b/>
          <w:sz w:val="24"/>
          <w:szCs w:val="24"/>
        </w:rPr>
        <w:t>ы.</w:t>
      </w:r>
      <w:r w:rsidR="00377E70" w:rsidRPr="00215B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52D5" w:rsidRPr="00215BE0" w:rsidRDefault="00EF65B4" w:rsidP="006A5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E0">
        <w:rPr>
          <w:rFonts w:ascii="Times New Roman" w:hAnsi="Times New Roman" w:cs="Times New Roman"/>
          <w:sz w:val="24"/>
          <w:szCs w:val="24"/>
        </w:rPr>
        <w:t xml:space="preserve">    </w:t>
      </w:r>
      <w:r w:rsidR="00B033DF" w:rsidRPr="00215BE0">
        <w:rPr>
          <w:rFonts w:ascii="Times New Roman" w:hAnsi="Times New Roman" w:cs="Times New Roman"/>
          <w:sz w:val="24"/>
          <w:szCs w:val="24"/>
        </w:rPr>
        <w:t>Работа над заданиями практикума</w:t>
      </w:r>
      <w:r w:rsidR="00C152D5" w:rsidRPr="00215BE0">
        <w:rPr>
          <w:rFonts w:ascii="Times New Roman" w:hAnsi="Times New Roman" w:cs="Times New Roman"/>
          <w:sz w:val="24"/>
          <w:szCs w:val="24"/>
        </w:rPr>
        <w:t xml:space="preserve">  </w:t>
      </w:r>
      <w:r w:rsidR="006A5BC3" w:rsidRPr="00215BE0"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="00C152D5" w:rsidRPr="00215BE0">
        <w:rPr>
          <w:rFonts w:ascii="Times New Roman" w:hAnsi="Times New Roman" w:cs="Times New Roman"/>
          <w:sz w:val="24"/>
          <w:szCs w:val="24"/>
        </w:rPr>
        <w:t>л</w:t>
      </w:r>
      <w:r w:rsidR="00C152D5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остные результаты </w:t>
      </w:r>
      <w:proofErr w:type="gramStart"/>
      <w:r w:rsidR="00C152D5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C152D5" w:rsidRPr="00215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proofErr w:type="gramEnd"/>
      <w:r w:rsidR="00C152D5" w:rsidRPr="00215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нов</w:t>
      </w:r>
      <w:r w:rsidR="006A5BC3" w:rsidRPr="00215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="00C152D5" w:rsidRPr="00215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циальных компетенций</w:t>
      </w:r>
      <w:r w:rsidR="006A5BC3" w:rsidRPr="00215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м</w:t>
      </w:r>
      <w:r w:rsidR="00C152D5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редметные результаты — освоенные обучающимися универсальные учебные действия</w:t>
      </w:r>
      <w:r w:rsidR="00CD3536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783D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="00C152D5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</w:t>
      </w:r>
      <w:r w:rsidR="006A5BC3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ные результаты — освоенный уча</w:t>
      </w:r>
      <w:r w:rsidR="00C152D5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 в ходе изучения учебных предметов опыт специфической деятельности по получению нового знания</w:t>
      </w:r>
      <w:r w:rsidR="006A5BC3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65B4" w:rsidRPr="00215BE0" w:rsidRDefault="00EF65B4" w:rsidP="006A5B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E0">
        <w:rPr>
          <w:rFonts w:ascii="Times New Roman" w:hAnsi="Times New Roman" w:cs="Times New Roman"/>
          <w:sz w:val="24"/>
          <w:szCs w:val="24"/>
        </w:rPr>
        <w:t xml:space="preserve"> </w:t>
      </w:r>
      <w:r w:rsidR="006A5BC3" w:rsidRPr="00215BE0">
        <w:rPr>
          <w:rFonts w:ascii="Times New Roman" w:hAnsi="Times New Roman" w:cs="Times New Roman"/>
          <w:sz w:val="24"/>
          <w:szCs w:val="24"/>
        </w:rPr>
        <w:t xml:space="preserve">   </w:t>
      </w:r>
      <w:r w:rsidRPr="00215BE0">
        <w:rPr>
          <w:rFonts w:ascii="Times New Roman" w:hAnsi="Times New Roman" w:cs="Times New Roman"/>
          <w:sz w:val="24"/>
          <w:szCs w:val="24"/>
        </w:rPr>
        <w:t xml:space="preserve">В результате работы  над заданиями  практикума шестиклассники  должны научиться </w:t>
      </w:r>
      <w:r w:rsidR="009F7E74" w:rsidRPr="00215BE0">
        <w:rPr>
          <w:rFonts w:ascii="Times New Roman" w:hAnsi="Times New Roman" w:cs="Times New Roman"/>
          <w:sz w:val="24"/>
          <w:szCs w:val="24"/>
        </w:rPr>
        <w:t xml:space="preserve"> производить </w:t>
      </w:r>
      <w:r w:rsidRPr="00215BE0">
        <w:rPr>
          <w:rFonts w:ascii="Times New Roman" w:hAnsi="Times New Roman" w:cs="Times New Roman"/>
          <w:sz w:val="24"/>
          <w:szCs w:val="24"/>
        </w:rPr>
        <w:t xml:space="preserve"> </w:t>
      </w:r>
      <w:r w:rsidR="009F7E74" w:rsidRPr="00215BE0">
        <w:rPr>
          <w:rFonts w:ascii="Times New Roman" w:hAnsi="Times New Roman" w:cs="Times New Roman"/>
          <w:sz w:val="24"/>
          <w:szCs w:val="24"/>
        </w:rPr>
        <w:t>языковой анализ текстов</w:t>
      </w:r>
      <w:r w:rsidRPr="00215BE0">
        <w:rPr>
          <w:rFonts w:ascii="Times New Roman" w:hAnsi="Times New Roman" w:cs="Times New Roman"/>
          <w:sz w:val="24"/>
          <w:szCs w:val="24"/>
        </w:rPr>
        <w:t xml:space="preserve">, </w:t>
      </w:r>
      <w:r w:rsidR="009F7E74" w:rsidRPr="00215BE0">
        <w:rPr>
          <w:rFonts w:ascii="Times New Roman" w:hAnsi="Times New Roman" w:cs="Times New Roman"/>
          <w:sz w:val="24"/>
          <w:szCs w:val="24"/>
        </w:rPr>
        <w:t xml:space="preserve"> воспроизводить текст, создавать словесное рисование</w:t>
      </w:r>
      <w:r w:rsidRPr="00215BE0">
        <w:rPr>
          <w:rFonts w:ascii="Times New Roman" w:hAnsi="Times New Roman" w:cs="Times New Roman"/>
          <w:sz w:val="24"/>
          <w:szCs w:val="24"/>
        </w:rPr>
        <w:t>, и</w:t>
      </w:r>
      <w:r w:rsidR="00096975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звлекать инф</w:t>
      </w:r>
      <w:r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цию из различных источников,</w:t>
      </w:r>
      <w:r w:rsidR="00096975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</w:t>
      </w:r>
      <w:r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="00096975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ми отбора и систематизации материала</w:t>
      </w:r>
      <w:r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6975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 должны уметь</w:t>
      </w:r>
      <w:r w:rsidR="00096975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 устные и письменные тексты разных типов</w:t>
      </w:r>
      <w:r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6975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и свободно излагать свои мысли в пись</w:t>
      </w:r>
      <w:r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ой форме.</w:t>
      </w:r>
    </w:p>
    <w:p w:rsidR="00096975" w:rsidRPr="00215BE0" w:rsidRDefault="00EF65B4" w:rsidP="006A5B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</w:t>
      </w:r>
      <w:r w:rsidR="00D71316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ния сочинений или  создания </w:t>
      </w:r>
      <w:r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 высказываний</w:t>
      </w:r>
      <w:r w:rsidR="00096975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316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</w:t>
      </w:r>
      <w:r w:rsidR="00096975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ктике речевого общения</w:t>
      </w:r>
      <w:r w:rsidR="00D71316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закрепить</w:t>
      </w:r>
      <w:r w:rsidR="00096975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</w:t>
      </w:r>
      <w:r w:rsidR="00D71316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96975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фоэпически</w:t>
      </w:r>
      <w:r w:rsidR="00D71316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е, лексические, грамматические, стилистические</w:t>
      </w:r>
      <w:r w:rsidR="00096975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</w:t>
      </w:r>
      <w:r w:rsidR="00D71316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96975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D71316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еменного литературного языка при  соблюдении</w:t>
      </w:r>
      <w:r w:rsidR="00096975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правил орфографии и пунктуации</w:t>
      </w:r>
      <w:r w:rsidR="00D71316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письменного общения.</w:t>
      </w:r>
    </w:p>
    <w:p w:rsidR="00D71316" w:rsidRPr="00215BE0" w:rsidRDefault="00D71316" w:rsidP="006A5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33F" w:rsidRPr="00215BE0" w:rsidRDefault="000D178B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15BE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77E70" w:rsidRPr="00215BE0">
        <w:rPr>
          <w:rFonts w:ascii="Times New Roman" w:hAnsi="Times New Roman" w:cs="Times New Roman"/>
          <w:sz w:val="24"/>
          <w:szCs w:val="24"/>
        </w:rPr>
        <w:t xml:space="preserve"> </w:t>
      </w:r>
      <w:r w:rsidR="003A7AAE" w:rsidRPr="00215BE0">
        <w:rPr>
          <w:rFonts w:ascii="Times New Roman" w:hAnsi="Times New Roman" w:cs="Times New Roman"/>
          <w:sz w:val="24"/>
          <w:szCs w:val="24"/>
        </w:rPr>
        <w:t xml:space="preserve"> </w:t>
      </w:r>
      <w:r w:rsidR="003A7AAE" w:rsidRPr="00215BE0">
        <w:rPr>
          <w:rFonts w:ascii="Times New Roman" w:hAnsi="Times New Roman" w:cs="Times New Roman"/>
          <w:b/>
          <w:i/>
          <w:sz w:val="24"/>
          <w:szCs w:val="24"/>
          <w:u w:val="single"/>
        </w:rPr>
        <w:t>Практикум  состоит из  пяти разделов.</w:t>
      </w:r>
    </w:p>
    <w:p w:rsidR="00F00678" w:rsidRPr="00215BE0" w:rsidRDefault="003A7AAE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E0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D14E99" w:rsidRPr="00215B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15BE0">
        <w:rPr>
          <w:rFonts w:ascii="Times New Roman" w:hAnsi="Times New Roman" w:cs="Times New Roman"/>
          <w:b/>
          <w:i/>
          <w:sz w:val="24"/>
          <w:szCs w:val="24"/>
        </w:rPr>
        <w:t xml:space="preserve">Читаю внимательно. </w:t>
      </w:r>
      <w:r w:rsidRPr="00215BE0">
        <w:rPr>
          <w:rFonts w:ascii="Times New Roman" w:hAnsi="Times New Roman" w:cs="Times New Roman"/>
          <w:sz w:val="24"/>
          <w:szCs w:val="24"/>
        </w:rPr>
        <w:t>В этом разделе</w:t>
      </w:r>
      <w:r w:rsidR="00F00678" w:rsidRPr="00215BE0">
        <w:rPr>
          <w:rFonts w:ascii="Times New Roman" w:hAnsi="Times New Roman" w:cs="Times New Roman"/>
          <w:sz w:val="24"/>
          <w:szCs w:val="24"/>
        </w:rPr>
        <w:t xml:space="preserve"> задания направлены на работ</w:t>
      </w:r>
      <w:r w:rsidRPr="00215BE0">
        <w:rPr>
          <w:rFonts w:ascii="Times New Roman" w:hAnsi="Times New Roman" w:cs="Times New Roman"/>
          <w:sz w:val="24"/>
          <w:szCs w:val="24"/>
        </w:rPr>
        <w:t>у с текстом</w:t>
      </w:r>
      <w:r w:rsidR="00F00678" w:rsidRPr="00215BE0">
        <w:rPr>
          <w:rFonts w:ascii="Times New Roman" w:hAnsi="Times New Roman" w:cs="Times New Roman"/>
          <w:sz w:val="24"/>
          <w:szCs w:val="24"/>
        </w:rPr>
        <w:t>. Учащийся должен поработать над орфограммами,  знаками препинания, а также предусмотрены вопросы  на знание текста. Учащиеся  на основе  текста строят монологические высказывания, сравнивают, сопоставляют  разные предметы, признаки, процессы, работают со справочным материалом,</w:t>
      </w:r>
    </w:p>
    <w:p w:rsidR="000D178B" w:rsidRPr="00215BE0" w:rsidRDefault="000D178B" w:rsidP="00D1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4E99" w:rsidRPr="00215BE0" w:rsidRDefault="00F00678" w:rsidP="00D14E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E0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D14E99" w:rsidRPr="00215BE0">
        <w:rPr>
          <w:rFonts w:ascii="Times New Roman" w:hAnsi="Times New Roman" w:cs="Times New Roman"/>
          <w:b/>
          <w:i/>
          <w:sz w:val="24"/>
          <w:szCs w:val="24"/>
        </w:rPr>
        <w:t xml:space="preserve"> Восстанавливаю текст</w:t>
      </w:r>
      <w:r w:rsidRPr="00215BE0">
        <w:rPr>
          <w:rFonts w:ascii="Times New Roman" w:hAnsi="Times New Roman" w:cs="Times New Roman"/>
          <w:sz w:val="24"/>
          <w:szCs w:val="24"/>
        </w:rPr>
        <w:t>.</w:t>
      </w:r>
      <w:r w:rsidR="00DC10BF" w:rsidRPr="00215BE0">
        <w:rPr>
          <w:rFonts w:ascii="Times New Roman" w:hAnsi="Times New Roman" w:cs="Times New Roman"/>
          <w:sz w:val="24"/>
          <w:szCs w:val="24"/>
        </w:rPr>
        <w:t xml:space="preserve">    Задания  в этом разделе нацелены  на формирование умения </w:t>
      </w:r>
      <w:r w:rsidR="00571E07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</w:t>
      </w:r>
      <w:r w:rsidR="00DC10BF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71E07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C10BF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вать </w:t>
      </w:r>
      <w:r w:rsidR="00571E07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ормированный текст</w:t>
      </w:r>
      <w:r w:rsidR="00DC10BF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развитие умения пра</w:t>
      </w:r>
      <w:r w:rsidR="00571E07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н</w:t>
      </w:r>
      <w:r w:rsidR="00CC2D4C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71E07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а</w:t>
      </w:r>
      <w:r w:rsidR="00A879A3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C2D4C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879A3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571E07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="00A879A3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71E07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сте и</w:t>
      </w:r>
      <w:r w:rsidR="00DC10BF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</w:t>
      </w:r>
      <w:r w:rsidR="00571E07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</w:t>
      </w:r>
      <w:r w:rsidR="00A879A3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71E07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ложении, изменени</w:t>
      </w:r>
      <w:r w:rsidR="00A879A3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71E07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слова, расстановк</w:t>
      </w:r>
      <w:r w:rsidR="00A879A3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71E07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в препинания.</w:t>
      </w:r>
      <w:r w:rsidR="00CC2D4C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я задания, учащиеся должны  уметь правильно находить средства связи смысловых частей текста,  лексические средства связи, языковые средства выражения, работать с текстами разных стилей.</w:t>
      </w:r>
    </w:p>
    <w:p w:rsidR="000D178B" w:rsidRPr="00215BE0" w:rsidRDefault="000D178B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C2D4C" w:rsidRPr="00215BE0" w:rsidRDefault="00CC2D4C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15BE0">
        <w:rPr>
          <w:rFonts w:ascii="Times New Roman" w:hAnsi="Times New Roman" w:cs="Times New Roman"/>
          <w:b/>
          <w:i/>
          <w:sz w:val="24"/>
          <w:szCs w:val="24"/>
        </w:rPr>
        <w:t>3</w:t>
      </w:r>
      <w:proofErr w:type="gramStart"/>
      <w:r w:rsidRPr="00215BE0">
        <w:rPr>
          <w:rFonts w:ascii="Times New Roman" w:hAnsi="Times New Roman" w:cs="Times New Roman"/>
          <w:b/>
          <w:i/>
          <w:sz w:val="24"/>
          <w:szCs w:val="24"/>
        </w:rPr>
        <w:t xml:space="preserve"> Р</w:t>
      </w:r>
      <w:proofErr w:type="gramEnd"/>
      <w:r w:rsidRPr="00215BE0">
        <w:rPr>
          <w:rFonts w:ascii="Times New Roman" w:hAnsi="Times New Roman" w:cs="Times New Roman"/>
          <w:b/>
          <w:i/>
          <w:sz w:val="24"/>
          <w:szCs w:val="24"/>
        </w:rPr>
        <w:t>ассказываю истории.</w:t>
      </w:r>
      <w:r w:rsidRPr="00215BE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43A" w:rsidRPr="00215BE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Темы для сочинений, данные в разделе, закрепляют пройденную накануне теорию (например,  после прохождения темы «Правописание  НЕ с именами  существительными»  учащимся  предлагается тема  для рассказа о Незнайке, попавшего на урок информатики, применяя существительные с </w:t>
      </w:r>
      <w:proofErr w:type="gramStart"/>
      <w:r w:rsidR="0060543A" w:rsidRPr="00215BE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НЕ) </w:t>
      </w:r>
      <w:proofErr w:type="gramEnd"/>
      <w:r w:rsidR="0060543A" w:rsidRPr="00215BE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Такой вид работы нацеливает учащихся на </w:t>
      </w:r>
      <w:r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о</w:t>
      </w:r>
      <w:r w:rsidR="0060543A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</w:t>
      </w:r>
      <w:r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следовательно</w:t>
      </w:r>
      <w:r w:rsidR="0060543A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</w:t>
      </w:r>
      <w:r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л</w:t>
      </w:r>
      <w:r w:rsidR="0060543A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жение </w:t>
      </w:r>
      <w:r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и</w:t>
      </w:r>
      <w:r w:rsidR="0060543A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сл</w:t>
      </w:r>
      <w:r w:rsidR="0060543A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>ей</w:t>
      </w:r>
      <w:r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устной и письменной форме</w:t>
      </w:r>
      <w:r w:rsidR="00FE25E4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Цель данного раздела - </w:t>
      </w:r>
      <w:r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</w:t>
      </w:r>
      <w:r w:rsidR="00FE25E4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е </w:t>
      </w:r>
      <w:r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ч</w:t>
      </w:r>
      <w:r w:rsidR="00FE25E4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учащихся, обогащение </w:t>
      </w:r>
      <w:r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вар</w:t>
      </w:r>
      <w:r w:rsidR="00FE25E4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>ного запаса.</w:t>
      </w:r>
    </w:p>
    <w:p w:rsidR="000D178B" w:rsidRPr="00215BE0" w:rsidRDefault="000D178B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</w:p>
    <w:p w:rsidR="0057257C" w:rsidRPr="00215BE0" w:rsidRDefault="00FE25E4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E0">
        <w:rPr>
          <w:rFonts w:ascii="Times New Roman" w:hAnsi="Times New Roman" w:cs="Times New Roman"/>
          <w:b/>
          <w:i/>
          <w:sz w:val="24"/>
          <w:szCs w:val="24"/>
          <w:highlight w:val="white"/>
        </w:rPr>
        <w:t>4</w:t>
      </w:r>
      <w:r w:rsidR="00E80538" w:rsidRPr="00215BE0">
        <w:rPr>
          <w:rFonts w:ascii="Times New Roman" w:hAnsi="Times New Roman" w:cs="Times New Roman"/>
          <w:b/>
          <w:i/>
          <w:sz w:val="24"/>
          <w:szCs w:val="24"/>
          <w:highlight w:val="white"/>
        </w:rPr>
        <w:t>.</w:t>
      </w:r>
      <w:r w:rsidRPr="00215BE0"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 Рисую словами. </w:t>
      </w:r>
      <w:r w:rsidR="00377E70" w:rsidRPr="00215B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15BE0">
        <w:rPr>
          <w:rFonts w:ascii="Times New Roman" w:hAnsi="Times New Roman" w:cs="Times New Roman"/>
          <w:sz w:val="24"/>
          <w:szCs w:val="24"/>
        </w:rPr>
        <w:t xml:space="preserve">Этот раздел посвящен </w:t>
      </w:r>
      <w:r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ым высказывания</w:t>
      </w:r>
      <w:r w:rsidR="000E3793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E3793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>учащихся.</w:t>
      </w:r>
      <w:r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E3793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ям нравится  фантазировать,  рассказывать интересные им истории. Чтобы передать свое эмоциональное состояние,  учащиеся  самостоятельно  находят  необходимые слова, строят  предложения, конструируют диалоги. </w:t>
      </w:r>
      <w:r w:rsidR="00E80538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E3793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влекая  </w:t>
      </w:r>
      <w:r w:rsidR="00E80538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ркие </w:t>
      </w:r>
      <w:r w:rsidR="000E3793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ы,</w:t>
      </w:r>
      <w:r w:rsidR="00E80538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разительные средства</w:t>
      </w:r>
      <w:r w:rsidR="000E3793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80538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E3793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80538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щиеся создают живые картины по предложенным темам </w:t>
      </w:r>
    </w:p>
    <w:p w:rsidR="000D178B" w:rsidRPr="00215BE0" w:rsidRDefault="000D178B" w:rsidP="00FC2C23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i/>
          <w:highlight w:val="white"/>
        </w:rPr>
      </w:pPr>
    </w:p>
    <w:p w:rsidR="007F2B77" w:rsidRPr="00215BE0" w:rsidRDefault="00E80538" w:rsidP="00FC2C23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215BE0">
        <w:rPr>
          <w:b/>
          <w:i/>
          <w:highlight w:val="white"/>
        </w:rPr>
        <w:t>5.  Рассуждаю и доказываю.</w:t>
      </w:r>
      <w:r w:rsidR="00377E70" w:rsidRPr="00215BE0">
        <w:rPr>
          <w:b/>
          <w:i/>
          <w:highlight w:val="white"/>
        </w:rPr>
        <w:t xml:space="preserve"> </w:t>
      </w:r>
      <w:r w:rsidR="007F2B77" w:rsidRPr="00215BE0">
        <w:rPr>
          <w:b/>
          <w:i/>
          <w:highlight w:val="white"/>
        </w:rPr>
        <w:t xml:space="preserve"> </w:t>
      </w:r>
      <w:r w:rsidR="00FC2C23" w:rsidRPr="00215BE0">
        <w:rPr>
          <w:highlight w:val="white"/>
        </w:rPr>
        <w:t xml:space="preserve">Сочинение </w:t>
      </w:r>
      <w:proofErr w:type="gramStart"/>
      <w:r w:rsidR="00FC2C23" w:rsidRPr="00215BE0">
        <w:rPr>
          <w:highlight w:val="white"/>
        </w:rPr>
        <w:t>-</w:t>
      </w:r>
      <w:r w:rsidRPr="00215BE0">
        <w:rPr>
          <w:highlight w:val="white"/>
        </w:rPr>
        <w:t>р</w:t>
      </w:r>
      <w:proofErr w:type="gramEnd"/>
      <w:r w:rsidRPr="00215BE0">
        <w:rPr>
          <w:highlight w:val="white"/>
        </w:rPr>
        <w:t xml:space="preserve">ассуждение </w:t>
      </w:r>
      <w:r w:rsidR="007F2B77" w:rsidRPr="00215BE0">
        <w:rPr>
          <w:highlight w:val="white"/>
        </w:rPr>
        <w:t>–</w:t>
      </w:r>
      <w:r w:rsidRPr="00215BE0">
        <w:rPr>
          <w:highlight w:val="white"/>
        </w:rPr>
        <w:t xml:space="preserve"> </w:t>
      </w:r>
      <w:r w:rsidR="007F2B77" w:rsidRPr="00215BE0">
        <w:rPr>
          <w:highlight w:val="white"/>
        </w:rPr>
        <w:t>один из  сложных типов сочинений .</w:t>
      </w:r>
      <w:r w:rsidR="00011880" w:rsidRPr="00215BE0">
        <w:t xml:space="preserve"> Предлагается  детям  простой план </w:t>
      </w:r>
      <w:r w:rsidR="007F2B77" w:rsidRPr="00215BE0">
        <w:t xml:space="preserve"> </w:t>
      </w:r>
      <w:r w:rsidR="00011880" w:rsidRPr="00215BE0">
        <w:t xml:space="preserve">традиционной </w:t>
      </w:r>
      <w:r w:rsidR="007F2B77" w:rsidRPr="00215BE0">
        <w:t xml:space="preserve">композиционной </w:t>
      </w:r>
      <w:r w:rsidR="00011880" w:rsidRPr="00215BE0">
        <w:t>схемы</w:t>
      </w:r>
      <w:r w:rsidR="007F2B77" w:rsidRPr="00215BE0">
        <w:t xml:space="preserve">  текста – рассуждения. </w:t>
      </w:r>
      <w:r w:rsidR="00011880" w:rsidRPr="00215BE0">
        <w:t xml:space="preserve">Упражнения </w:t>
      </w:r>
      <w:r w:rsidR="007F2B77" w:rsidRPr="00215BE0">
        <w:t xml:space="preserve">в разных вариантах можно </w:t>
      </w:r>
      <w:r w:rsidR="00011880" w:rsidRPr="00215BE0">
        <w:t xml:space="preserve">применять </w:t>
      </w:r>
      <w:r w:rsidR="007F2B77" w:rsidRPr="00215BE0">
        <w:t xml:space="preserve">при  работе с разными типами и стилями речи. </w:t>
      </w:r>
    </w:p>
    <w:p w:rsidR="007F2B77" w:rsidRPr="00215BE0" w:rsidRDefault="007F2B77" w:rsidP="00FC2C23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215BE0">
        <w:t xml:space="preserve">  Тезис - аргументы  - вывод.</w:t>
      </w:r>
      <w:r w:rsidR="00011880" w:rsidRPr="00215BE0">
        <w:t xml:space="preserve"> Особый </w:t>
      </w:r>
      <w:r w:rsidRPr="00215BE0">
        <w:t xml:space="preserve"> интерес у учащихся </w:t>
      </w:r>
      <w:r w:rsidR="00011880" w:rsidRPr="00215BE0">
        <w:t xml:space="preserve">вызывает </w:t>
      </w:r>
      <w:r w:rsidRPr="00215BE0">
        <w:t xml:space="preserve">такой вид творческого задания, как привести доказательства, аргументы, факты для тезиса. </w:t>
      </w:r>
    </w:p>
    <w:p w:rsidR="00D71316" w:rsidRPr="00215BE0" w:rsidRDefault="007F2B77" w:rsidP="00C718F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075D" w:rsidRPr="00215BE0" w:rsidRDefault="00D71316" w:rsidP="00C718F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5BE0">
        <w:rPr>
          <w:rFonts w:ascii="Times New Roman" w:hAnsi="Times New Roman" w:cs="Times New Roman"/>
          <w:sz w:val="24"/>
          <w:szCs w:val="24"/>
        </w:rPr>
        <w:t xml:space="preserve">    </w:t>
      </w:r>
      <w:r w:rsidR="007F2B77" w:rsidRPr="00215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83D" w:rsidRPr="00215BE0">
        <w:rPr>
          <w:rFonts w:ascii="Times New Roman" w:eastAsia="Calibri" w:hAnsi="Times New Roman" w:cs="Times New Roman"/>
          <w:sz w:val="24"/>
          <w:szCs w:val="24"/>
        </w:rPr>
        <w:t>Данныя</w:t>
      </w:r>
      <w:proofErr w:type="spellEnd"/>
      <w:r w:rsidR="008C783D" w:rsidRPr="00215BE0">
        <w:rPr>
          <w:rFonts w:ascii="Times New Roman" w:eastAsia="Calibri" w:hAnsi="Times New Roman" w:cs="Times New Roman"/>
          <w:sz w:val="24"/>
          <w:szCs w:val="24"/>
        </w:rPr>
        <w:t xml:space="preserve">    тетрад</w:t>
      </w:r>
      <w:proofErr w:type="gramStart"/>
      <w:r w:rsidR="008C783D" w:rsidRPr="00215BE0">
        <w:rPr>
          <w:rFonts w:ascii="Times New Roman" w:eastAsia="Calibri" w:hAnsi="Times New Roman" w:cs="Times New Roman"/>
          <w:sz w:val="24"/>
          <w:szCs w:val="24"/>
        </w:rPr>
        <w:t>ь-</w:t>
      </w:r>
      <w:proofErr w:type="gramEnd"/>
      <w:r w:rsidR="00E2075D" w:rsidRPr="00215BE0">
        <w:rPr>
          <w:rFonts w:ascii="Times New Roman" w:eastAsia="Calibri" w:hAnsi="Times New Roman" w:cs="Times New Roman"/>
          <w:sz w:val="24"/>
          <w:szCs w:val="24"/>
        </w:rPr>
        <w:t xml:space="preserve"> практикум используется </w:t>
      </w:r>
      <w:r w:rsidR="00531089" w:rsidRPr="00215BE0">
        <w:rPr>
          <w:rFonts w:ascii="Times New Roman" w:eastAsia="Calibri" w:hAnsi="Times New Roman" w:cs="Times New Roman"/>
          <w:sz w:val="24"/>
          <w:szCs w:val="24"/>
        </w:rPr>
        <w:t>в школь</w:t>
      </w:r>
      <w:r w:rsidR="00D50CDD" w:rsidRPr="00215BE0">
        <w:rPr>
          <w:rFonts w:ascii="Times New Roman" w:eastAsia="Calibri" w:hAnsi="Times New Roman" w:cs="Times New Roman"/>
          <w:sz w:val="24"/>
          <w:szCs w:val="24"/>
        </w:rPr>
        <w:t>ном курсе русского языка и являе</w:t>
      </w:r>
      <w:r w:rsidR="00531089" w:rsidRPr="00215BE0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E2075D" w:rsidRPr="00215B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1089" w:rsidRPr="00215BE0">
        <w:rPr>
          <w:rFonts w:ascii="Times New Roman" w:eastAsia="Calibri" w:hAnsi="Times New Roman" w:cs="Times New Roman"/>
          <w:b/>
          <w:i/>
          <w:sz w:val="24"/>
          <w:szCs w:val="24"/>
        </w:rPr>
        <w:t>дидактической составляющей</w:t>
      </w:r>
      <w:r w:rsidR="00531089" w:rsidRPr="00215BE0">
        <w:rPr>
          <w:rFonts w:ascii="Times New Roman" w:eastAsia="Calibri" w:hAnsi="Times New Roman" w:cs="Times New Roman"/>
          <w:sz w:val="24"/>
          <w:szCs w:val="24"/>
        </w:rPr>
        <w:t xml:space="preserve">  к учебнику </w:t>
      </w:r>
      <w:r w:rsidR="008C783D" w:rsidRPr="00215BE0">
        <w:rPr>
          <w:rFonts w:ascii="Times New Roman" w:eastAsia="Calibri" w:hAnsi="Times New Roman" w:cs="Times New Roman"/>
          <w:sz w:val="24"/>
          <w:szCs w:val="24"/>
        </w:rPr>
        <w:t xml:space="preserve">Л.М. </w:t>
      </w:r>
      <w:proofErr w:type="spellStart"/>
      <w:r w:rsidR="008C783D" w:rsidRPr="00215BE0">
        <w:rPr>
          <w:rFonts w:ascii="Times New Roman" w:eastAsia="Calibri" w:hAnsi="Times New Roman" w:cs="Times New Roman"/>
          <w:sz w:val="24"/>
          <w:szCs w:val="24"/>
        </w:rPr>
        <w:t>Рыбченковой</w:t>
      </w:r>
      <w:proofErr w:type="spellEnd"/>
      <w:r w:rsidR="008C783D" w:rsidRPr="00215B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1089" w:rsidRPr="00215BE0">
        <w:rPr>
          <w:rFonts w:ascii="Times New Roman" w:eastAsia="Calibri" w:hAnsi="Times New Roman" w:cs="Times New Roman"/>
          <w:sz w:val="24"/>
          <w:szCs w:val="24"/>
        </w:rPr>
        <w:t>«Русский язык» для 6 класса</w:t>
      </w:r>
      <w:r w:rsidR="008C783D" w:rsidRPr="00215BE0">
        <w:rPr>
          <w:rFonts w:ascii="Times New Roman" w:eastAsia="Calibri" w:hAnsi="Times New Roman" w:cs="Times New Roman"/>
          <w:sz w:val="24"/>
          <w:szCs w:val="24"/>
        </w:rPr>
        <w:t>.</w:t>
      </w:r>
      <w:r w:rsidR="00531089" w:rsidRPr="00215BE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2075D" w:rsidRPr="00215BE0">
        <w:rPr>
          <w:rFonts w:ascii="Times New Roman" w:eastAsia="Calibri" w:hAnsi="Times New Roman" w:cs="Times New Roman"/>
          <w:sz w:val="24"/>
          <w:szCs w:val="24"/>
        </w:rPr>
        <w:t xml:space="preserve">Предназначен для развития умений  понимания текста, творческих способностей, связной письменной речи, для практического овладения языковедческими </w:t>
      </w:r>
      <w:r w:rsidR="00C718F3" w:rsidRPr="00215BE0">
        <w:rPr>
          <w:rFonts w:ascii="Times New Roman" w:eastAsia="Calibri" w:hAnsi="Times New Roman" w:cs="Times New Roman"/>
          <w:sz w:val="24"/>
          <w:szCs w:val="24"/>
        </w:rPr>
        <w:t xml:space="preserve">понятиями. Поскольку </w:t>
      </w:r>
      <w:r w:rsidR="008C783D" w:rsidRPr="00215BE0">
        <w:rPr>
          <w:rFonts w:ascii="Times New Roman" w:eastAsia="Calibri" w:hAnsi="Times New Roman" w:cs="Times New Roman"/>
          <w:sz w:val="24"/>
          <w:szCs w:val="24"/>
        </w:rPr>
        <w:t xml:space="preserve"> тетрадь-п</w:t>
      </w:r>
      <w:r w:rsidR="00C718F3" w:rsidRPr="00215BE0">
        <w:rPr>
          <w:rFonts w:ascii="Times New Roman" w:eastAsia="Calibri" w:hAnsi="Times New Roman" w:cs="Times New Roman"/>
          <w:sz w:val="24"/>
          <w:szCs w:val="24"/>
        </w:rPr>
        <w:t>рактикум имеет разнообразные информативные задания, то можно использовать не только, как к</w:t>
      </w:r>
      <w:r w:rsidRPr="00215BE0">
        <w:rPr>
          <w:rFonts w:ascii="Times New Roman" w:eastAsia="Calibri" w:hAnsi="Times New Roman" w:cs="Times New Roman"/>
          <w:sz w:val="24"/>
          <w:szCs w:val="24"/>
        </w:rPr>
        <w:t xml:space="preserve">онтрольный, но и как обучающий </w:t>
      </w:r>
      <w:r w:rsidR="00C718F3" w:rsidRPr="00215BE0">
        <w:rPr>
          <w:rFonts w:ascii="Times New Roman" w:eastAsia="Calibri" w:hAnsi="Times New Roman" w:cs="Times New Roman"/>
          <w:sz w:val="24"/>
          <w:szCs w:val="24"/>
        </w:rPr>
        <w:t xml:space="preserve"> материал. </w:t>
      </w:r>
      <w:r w:rsidR="00C718F3" w:rsidRPr="00215BE0">
        <w:rPr>
          <w:rFonts w:ascii="Times New Roman" w:hAnsi="Times New Roman" w:cs="Times New Roman"/>
          <w:sz w:val="24"/>
          <w:szCs w:val="24"/>
          <w:shd w:val="clear" w:color="auto" w:fill="F2F4FB"/>
        </w:rPr>
        <w:t xml:space="preserve"> </w:t>
      </w:r>
      <w:r w:rsidR="00C718F3" w:rsidRPr="00215BE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именим </w:t>
      </w:r>
      <w:r w:rsidR="00E2075D" w:rsidRPr="00215BE0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для</w:t>
      </w:r>
      <w:r w:rsidR="00E2075D" w:rsidRPr="00215BE0">
        <w:rPr>
          <w:rFonts w:ascii="Times New Roman" w:eastAsia="Calibri" w:hAnsi="Times New Roman" w:cs="Times New Roman"/>
          <w:sz w:val="24"/>
          <w:szCs w:val="24"/>
        </w:rPr>
        <w:t xml:space="preserve">  развития письменной речи  в урочной и внеурочной деятельности.</w:t>
      </w:r>
    </w:p>
    <w:p w:rsidR="00E2075D" w:rsidRPr="00215BE0" w:rsidRDefault="00E2075D" w:rsidP="00E207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257C" w:rsidRPr="00215BE0" w:rsidRDefault="0057257C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ABF" w:rsidRPr="00215BE0" w:rsidRDefault="00907524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15B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24ABF" w:rsidRPr="00215BE0" w:rsidRDefault="00924AB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24ABF" w:rsidRPr="00215BE0" w:rsidRDefault="00924AB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7257C" w:rsidRPr="00215BE0" w:rsidRDefault="00CF2A76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15BE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 w:rsidR="00D71316" w:rsidRPr="00215BE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096975" w:rsidRPr="00215B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6975" w:rsidRPr="00215BE0">
        <w:rPr>
          <w:rFonts w:ascii="Times New Roman" w:hAnsi="Times New Roman" w:cs="Times New Roman"/>
          <w:b/>
          <w:i/>
          <w:sz w:val="24"/>
          <w:szCs w:val="24"/>
          <w:u w:val="single"/>
        </w:rPr>
        <w:t>С</w:t>
      </w:r>
      <w:r w:rsidR="00377E70" w:rsidRPr="00215BE0">
        <w:rPr>
          <w:rFonts w:ascii="Times New Roman" w:hAnsi="Times New Roman" w:cs="Times New Roman"/>
          <w:b/>
          <w:i/>
          <w:sz w:val="24"/>
          <w:szCs w:val="24"/>
          <w:u w:val="single"/>
        </w:rPr>
        <w:t>писок использованной литературы</w:t>
      </w:r>
    </w:p>
    <w:p w:rsidR="0057257C" w:rsidRPr="00215BE0" w:rsidRDefault="0057257C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D178B" w:rsidRPr="00215BE0" w:rsidRDefault="00F0778E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5BE0">
        <w:rPr>
          <w:rFonts w:ascii="Times New Roman" w:hAnsi="Times New Roman" w:cs="Times New Roman"/>
          <w:sz w:val="24"/>
          <w:szCs w:val="24"/>
        </w:rPr>
        <w:t>1)</w:t>
      </w:r>
      <w:r w:rsidR="000D178B" w:rsidRPr="00215BE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C2C23" w:rsidRPr="00215BE0">
        <w:rPr>
          <w:rFonts w:ascii="Times New Roman" w:hAnsi="Times New Roman" w:cs="Times New Roman"/>
          <w:sz w:val="24"/>
          <w:szCs w:val="24"/>
        </w:rPr>
        <w:t>Н.А.</w:t>
      </w:r>
      <w:r w:rsidR="00FC2C23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>Ипполитова</w:t>
      </w:r>
      <w:proofErr w:type="spellEnd"/>
      <w:r w:rsidR="00FC2C23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>. Текст в системе обучения русскому языку в школе. М., 1998.</w:t>
      </w:r>
      <w:r w:rsidR="00FC2C23" w:rsidRPr="00215BE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C2C23" w:rsidRPr="00215BE0">
        <w:rPr>
          <w:rFonts w:ascii="Times New Roman" w:hAnsi="Times New Roman" w:cs="Times New Roman"/>
          <w:sz w:val="24"/>
          <w:szCs w:val="24"/>
        </w:rPr>
        <w:br/>
      </w:r>
    </w:p>
    <w:p w:rsidR="000D178B" w:rsidRPr="00215BE0" w:rsidRDefault="00F0778E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FC2C23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0D178B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C2C23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>А.А.Леонтьев</w:t>
      </w:r>
      <w:proofErr w:type="spellEnd"/>
      <w:r w:rsidR="00FC2C23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>. Признаки связности и цельности текста  Киев, 1979.</w:t>
      </w:r>
      <w:r w:rsidR="00FC2C23" w:rsidRPr="00215BE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C2C23" w:rsidRPr="00215BE0">
        <w:rPr>
          <w:rFonts w:ascii="Times New Roman" w:hAnsi="Times New Roman" w:cs="Times New Roman"/>
          <w:sz w:val="24"/>
          <w:szCs w:val="24"/>
        </w:rPr>
        <w:br/>
      </w:r>
    </w:p>
    <w:p w:rsidR="00FC2C23" w:rsidRPr="00215BE0" w:rsidRDefault="00F0778E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FC2C23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0D178B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C2C23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>М.Р.Львов</w:t>
      </w:r>
      <w:proofErr w:type="spellEnd"/>
      <w:r w:rsidR="00FC2C23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Языковая норма и культура речи// РЯШ.  2006, №8. </w:t>
      </w:r>
    </w:p>
    <w:p w:rsidR="000D178B" w:rsidRPr="00215BE0" w:rsidRDefault="000D178B" w:rsidP="0057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778E" w:rsidRPr="00215BE0" w:rsidRDefault="000D178B" w:rsidP="0057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F0778E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0778E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>Т.М.Пахнова</w:t>
      </w:r>
      <w:proofErr w:type="spellEnd"/>
      <w:r w:rsidR="00F0778E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>. Художественный текст на уроках русского языка// РЯШ.</w:t>
      </w:r>
      <w:r w:rsidR="00F0778E" w:rsidRPr="00215BE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r w:rsidR="00F0778E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93, №.3. </w:t>
      </w:r>
    </w:p>
    <w:p w:rsidR="000D178B" w:rsidRPr="00215BE0" w:rsidRDefault="000D178B" w:rsidP="0057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78B" w:rsidRPr="00215BE0" w:rsidRDefault="000D178B" w:rsidP="0057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5BE0">
        <w:rPr>
          <w:rFonts w:ascii="Times New Roman" w:hAnsi="Times New Roman" w:cs="Times New Roman"/>
          <w:sz w:val="24"/>
          <w:szCs w:val="24"/>
        </w:rPr>
        <w:t>5</w:t>
      </w:r>
      <w:r w:rsidR="00F0778E" w:rsidRPr="00215BE0">
        <w:rPr>
          <w:rFonts w:ascii="Times New Roman" w:hAnsi="Times New Roman" w:cs="Times New Roman"/>
          <w:sz w:val="24"/>
          <w:szCs w:val="24"/>
        </w:rPr>
        <w:t>)</w:t>
      </w:r>
      <w:r w:rsidR="00F0778E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0778E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>И.Р.Гальперин</w:t>
      </w:r>
      <w:proofErr w:type="spellEnd"/>
      <w:r w:rsidR="00F0778E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>. Текст как объект лингвистического исследования.  М., 2001.</w:t>
      </w:r>
      <w:r w:rsidR="00F0778E" w:rsidRPr="00215BE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0778E" w:rsidRPr="00215BE0">
        <w:rPr>
          <w:rFonts w:ascii="Times New Roman" w:hAnsi="Times New Roman" w:cs="Times New Roman"/>
          <w:sz w:val="24"/>
          <w:szCs w:val="24"/>
        </w:rPr>
        <w:br/>
      </w:r>
    </w:p>
    <w:p w:rsidR="000D178B" w:rsidRPr="00215BE0" w:rsidRDefault="000D178B" w:rsidP="0057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F0778E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778E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А. </w:t>
      </w:r>
      <w:proofErr w:type="spellStart"/>
      <w:r w:rsidR="00F0778E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>Ладыженская</w:t>
      </w:r>
      <w:proofErr w:type="spellEnd"/>
      <w:r w:rsidR="00F0778E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>. Методика преподавания русского языка. М.,  1990.</w:t>
      </w:r>
      <w:r w:rsidR="00F0778E" w:rsidRPr="00215BE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0778E" w:rsidRPr="00215BE0">
        <w:rPr>
          <w:rFonts w:ascii="Times New Roman" w:hAnsi="Times New Roman" w:cs="Times New Roman"/>
          <w:sz w:val="24"/>
          <w:szCs w:val="24"/>
        </w:rPr>
        <w:br/>
      </w:r>
    </w:p>
    <w:p w:rsidR="0057257C" w:rsidRPr="00215BE0" w:rsidRDefault="000D178B" w:rsidP="0057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F0778E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778E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0778E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>М.Р.Львов</w:t>
      </w:r>
      <w:proofErr w:type="spellEnd"/>
      <w:r w:rsidR="00F0778E"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>.  Языковая норма и культура речи// РЯШ.  2006, №8.</w:t>
      </w:r>
    </w:p>
    <w:p w:rsidR="0057257C" w:rsidRPr="00215BE0" w:rsidRDefault="0057257C" w:rsidP="0057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15BE0">
        <w:rPr>
          <w:rFonts w:ascii="Times New Roman" w:hAnsi="Times New Roman" w:cs="Times New Roman"/>
          <w:b/>
          <w:sz w:val="24"/>
          <w:szCs w:val="24"/>
          <w:highlight w:val="whit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</w:t>
      </w:r>
      <w:r w:rsidR="006F5063" w:rsidRPr="00215BE0">
        <w:rPr>
          <w:rFonts w:ascii="Times New Roman" w:hAnsi="Times New Roman" w:cs="Times New Roman"/>
          <w:b/>
          <w:sz w:val="24"/>
          <w:szCs w:val="24"/>
          <w:highlight w:val="whit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</w:t>
      </w:r>
      <w:r w:rsidR="000D178B" w:rsidRPr="00215BE0">
        <w:rPr>
          <w:rFonts w:ascii="Times New Roman" w:hAnsi="Times New Roman" w:cs="Times New Roman"/>
          <w:b/>
          <w:sz w:val="24"/>
          <w:szCs w:val="24"/>
          <w:highlight w:val="whit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</w:t>
      </w:r>
      <w:r w:rsidR="006F5063" w:rsidRPr="00215BE0">
        <w:rPr>
          <w:rFonts w:ascii="Times New Roman" w:hAnsi="Times New Roman" w:cs="Times New Roman"/>
          <w:b/>
          <w:sz w:val="24"/>
          <w:szCs w:val="24"/>
          <w:highlight w:val="whit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215BE0">
        <w:rPr>
          <w:rFonts w:ascii="Times New Roman" w:hAnsi="Times New Roman" w:cs="Times New Roman"/>
          <w:b/>
          <w:sz w:val="24"/>
          <w:szCs w:val="24"/>
          <w:highlight w:val="whit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Содержание          </w:t>
      </w:r>
    </w:p>
    <w:p w:rsidR="006F5063" w:rsidRPr="00215BE0" w:rsidRDefault="006F5063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sz w:val="24"/>
          <w:szCs w:val="24"/>
          <w:highlight w:val="white"/>
        </w:rPr>
        <w:t>1</w:t>
      </w:r>
      <w:r w:rsidR="00907524" w:rsidRPr="00215BE0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 Чита</w:t>
      </w:r>
      <w:r w:rsidR="00860778" w:rsidRPr="00215BE0">
        <w:rPr>
          <w:rFonts w:ascii="Times New Roman" w:hAnsi="Times New Roman" w:cs="Times New Roman"/>
          <w:sz w:val="24"/>
          <w:szCs w:val="24"/>
          <w:highlight w:val="white"/>
        </w:rPr>
        <w:t>ю</w:t>
      </w:r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внимательно</w:t>
      </w:r>
    </w:p>
    <w:p w:rsidR="006F5063" w:rsidRPr="00215BE0" w:rsidRDefault="006F5063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="00907524" w:rsidRPr="00215BE0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 Восстанавлива</w:t>
      </w:r>
      <w:r w:rsidR="00860778" w:rsidRPr="00215BE0">
        <w:rPr>
          <w:rFonts w:ascii="Times New Roman" w:hAnsi="Times New Roman" w:cs="Times New Roman"/>
          <w:sz w:val="24"/>
          <w:szCs w:val="24"/>
          <w:highlight w:val="white"/>
        </w:rPr>
        <w:t>ю</w:t>
      </w:r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текст</w:t>
      </w:r>
    </w:p>
    <w:p w:rsidR="006F5063" w:rsidRPr="00215BE0" w:rsidRDefault="006F5063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sz w:val="24"/>
          <w:szCs w:val="24"/>
          <w:highlight w:val="white"/>
        </w:rPr>
        <w:t>3</w:t>
      </w:r>
      <w:r w:rsidR="00907524" w:rsidRPr="00215BE0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 Рассказыва</w:t>
      </w:r>
      <w:r w:rsidR="00860778" w:rsidRPr="00215BE0">
        <w:rPr>
          <w:rFonts w:ascii="Times New Roman" w:hAnsi="Times New Roman" w:cs="Times New Roman"/>
          <w:sz w:val="24"/>
          <w:szCs w:val="24"/>
          <w:highlight w:val="white"/>
        </w:rPr>
        <w:t>ю</w:t>
      </w:r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истории</w:t>
      </w:r>
    </w:p>
    <w:p w:rsidR="006F5063" w:rsidRPr="00215BE0" w:rsidRDefault="006F5063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="00907524" w:rsidRPr="00215BE0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 Рису</w:t>
      </w:r>
      <w:r w:rsidR="00860778"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ю </w:t>
      </w:r>
      <w:r w:rsidRPr="00215BE0">
        <w:rPr>
          <w:rFonts w:ascii="Times New Roman" w:hAnsi="Times New Roman" w:cs="Times New Roman"/>
          <w:sz w:val="24"/>
          <w:szCs w:val="24"/>
          <w:highlight w:val="white"/>
        </w:rPr>
        <w:t>словами</w:t>
      </w:r>
    </w:p>
    <w:p w:rsidR="006F5063" w:rsidRPr="00215BE0" w:rsidRDefault="006F5063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sz w:val="24"/>
          <w:szCs w:val="24"/>
          <w:highlight w:val="white"/>
        </w:rPr>
        <w:t>5</w:t>
      </w:r>
      <w:r w:rsidR="00907524" w:rsidRPr="00215BE0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860778"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Рассуждаю</w:t>
      </w:r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и доказыва</w:t>
      </w:r>
      <w:r w:rsidR="00860778" w:rsidRPr="00215BE0">
        <w:rPr>
          <w:rFonts w:ascii="Times New Roman" w:hAnsi="Times New Roman" w:cs="Times New Roman"/>
          <w:sz w:val="24"/>
          <w:szCs w:val="24"/>
          <w:highlight w:val="white"/>
        </w:rPr>
        <w:t>ю</w:t>
      </w: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                                   </w:t>
      </w: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  <w:highlight w:val="white"/>
        </w:rPr>
      </w:pPr>
    </w:p>
    <w:p w:rsidR="008C783D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highlight w:val="white"/>
        </w:rPr>
      </w:pPr>
      <w:r w:rsidRPr="00215BE0">
        <w:rPr>
          <w:rFonts w:ascii="Times New Roman" w:hAnsi="Times New Roman" w:cs="Times New Roman"/>
          <w:b/>
          <w:sz w:val="40"/>
          <w:szCs w:val="40"/>
          <w:highlight w:val="white"/>
        </w:rPr>
        <w:t xml:space="preserve">                </w:t>
      </w:r>
      <w:r w:rsidR="00253885" w:rsidRPr="00215BE0">
        <w:rPr>
          <w:rFonts w:ascii="Times New Roman" w:hAnsi="Times New Roman" w:cs="Times New Roman"/>
          <w:b/>
          <w:sz w:val="40"/>
          <w:szCs w:val="40"/>
          <w:highlight w:val="white"/>
        </w:rPr>
        <w:t xml:space="preserve">     </w:t>
      </w:r>
      <w:r w:rsidR="00D50CDD" w:rsidRPr="00215BE0">
        <w:rPr>
          <w:rFonts w:ascii="Times New Roman" w:hAnsi="Times New Roman" w:cs="Times New Roman"/>
          <w:b/>
          <w:sz w:val="40"/>
          <w:szCs w:val="40"/>
          <w:highlight w:val="white"/>
        </w:rPr>
        <w:t xml:space="preserve">    </w:t>
      </w:r>
      <w:r w:rsidR="00907524" w:rsidRPr="00215BE0">
        <w:rPr>
          <w:rFonts w:ascii="Times New Roman" w:hAnsi="Times New Roman" w:cs="Times New Roman"/>
          <w:b/>
          <w:sz w:val="40"/>
          <w:szCs w:val="40"/>
          <w:highlight w:val="white"/>
        </w:rPr>
        <w:t xml:space="preserve"> </w:t>
      </w:r>
    </w:p>
    <w:p w:rsidR="00CC133F" w:rsidRPr="00215BE0" w:rsidRDefault="008C783D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highlight w:val="white"/>
        </w:rPr>
      </w:pPr>
      <w:r w:rsidRPr="00215BE0">
        <w:rPr>
          <w:rFonts w:ascii="Times New Roman" w:hAnsi="Times New Roman" w:cs="Times New Roman"/>
          <w:b/>
          <w:sz w:val="40"/>
          <w:szCs w:val="40"/>
          <w:highlight w:val="white"/>
        </w:rPr>
        <w:t xml:space="preserve">                 </w:t>
      </w:r>
      <w:r w:rsidR="00907524" w:rsidRPr="00215BE0">
        <w:rPr>
          <w:rFonts w:ascii="Times New Roman" w:hAnsi="Times New Roman" w:cs="Times New Roman"/>
          <w:b/>
          <w:sz w:val="40"/>
          <w:szCs w:val="40"/>
          <w:highlight w:val="white"/>
        </w:rPr>
        <w:t xml:space="preserve"> </w:t>
      </w:r>
      <w:r w:rsidR="00CC133F" w:rsidRPr="00215BE0">
        <w:rPr>
          <w:rFonts w:ascii="Times New Roman" w:hAnsi="Times New Roman" w:cs="Times New Roman"/>
          <w:b/>
          <w:sz w:val="40"/>
          <w:szCs w:val="40"/>
          <w:highlight w:val="white"/>
        </w:rPr>
        <w:t>Чита</w:t>
      </w:r>
      <w:r w:rsidR="00402E67" w:rsidRPr="00215BE0">
        <w:rPr>
          <w:rFonts w:ascii="Times New Roman" w:hAnsi="Times New Roman" w:cs="Times New Roman"/>
          <w:b/>
          <w:sz w:val="40"/>
          <w:szCs w:val="40"/>
          <w:highlight w:val="white"/>
        </w:rPr>
        <w:t xml:space="preserve">ю </w:t>
      </w:r>
      <w:r w:rsidR="00CC133F" w:rsidRPr="00215BE0">
        <w:rPr>
          <w:rFonts w:ascii="Times New Roman" w:hAnsi="Times New Roman" w:cs="Times New Roman"/>
          <w:b/>
          <w:sz w:val="40"/>
          <w:szCs w:val="40"/>
          <w:highlight w:val="white"/>
        </w:rPr>
        <w:t xml:space="preserve"> внимательно</w:t>
      </w:r>
    </w:p>
    <w:p w:rsidR="006F5063" w:rsidRPr="00215BE0" w:rsidRDefault="006F5063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Упражнение 1. </w:t>
      </w: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  <w:u w:val="single"/>
        </w:rPr>
      </w:pPr>
      <w:r w:rsidRPr="00215BE0">
        <w:rPr>
          <w:rFonts w:ascii="Times New Roman" w:hAnsi="Times New Roman" w:cs="Times New Roman"/>
          <w:b/>
          <w:i/>
          <w:sz w:val="24"/>
          <w:szCs w:val="24"/>
          <w:highlight w:val="white"/>
          <w:u w:val="single"/>
        </w:rPr>
        <w:t>Прочитай</w:t>
      </w:r>
      <w:r w:rsidR="004331BC" w:rsidRPr="00215BE0">
        <w:rPr>
          <w:rFonts w:ascii="Times New Roman" w:hAnsi="Times New Roman" w:cs="Times New Roman"/>
          <w:b/>
          <w:i/>
          <w:sz w:val="24"/>
          <w:szCs w:val="24"/>
          <w:highlight w:val="white"/>
          <w:u w:val="single"/>
        </w:rPr>
        <w:t xml:space="preserve"> </w:t>
      </w:r>
      <w:r w:rsidRPr="00215BE0">
        <w:rPr>
          <w:rFonts w:ascii="Times New Roman" w:hAnsi="Times New Roman" w:cs="Times New Roman"/>
          <w:b/>
          <w:i/>
          <w:sz w:val="24"/>
          <w:szCs w:val="24"/>
          <w:highlight w:val="white"/>
          <w:u w:val="single"/>
        </w:rPr>
        <w:t>текст.</w:t>
      </w:r>
      <w:r w:rsidR="004331BC" w:rsidRPr="00215BE0">
        <w:rPr>
          <w:rFonts w:ascii="Times New Roman" w:hAnsi="Times New Roman" w:cs="Times New Roman"/>
          <w:b/>
          <w:i/>
          <w:sz w:val="24"/>
          <w:szCs w:val="24"/>
          <w:highlight w:val="white"/>
          <w:u w:val="single"/>
        </w:rPr>
        <w:t xml:space="preserve"> </w:t>
      </w:r>
      <w:r w:rsidRPr="00215BE0">
        <w:rPr>
          <w:rFonts w:ascii="Times New Roman" w:hAnsi="Times New Roman" w:cs="Times New Roman"/>
          <w:b/>
          <w:i/>
          <w:sz w:val="24"/>
          <w:szCs w:val="24"/>
          <w:highlight w:val="white"/>
          <w:u w:val="single"/>
        </w:rPr>
        <w:t xml:space="preserve"> Восстанови правильное написание слов</w:t>
      </w: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             В  самолёте во время грозы.</w:t>
      </w: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     Сам…лёт набирает высоту. Моторы его натужно гудят, обивка трещит от встречного ветра. Он часто </w:t>
      </w:r>
      <w:proofErr w:type="spellStart"/>
      <w:r w:rsidRPr="00215BE0">
        <w:rPr>
          <w:rFonts w:ascii="Times New Roman" w:hAnsi="Times New Roman" w:cs="Times New Roman"/>
          <w:sz w:val="24"/>
          <w:szCs w:val="24"/>
          <w:highlight w:val="white"/>
        </w:rPr>
        <w:t>пров</w:t>
      </w:r>
      <w:proofErr w:type="spellEnd"/>
      <w:r w:rsidRPr="00215BE0">
        <w:rPr>
          <w:rFonts w:ascii="Times New Roman" w:hAnsi="Times New Roman" w:cs="Times New Roman"/>
          <w:sz w:val="24"/>
          <w:szCs w:val="24"/>
          <w:highlight w:val="white"/>
        </w:rPr>
        <w:t>…</w:t>
      </w:r>
      <w:proofErr w:type="spellStart"/>
      <w:r w:rsidRPr="00215BE0">
        <w:rPr>
          <w:rFonts w:ascii="Times New Roman" w:hAnsi="Times New Roman" w:cs="Times New Roman"/>
          <w:sz w:val="24"/>
          <w:szCs w:val="24"/>
          <w:highlight w:val="white"/>
        </w:rPr>
        <w:t>ливается</w:t>
      </w:r>
      <w:proofErr w:type="spellEnd"/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в </w:t>
      </w:r>
      <w:proofErr w:type="gramStart"/>
      <w:r w:rsidRPr="00215BE0">
        <w:rPr>
          <w:rFonts w:ascii="Times New Roman" w:hAnsi="Times New Roman" w:cs="Times New Roman"/>
          <w:sz w:val="24"/>
          <w:szCs w:val="24"/>
          <w:highlight w:val="white"/>
        </w:rPr>
        <w:t>в</w:t>
      </w:r>
      <w:proofErr w:type="gramEnd"/>
      <w:r w:rsidRPr="00215BE0">
        <w:rPr>
          <w:rFonts w:ascii="Times New Roman" w:hAnsi="Times New Roman" w:cs="Times New Roman"/>
          <w:sz w:val="24"/>
          <w:szCs w:val="24"/>
          <w:highlight w:val="white"/>
        </w:rPr>
        <w:t>…</w:t>
      </w:r>
      <w:proofErr w:type="spellStart"/>
      <w:r w:rsidRPr="00215BE0">
        <w:rPr>
          <w:rFonts w:ascii="Times New Roman" w:hAnsi="Times New Roman" w:cs="Times New Roman"/>
          <w:sz w:val="24"/>
          <w:szCs w:val="24"/>
          <w:highlight w:val="white"/>
        </w:rPr>
        <w:t>здушные</w:t>
      </w:r>
      <w:proofErr w:type="spellEnd"/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ямы, но упрямо лезет наверх, чтобы поднят(?)</w:t>
      </w:r>
      <w:proofErr w:type="spellStart"/>
      <w:r w:rsidRPr="00215BE0">
        <w:rPr>
          <w:rFonts w:ascii="Times New Roman" w:hAnsi="Times New Roman" w:cs="Times New Roman"/>
          <w:sz w:val="24"/>
          <w:szCs w:val="24"/>
          <w:highlight w:val="white"/>
        </w:rPr>
        <w:t>ся</w:t>
      </w:r>
      <w:proofErr w:type="spellEnd"/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над тучей и там переждать </w:t>
      </w:r>
      <w:proofErr w:type="spellStart"/>
      <w:r w:rsidRPr="00215BE0">
        <w:rPr>
          <w:rFonts w:ascii="Times New Roman" w:hAnsi="Times New Roman" w:cs="Times New Roman"/>
          <w:sz w:val="24"/>
          <w:szCs w:val="24"/>
          <w:highlight w:val="white"/>
        </w:rPr>
        <w:t>гр</w:t>
      </w:r>
      <w:proofErr w:type="spellEnd"/>
      <w:r w:rsidRPr="00215BE0">
        <w:rPr>
          <w:rFonts w:ascii="Times New Roman" w:hAnsi="Times New Roman" w:cs="Times New Roman"/>
          <w:sz w:val="24"/>
          <w:szCs w:val="24"/>
          <w:highlight w:val="white"/>
        </w:rPr>
        <w:t>…</w:t>
      </w:r>
      <w:proofErr w:type="spellStart"/>
      <w:r w:rsidRPr="00215BE0">
        <w:rPr>
          <w:rFonts w:ascii="Times New Roman" w:hAnsi="Times New Roman" w:cs="Times New Roman"/>
          <w:sz w:val="24"/>
          <w:szCs w:val="24"/>
          <w:highlight w:val="white"/>
        </w:rPr>
        <w:t>зу</w:t>
      </w:r>
      <w:proofErr w:type="spellEnd"/>
      <w:r w:rsidRPr="00215BE0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     Все п</w:t>
      </w:r>
      <w:proofErr w:type="gramStart"/>
      <w:r w:rsidRPr="00215BE0">
        <w:rPr>
          <w:rFonts w:ascii="Times New Roman" w:hAnsi="Times New Roman" w:cs="Times New Roman"/>
          <w:sz w:val="24"/>
          <w:szCs w:val="24"/>
          <w:highlight w:val="white"/>
        </w:rPr>
        <w:t>а(</w:t>
      </w:r>
      <w:proofErr w:type="spellStart"/>
      <w:proofErr w:type="gramEnd"/>
      <w:r w:rsidRPr="00215BE0">
        <w:rPr>
          <w:rFonts w:ascii="Times New Roman" w:hAnsi="Times New Roman" w:cs="Times New Roman"/>
          <w:sz w:val="24"/>
          <w:szCs w:val="24"/>
          <w:highlight w:val="white"/>
        </w:rPr>
        <w:t>сс,с</w:t>
      </w:r>
      <w:proofErr w:type="spellEnd"/>
      <w:r w:rsidRPr="00215BE0">
        <w:rPr>
          <w:rFonts w:ascii="Times New Roman" w:hAnsi="Times New Roman" w:cs="Times New Roman"/>
          <w:sz w:val="24"/>
          <w:szCs w:val="24"/>
          <w:highlight w:val="white"/>
        </w:rPr>
        <w:t>)</w:t>
      </w:r>
      <w:proofErr w:type="spellStart"/>
      <w:r w:rsidRPr="00215BE0">
        <w:rPr>
          <w:rFonts w:ascii="Times New Roman" w:hAnsi="Times New Roman" w:cs="Times New Roman"/>
          <w:sz w:val="24"/>
          <w:szCs w:val="24"/>
          <w:highlight w:val="white"/>
        </w:rPr>
        <w:t>ажиры</w:t>
      </w:r>
      <w:proofErr w:type="spellEnd"/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м…</w:t>
      </w:r>
      <w:proofErr w:type="spellStart"/>
      <w:r w:rsidRPr="00215BE0">
        <w:rPr>
          <w:rFonts w:ascii="Times New Roman" w:hAnsi="Times New Roman" w:cs="Times New Roman"/>
          <w:sz w:val="24"/>
          <w:szCs w:val="24"/>
          <w:highlight w:val="white"/>
        </w:rPr>
        <w:t>лчат</w:t>
      </w:r>
      <w:proofErr w:type="spellEnd"/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. Многие задёргивают шёлковые шторы, чтобы не видеть страшной чёрной тучи. Только мальчик смотрит в окно. Ему нравится эта дикая, волшебная </w:t>
      </w:r>
      <w:proofErr w:type="spellStart"/>
      <w:proofErr w:type="gramStart"/>
      <w:r w:rsidRPr="00215BE0">
        <w:rPr>
          <w:rFonts w:ascii="Times New Roman" w:hAnsi="Times New Roman" w:cs="Times New Roman"/>
          <w:sz w:val="24"/>
          <w:szCs w:val="24"/>
          <w:highlight w:val="white"/>
        </w:rPr>
        <w:t>кр</w:t>
      </w:r>
      <w:proofErr w:type="spellEnd"/>
      <w:proofErr w:type="gramEnd"/>
      <w:r w:rsidRPr="00215BE0">
        <w:rPr>
          <w:rFonts w:ascii="Times New Roman" w:hAnsi="Times New Roman" w:cs="Times New Roman"/>
          <w:sz w:val="24"/>
          <w:szCs w:val="24"/>
          <w:highlight w:val="white"/>
        </w:rPr>
        <w:t>…</w:t>
      </w:r>
      <w:proofErr w:type="spellStart"/>
      <w:r w:rsidRPr="00215BE0">
        <w:rPr>
          <w:rFonts w:ascii="Times New Roman" w:hAnsi="Times New Roman" w:cs="Times New Roman"/>
          <w:sz w:val="24"/>
          <w:szCs w:val="24"/>
          <w:highlight w:val="white"/>
        </w:rPr>
        <w:t>сота</w:t>
      </w:r>
      <w:proofErr w:type="spellEnd"/>
      <w:r w:rsidRPr="00215BE0">
        <w:rPr>
          <w:rFonts w:ascii="Times New Roman" w:hAnsi="Times New Roman" w:cs="Times New Roman"/>
          <w:sz w:val="24"/>
          <w:szCs w:val="24"/>
          <w:highlight w:val="white"/>
        </w:rPr>
        <w:t>, эта страшная ч…</w:t>
      </w:r>
      <w:proofErr w:type="spellStart"/>
      <w:r w:rsidRPr="00215BE0">
        <w:rPr>
          <w:rFonts w:ascii="Times New Roman" w:hAnsi="Times New Roman" w:cs="Times New Roman"/>
          <w:sz w:val="24"/>
          <w:szCs w:val="24"/>
          <w:highlight w:val="white"/>
        </w:rPr>
        <w:t>рнота</w:t>
      </w:r>
      <w:proofErr w:type="spellEnd"/>
      <w:r w:rsidRPr="00215BE0">
        <w:rPr>
          <w:rFonts w:ascii="Times New Roman" w:hAnsi="Times New Roman" w:cs="Times New Roman"/>
          <w:sz w:val="24"/>
          <w:szCs w:val="24"/>
          <w:highlight w:val="white"/>
        </w:rPr>
        <w:t>, над которой они л…</w:t>
      </w:r>
      <w:proofErr w:type="spellStart"/>
      <w:r w:rsidRPr="00215BE0">
        <w:rPr>
          <w:rFonts w:ascii="Times New Roman" w:hAnsi="Times New Roman" w:cs="Times New Roman"/>
          <w:sz w:val="24"/>
          <w:szCs w:val="24"/>
          <w:highlight w:val="white"/>
        </w:rPr>
        <w:t>тят</w:t>
      </w:r>
      <w:proofErr w:type="spellEnd"/>
      <w:r w:rsidRPr="00215BE0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     Вдруг самолёт клюнул носом и стремительно н…</w:t>
      </w:r>
      <w:proofErr w:type="spellStart"/>
      <w:r w:rsidRPr="00215BE0">
        <w:rPr>
          <w:rFonts w:ascii="Times New Roman" w:hAnsi="Times New Roman" w:cs="Times New Roman"/>
          <w:sz w:val="24"/>
          <w:szCs w:val="24"/>
          <w:highlight w:val="white"/>
        </w:rPr>
        <w:t>сётся</w:t>
      </w:r>
      <w:proofErr w:type="spellEnd"/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к з…</w:t>
      </w:r>
      <w:proofErr w:type="spellStart"/>
      <w:r w:rsidRPr="00215BE0">
        <w:rPr>
          <w:rFonts w:ascii="Times New Roman" w:hAnsi="Times New Roman" w:cs="Times New Roman"/>
          <w:sz w:val="24"/>
          <w:szCs w:val="24"/>
          <w:highlight w:val="white"/>
        </w:rPr>
        <w:t>мле</w:t>
      </w:r>
      <w:proofErr w:type="spellEnd"/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. Лётчик </w:t>
      </w:r>
      <w:proofErr w:type="spellStart"/>
      <w:r w:rsidRPr="00215BE0">
        <w:rPr>
          <w:rFonts w:ascii="Times New Roman" w:hAnsi="Times New Roman" w:cs="Times New Roman"/>
          <w:sz w:val="24"/>
          <w:szCs w:val="24"/>
          <w:highlight w:val="white"/>
        </w:rPr>
        <w:t>бр</w:t>
      </w:r>
      <w:proofErr w:type="spellEnd"/>
      <w:r w:rsidRPr="00215BE0">
        <w:rPr>
          <w:rFonts w:ascii="Times New Roman" w:hAnsi="Times New Roman" w:cs="Times New Roman"/>
          <w:sz w:val="24"/>
          <w:szCs w:val="24"/>
          <w:highlight w:val="white"/>
        </w:rPr>
        <w:t>…</w:t>
      </w:r>
      <w:proofErr w:type="spellStart"/>
      <w:r w:rsidRPr="00215BE0">
        <w:rPr>
          <w:rFonts w:ascii="Times New Roman" w:hAnsi="Times New Roman" w:cs="Times New Roman"/>
          <w:sz w:val="24"/>
          <w:szCs w:val="24"/>
          <w:highlight w:val="white"/>
        </w:rPr>
        <w:t>сает</w:t>
      </w:r>
      <w:proofErr w:type="spellEnd"/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машину </w:t>
      </w:r>
      <w:proofErr w:type="spellStart"/>
      <w:r w:rsidRPr="00215BE0">
        <w:rPr>
          <w:rFonts w:ascii="Times New Roman" w:hAnsi="Times New Roman" w:cs="Times New Roman"/>
          <w:sz w:val="24"/>
          <w:szCs w:val="24"/>
          <w:highlight w:val="white"/>
        </w:rPr>
        <w:t>вн</w:t>
      </w:r>
      <w:proofErr w:type="gramStart"/>
      <w:r w:rsidRPr="00215BE0">
        <w:rPr>
          <w:rFonts w:ascii="Times New Roman" w:hAnsi="Times New Roman" w:cs="Times New Roman"/>
          <w:sz w:val="24"/>
          <w:szCs w:val="24"/>
          <w:highlight w:val="white"/>
        </w:rPr>
        <w:t>и</w:t>
      </w:r>
      <w:proofErr w:type="spellEnd"/>
      <w:r w:rsidRPr="00215BE0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proofErr w:type="gramEnd"/>
      <w:r w:rsidRPr="00215BE0">
        <w:rPr>
          <w:rFonts w:ascii="Times New Roman" w:hAnsi="Times New Roman" w:cs="Times New Roman"/>
          <w:sz w:val="24"/>
          <w:szCs w:val="24"/>
          <w:highlight w:val="white"/>
        </w:rPr>
        <w:t>з,с</w:t>
      </w:r>
      <w:proofErr w:type="spellEnd"/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), потому что только на предельной скорости можно проскочить через </w:t>
      </w:r>
      <w:proofErr w:type="spellStart"/>
      <w:r w:rsidRPr="00215BE0">
        <w:rPr>
          <w:rFonts w:ascii="Times New Roman" w:hAnsi="Times New Roman" w:cs="Times New Roman"/>
          <w:sz w:val="24"/>
          <w:szCs w:val="24"/>
          <w:highlight w:val="white"/>
        </w:rPr>
        <w:t>гр</w:t>
      </w:r>
      <w:proofErr w:type="spellEnd"/>
      <w:r w:rsidRPr="00215BE0">
        <w:rPr>
          <w:rFonts w:ascii="Times New Roman" w:hAnsi="Times New Roman" w:cs="Times New Roman"/>
          <w:sz w:val="24"/>
          <w:szCs w:val="24"/>
          <w:highlight w:val="white"/>
        </w:rPr>
        <w:t>…</w:t>
      </w:r>
      <w:proofErr w:type="spellStart"/>
      <w:r w:rsidRPr="00215BE0">
        <w:rPr>
          <w:rFonts w:ascii="Times New Roman" w:hAnsi="Times New Roman" w:cs="Times New Roman"/>
          <w:sz w:val="24"/>
          <w:szCs w:val="24"/>
          <w:highlight w:val="white"/>
        </w:rPr>
        <w:t>зу</w:t>
      </w:r>
      <w:proofErr w:type="spellEnd"/>
      <w:r w:rsidRPr="00215BE0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CC133F" w:rsidRPr="00215BE0" w:rsidRDefault="00F20EA3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     </w:t>
      </w:r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Это </w:t>
      </w:r>
      <w:proofErr w:type="spellStart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>прод</w:t>
      </w:r>
      <w:proofErr w:type="spellEnd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>…</w:t>
      </w:r>
      <w:proofErr w:type="spellStart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>лжается</w:t>
      </w:r>
      <w:proofErr w:type="spellEnd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минут пять. Рядом по…</w:t>
      </w:r>
      <w:proofErr w:type="spellStart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>вляется</w:t>
      </w:r>
      <w:proofErr w:type="spellEnd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з…мля, и самолёт катится по </w:t>
      </w:r>
      <w:proofErr w:type="gramStart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>твёрдой</w:t>
      </w:r>
      <w:proofErr w:type="gramEnd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бетонной </w:t>
      </w:r>
      <w:proofErr w:type="spellStart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>доро</w:t>
      </w:r>
      <w:proofErr w:type="spellEnd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>…</w:t>
      </w:r>
      <w:proofErr w:type="spellStart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>ке</w:t>
      </w:r>
      <w:proofErr w:type="spellEnd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b/>
          <w:sz w:val="24"/>
          <w:szCs w:val="24"/>
          <w:highlight w:val="white"/>
        </w:rPr>
        <w:t>Отметьте предложения, в которых говорится</w:t>
      </w: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- о цели  самолета; </w:t>
      </w: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- о причине, по которой мальчик не задергивает шторы;</w:t>
      </w: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- о действиях летчика в экстремальной ситуации.</w:t>
      </w:r>
    </w:p>
    <w:p w:rsidR="00F20EA3" w:rsidRPr="00215BE0" w:rsidRDefault="00F20EA3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CC133F" w:rsidRPr="00215BE0" w:rsidRDefault="00F20EA3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</w:t>
      </w:r>
      <w:r w:rsidR="00CC133F" w:rsidRPr="00215BE0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Упражнение 2. </w:t>
      </w: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15BE0">
        <w:rPr>
          <w:rFonts w:ascii="Times New Roman" w:hAnsi="Times New Roman" w:cs="Times New Roman"/>
          <w:b/>
          <w:i/>
          <w:sz w:val="24"/>
          <w:szCs w:val="24"/>
          <w:u w:val="single"/>
        </w:rPr>
        <w:t>Прочитай</w:t>
      </w:r>
      <w:r w:rsidR="00EF5903" w:rsidRPr="00215BE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215BE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екст. Восстанови</w:t>
      </w:r>
      <w:r w:rsidR="00EF5903" w:rsidRPr="00215BE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215BE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авильное написание слов</w:t>
      </w:r>
    </w:p>
    <w:p w:rsidR="0053299A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    </w:t>
      </w:r>
      <w:r w:rsidR="0053299A"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  </w:t>
      </w:r>
    </w:p>
    <w:p w:rsidR="00CC133F" w:rsidRPr="00215BE0" w:rsidRDefault="0053299A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              </w:t>
      </w:r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Правила пользования лесным трамваем</w:t>
      </w:r>
    </w:p>
    <w:p w:rsidR="00CC133F" w:rsidRPr="00215BE0" w:rsidRDefault="00306E98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     </w:t>
      </w:r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Все жители леса, кроме медведей и </w:t>
      </w:r>
      <w:proofErr w:type="spellStart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>нос</w:t>
      </w:r>
      <w:proofErr w:type="gramStart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>..</w:t>
      </w:r>
      <w:proofErr w:type="gramEnd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>рогов</w:t>
      </w:r>
      <w:proofErr w:type="spellEnd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>, имеют право ездить в лесном трамвае.</w:t>
      </w:r>
      <w:r w:rsidR="00EF5903"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Медведям и </w:t>
      </w:r>
      <w:proofErr w:type="spellStart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>нос</w:t>
      </w:r>
      <w:proofErr w:type="gramStart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>..</w:t>
      </w:r>
      <w:proofErr w:type="gramEnd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>рогам</w:t>
      </w:r>
      <w:proofErr w:type="spellEnd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входить в вагон трамвая </w:t>
      </w:r>
      <w:proofErr w:type="spellStart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>запр</w:t>
      </w:r>
      <w:proofErr w:type="spellEnd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>..</w:t>
      </w:r>
      <w:proofErr w:type="spellStart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>щается</w:t>
      </w:r>
      <w:proofErr w:type="spellEnd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При входе в трамвай каждый взрослый четвероногий житель леса опускает в кассу один орех, один </w:t>
      </w:r>
      <w:proofErr w:type="spellStart"/>
      <w:r w:rsidRPr="00215BE0">
        <w:rPr>
          <w:rFonts w:ascii="Times New Roman" w:hAnsi="Times New Roman" w:cs="Times New Roman"/>
          <w:sz w:val="24"/>
          <w:szCs w:val="24"/>
          <w:highlight w:val="white"/>
        </w:rPr>
        <w:t>гри</w:t>
      </w:r>
      <w:proofErr w:type="spellEnd"/>
      <w:proofErr w:type="gramStart"/>
      <w:r w:rsidR="0053299A" w:rsidRPr="00215BE0">
        <w:rPr>
          <w:rFonts w:ascii="Times New Roman" w:hAnsi="Times New Roman" w:cs="Times New Roman"/>
          <w:sz w:val="24"/>
          <w:szCs w:val="24"/>
          <w:highlight w:val="white"/>
        </w:rPr>
        <w:t>..</w:t>
      </w:r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gramEnd"/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или одну ягоду и после этого имеет право занять одно место на </w:t>
      </w:r>
      <w:proofErr w:type="spellStart"/>
      <w:r w:rsidRPr="00215BE0">
        <w:rPr>
          <w:rFonts w:ascii="Times New Roman" w:hAnsi="Times New Roman" w:cs="Times New Roman"/>
          <w:sz w:val="24"/>
          <w:szCs w:val="24"/>
          <w:highlight w:val="white"/>
        </w:rPr>
        <w:t>скамейк</w:t>
      </w:r>
      <w:proofErr w:type="spellEnd"/>
      <w:r w:rsidRPr="00215BE0">
        <w:rPr>
          <w:rFonts w:ascii="Times New Roman" w:hAnsi="Times New Roman" w:cs="Times New Roman"/>
          <w:sz w:val="24"/>
          <w:szCs w:val="24"/>
          <w:highlight w:val="white"/>
        </w:rPr>
        <w:t>.. .</w:t>
      </w:r>
    </w:p>
    <w:p w:rsidR="00CC133F" w:rsidRPr="00215BE0" w:rsidRDefault="00306E98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      </w:t>
      </w:r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Каждый взрослый четвероногий житель леса может </w:t>
      </w:r>
      <w:proofErr w:type="spellStart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>бе</w:t>
      </w:r>
      <w:proofErr w:type="spellEnd"/>
      <w:proofErr w:type="gramStart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>..</w:t>
      </w:r>
      <w:proofErr w:type="gramEnd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платно </w:t>
      </w:r>
      <w:proofErr w:type="spellStart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>прове</w:t>
      </w:r>
      <w:proofErr w:type="spellEnd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>..</w:t>
      </w:r>
      <w:proofErr w:type="spellStart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>ти</w:t>
      </w:r>
      <w:proofErr w:type="spellEnd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одного детеныша, если тот не занимает отдельного места на </w:t>
      </w:r>
      <w:proofErr w:type="spellStart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>скамейк</w:t>
      </w:r>
      <w:proofErr w:type="spellEnd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>.., а находи..</w:t>
      </w:r>
      <w:proofErr w:type="spellStart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>ся</w:t>
      </w:r>
      <w:proofErr w:type="spellEnd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на лапах, подмышкой, на плечах или на голове у другого па..</w:t>
      </w:r>
      <w:proofErr w:type="spellStart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>ажира</w:t>
      </w:r>
      <w:proofErr w:type="spellEnd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CC133F" w:rsidRPr="00215BE0" w:rsidRDefault="00306E98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     </w:t>
      </w:r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Насекомые пользуются правом </w:t>
      </w:r>
      <w:proofErr w:type="spellStart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>бе</w:t>
      </w:r>
      <w:proofErr w:type="spellEnd"/>
      <w:proofErr w:type="gramStart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>..</w:t>
      </w:r>
      <w:proofErr w:type="gramEnd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платного проезда в трамвае. При этом насекомым, во избежание </w:t>
      </w:r>
      <w:proofErr w:type="spellStart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>несча</w:t>
      </w:r>
      <w:proofErr w:type="spellEnd"/>
      <w:proofErr w:type="gramStart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>..</w:t>
      </w:r>
      <w:proofErr w:type="spellStart"/>
      <w:proofErr w:type="gramEnd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>ных</w:t>
      </w:r>
      <w:proofErr w:type="spellEnd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случаев, </w:t>
      </w:r>
      <w:proofErr w:type="spellStart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>запр</w:t>
      </w:r>
      <w:proofErr w:type="spellEnd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>..</w:t>
      </w:r>
      <w:proofErr w:type="spellStart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>щается</w:t>
      </w:r>
      <w:proofErr w:type="spellEnd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занимать с..</w:t>
      </w:r>
      <w:proofErr w:type="spellStart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>дячие</w:t>
      </w:r>
      <w:proofErr w:type="spellEnd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места.</w:t>
      </w:r>
    </w:p>
    <w:p w:rsidR="00CC133F" w:rsidRPr="00215BE0" w:rsidRDefault="00306E98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     </w:t>
      </w:r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Двуногие пернатые имеют право </w:t>
      </w:r>
      <w:proofErr w:type="spellStart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>бе</w:t>
      </w:r>
      <w:proofErr w:type="spellEnd"/>
      <w:proofErr w:type="gramStart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>..</w:t>
      </w:r>
      <w:proofErr w:type="gramEnd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платного проезда в трамвае, если их размер от клюва до когтей не превышает 50 см.  Пернатые большего размера должны при входе или влете в вагон трамвая опустить в кассу орех, </w:t>
      </w:r>
      <w:proofErr w:type="spellStart"/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>гри</w:t>
      </w:r>
      <w:proofErr w:type="spellEnd"/>
      <w:r w:rsidR="0053299A" w:rsidRPr="00215BE0">
        <w:rPr>
          <w:rFonts w:ascii="Times New Roman" w:hAnsi="Times New Roman" w:cs="Times New Roman"/>
          <w:sz w:val="24"/>
          <w:szCs w:val="24"/>
          <w:highlight w:val="white"/>
        </w:rPr>
        <w:t>..</w:t>
      </w:r>
      <w:r w:rsidR="00CC133F"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или ягоду.</w:t>
      </w: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  <w:u w:val="single"/>
        </w:rPr>
      </w:pPr>
      <w:r w:rsidRPr="00215BE0">
        <w:rPr>
          <w:rFonts w:ascii="Times New Roman" w:hAnsi="Times New Roman" w:cs="Times New Roman"/>
          <w:b/>
          <w:i/>
          <w:sz w:val="24"/>
          <w:szCs w:val="24"/>
          <w:highlight w:val="white"/>
          <w:u w:val="single"/>
        </w:rPr>
        <w:t>Запиши</w:t>
      </w:r>
      <w:r w:rsidR="004331BC" w:rsidRPr="00215BE0">
        <w:rPr>
          <w:rFonts w:ascii="Times New Roman" w:hAnsi="Times New Roman" w:cs="Times New Roman"/>
          <w:b/>
          <w:i/>
          <w:sz w:val="24"/>
          <w:szCs w:val="24"/>
          <w:highlight w:val="white"/>
          <w:u w:val="single"/>
        </w:rPr>
        <w:t xml:space="preserve"> </w:t>
      </w:r>
      <w:r w:rsidRPr="00215BE0">
        <w:rPr>
          <w:rFonts w:ascii="Times New Roman" w:hAnsi="Times New Roman" w:cs="Times New Roman"/>
          <w:b/>
          <w:i/>
          <w:sz w:val="24"/>
          <w:szCs w:val="24"/>
          <w:highlight w:val="white"/>
          <w:u w:val="single"/>
        </w:rPr>
        <w:t xml:space="preserve"> номера предложений, в которых говорится о нарушителях.</w:t>
      </w: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sz w:val="24"/>
          <w:szCs w:val="24"/>
          <w:highlight w:val="white"/>
        </w:rPr>
        <w:t>1. Лиса с лисенком опустила в кассу один гриб, села на скамейку, а лисенка держит на передней лапе.</w:t>
      </w: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sz w:val="24"/>
          <w:szCs w:val="24"/>
          <w:highlight w:val="white"/>
        </w:rPr>
        <w:t>2. Уж вполз в вагон  и улегся под скамейкой.</w:t>
      </w: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sz w:val="24"/>
          <w:szCs w:val="24"/>
          <w:highlight w:val="white"/>
        </w:rPr>
        <w:t>3. Шмель влетел в вагон, ничего не опустив в кассу,  и сел на скамейку.</w:t>
      </w: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sz w:val="24"/>
          <w:szCs w:val="24"/>
          <w:highlight w:val="white"/>
        </w:rPr>
        <w:t>4. Синица влетела в вагон, ничего не опустив в кассу, и села на скамейку.</w:t>
      </w: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sz w:val="24"/>
          <w:szCs w:val="24"/>
          <w:highlight w:val="white"/>
        </w:rPr>
        <w:t>5. Медведь и медвежонок вошли в вагон и положили в кассу два гриба.</w:t>
      </w: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sz w:val="24"/>
          <w:szCs w:val="24"/>
          <w:highlight w:val="white"/>
        </w:rPr>
        <w:t>6. Ёж с двумя ежатами вошел в вагон и опустил в кассу один гриб, а садиться они не стали.</w:t>
      </w: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sz w:val="24"/>
          <w:szCs w:val="24"/>
          <w:highlight w:val="white"/>
        </w:rPr>
        <w:t>7. Заяц с двумя зайчатами вошел в вагон, опустил в кассу две ягоды, сел на скамейку, одного зайчонка посадил рядом, а другого  − на плечи первому</w:t>
      </w:r>
    </w:p>
    <w:p w:rsidR="00AB0A48" w:rsidRPr="00215BE0" w:rsidRDefault="00AB0A48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  <w:u w:val="single"/>
        </w:rPr>
      </w:pPr>
    </w:p>
    <w:p w:rsidR="00CC133F" w:rsidRPr="00215BE0" w:rsidRDefault="00F20EA3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  <w:u w:val="single"/>
        </w:rPr>
      </w:pPr>
      <w:r w:rsidRPr="00215BE0">
        <w:rPr>
          <w:rFonts w:ascii="Times New Roman" w:hAnsi="Times New Roman" w:cs="Times New Roman"/>
          <w:b/>
          <w:i/>
          <w:sz w:val="24"/>
          <w:szCs w:val="24"/>
          <w:highlight w:val="white"/>
          <w:u w:val="single"/>
        </w:rPr>
        <w:t xml:space="preserve">                     </w:t>
      </w:r>
      <w:r w:rsidR="00CC133F" w:rsidRPr="00215BE0">
        <w:rPr>
          <w:rFonts w:ascii="Times New Roman" w:hAnsi="Times New Roman" w:cs="Times New Roman"/>
          <w:b/>
          <w:i/>
          <w:sz w:val="24"/>
          <w:szCs w:val="24"/>
          <w:highlight w:val="white"/>
          <w:u w:val="single"/>
        </w:rPr>
        <w:t xml:space="preserve">О ком из лесных жителей в правилах забыли упомянуть? </w:t>
      </w:r>
    </w:p>
    <w:p w:rsidR="0053299A" w:rsidRPr="00215BE0" w:rsidRDefault="0053299A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  <w:u w:val="single"/>
        </w:rPr>
      </w:pPr>
      <w:r w:rsidRPr="00215BE0">
        <w:rPr>
          <w:rFonts w:ascii="Times New Roman" w:hAnsi="Times New Roman" w:cs="Times New Roman"/>
          <w:b/>
          <w:i/>
          <w:sz w:val="24"/>
          <w:szCs w:val="24"/>
          <w:highlight w:val="white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</w:p>
    <w:p w:rsidR="00DB6765" w:rsidRPr="00215BE0" w:rsidRDefault="00DB6765" w:rsidP="00DB6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Упражнение 3. </w:t>
      </w:r>
    </w:p>
    <w:p w:rsidR="00402E67" w:rsidRPr="00215BE0" w:rsidRDefault="00402E67" w:rsidP="00CC133F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0"/>
          <w:szCs w:val="20"/>
          <w:highlight w:val="yellow"/>
        </w:rPr>
      </w:pPr>
    </w:p>
    <w:p w:rsidR="00DB6765" w:rsidRPr="00215BE0" w:rsidRDefault="00DB6765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E0">
        <w:rPr>
          <w:rFonts w:ascii="Microsoft Sans Serif" w:hAnsi="Microsoft Sans Serif" w:cs="Microsoft Sans Serif"/>
          <w:b/>
          <w:sz w:val="32"/>
          <w:szCs w:val="32"/>
        </w:rPr>
        <w:t xml:space="preserve">     </w:t>
      </w:r>
      <w:r w:rsidR="00621E28" w:rsidRPr="00215BE0">
        <w:rPr>
          <w:rFonts w:ascii="Microsoft Sans Serif" w:hAnsi="Microsoft Sans Serif" w:cs="Microsoft Sans Serif"/>
          <w:b/>
          <w:sz w:val="32"/>
          <w:szCs w:val="32"/>
        </w:rPr>
        <w:t xml:space="preserve">  </w:t>
      </w:r>
      <w:r w:rsidRPr="00215BE0">
        <w:rPr>
          <w:rFonts w:ascii="Times New Roman" w:hAnsi="Times New Roman" w:cs="Times New Roman"/>
          <w:b/>
          <w:i/>
          <w:sz w:val="24"/>
          <w:szCs w:val="24"/>
        </w:rPr>
        <w:t>Прочитай описание осени.</w:t>
      </w:r>
      <w:r w:rsidRPr="00215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C4D" w:rsidRPr="00215BE0" w:rsidRDefault="00DB6765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E0">
        <w:rPr>
          <w:rFonts w:ascii="Times New Roman" w:hAnsi="Times New Roman" w:cs="Times New Roman"/>
          <w:sz w:val="24"/>
          <w:szCs w:val="24"/>
        </w:rPr>
        <w:t xml:space="preserve">     Прекрасная пора есть в начале осени…Золотая осень. Оглядись и прислушайся! Тишина и спокойствие.</w:t>
      </w:r>
      <w:r w:rsidR="00402E67" w:rsidRPr="00215BE0">
        <w:rPr>
          <w:rFonts w:ascii="Times New Roman" w:hAnsi="Times New Roman" w:cs="Times New Roman"/>
          <w:sz w:val="24"/>
          <w:szCs w:val="24"/>
        </w:rPr>
        <w:t xml:space="preserve"> </w:t>
      </w:r>
      <w:r w:rsidRPr="00215BE0">
        <w:rPr>
          <w:rFonts w:ascii="Times New Roman" w:hAnsi="Times New Roman" w:cs="Times New Roman"/>
          <w:sz w:val="24"/>
          <w:szCs w:val="24"/>
        </w:rPr>
        <w:t xml:space="preserve">Воздух становится холодным, а иногда и морозным. Небо </w:t>
      </w:r>
      <w:r w:rsidR="00402E67" w:rsidRPr="00215BE0">
        <w:rPr>
          <w:rFonts w:ascii="Times New Roman" w:hAnsi="Times New Roman" w:cs="Times New Roman"/>
          <w:sz w:val="24"/>
          <w:szCs w:val="24"/>
        </w:rPr>
        <w:t xml:space="preserve"> </w:t>
      </w:r>
      <w:r w:rsidRPr="00215BE0">
        <w:rPr>
          <w:rFonts w:ascii="Times New Roman" w:hAnsi="Times New Roman" w:cs="Times New Roman"/>
          <w:sz w:val="24"/>
          <w:szCs w:val="24"/>
        </w:rPr>
        <w:t>приобрело свинцовый цвет.</w:t>
      </w:r>
      <w:r w:rsidR="00087C4D" w:rsidRPr="00215BE0">
        <w:rPr>
          <w:rFonts w:ascii="Times New Roman" w:hAnsi="Times New Roman" w:cs="Times New Roman"/>
          <w:sz w:val="24"/>
          <w:szCs w:val="24"/>
        </w:rPr>
        <w:t xml:space="preserve"> Дожди зарядили.</w:t>
      </w:r>
      <w:r w:rsidR="00402E67" w:rsidRPr="00215BE0">
        <w:rPr>
          <w:rFonts w:ascii="Times New Roman" w:hAnsi="Times New Roman" w:cs="Times New Roman"/>
          <w:sz w:val="24"/>
          <w:szCs w:val="24"/>
        </w:rPr>
        <w:t xml:space="preserve"> </w:t>
      </w:r>
      <w:r w:rsidR="00087C4D" w:rsidRPr="00215BE0">
        <w:rPr>
          <w:rFonts w:ascii="Times New Roman" w:hAnsi="Times New Roman" w:cs="Times New Roman"/>
          <w:sz w:val="24"/>
          <w:szCs w:val="24"/>
        </w:rPr>
        <w:t>Земля не просыхает. Солнце светит неярко и не греет. Дует сильный холодный ветер.</w:t>
      </w:r>
    </w:p>
    <w:p w:rsidR="00DB6765" w:rsidRPr="00215BE0" w:rsidRDefault="00087C4D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E0">
        <w:rPr>
          <w:rFonts w:ascii="Times New Roman" w:hAnsi="Times New Roman" w:cs="Times New Roman"/>
          <w:sz w:val="24"/>
          <w:szCs w:val="24"/>
        </w:rPr>
        <w:t xml:space="preserve">     Интересно наблюдать за листопадом. Сначала листья на деревьях желтеют, краснеют, становятся золотыми, зел</w:t>
      </w:r>
      <w:r w:rsidR="001B5452" w:rsidRPr="00215BE0">
        <w:rPr>
          <w:rFonts w:ascii="Times New Roman" w:hAnsi="Times New Roman" w:cs="Times New Roman"/>
          <w:sz w:val="24"/>
          <w:szCs w:val="24"/>
        </w:rPr>
        <w:t>е</w:t>
      </w:r>
      <w:r w:rsidRPr="00215BE0">
        <w:rPr>
          <w:rFonts w:ascii="Times New Roman" w:hAnsi="Times New Roman" w:cs="Times New Roman"/>
          <w:sz w:val="24"/>
          <w:szCs w:val="24"/>
        </w:rPr>
        <w:t>ными  в крапинку,</w:t>
      </w:r>
      <w:r w:rsidR="001B5452" w:rsidRPr="00215BE0">
        <w:rPr>
          <w:rFonts w:ascii="Times New Roman" w:hAnsi="Times New Roman" w:cs="Times New Roman"/>
          <w:sz w:val="24"/>
          <w:szCs w:val="24"/>
        </w:rPr>
        <w:t xml:space="preserve"> багряными, </w:t>
      </w:r>
      <w:r w:rsidRPr="00215BE0">
        <w:rPr>
          <w:rFonts w:ascii="Times New Roman" w:hAnsi="Times New Roman" w:cs="Times New Roman"/>
          <w:sz w:val="24"/>
          <w:szCs w:val="24"/>
        </w:rPr>
        <w:t xml:space="preserve"> затем сохнут. Даже легкий ветер сдувает их. Они начинают кружиться, летать и тихо падать вниз.</w:t>
      </w:r>
    </w:p>
    <w:p w:rsidR="00306E98" w:rsidRPr="00215BE0" w:rsidRDefault="00402E67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E0">
        <w:rPr>
          <w:rFonts w:ascii="Times New Roman" w:hAnsi="Times New Roman" w:cs="Times New Roman"/>
          <w:sz w:val="24"/>
          <w:szCs w:val="24"/>
        </w:rPr>
        <w:t xml:space="preserve">    </w:t>
      </w:r>
      <w:r w:rsidR="00087C4D" w:rsidRPr="00215BE0">
        <w:rPr>
          <w:rFonts w:ascii="Times New Roman" w:hAnsi="Times New Roman" w:cs="Times New Roman"/>
          <w:sz w:val="24"/>
          <w:szCs w:val="24"/>
        </w:rPr>
        <w:t>Все меньше слышно пение птиц. Осенью они готовятся к отлету.</w:t>
      </w:r>
      <w:r w:rsidRPr="00215BE0">
        <w:rPr>
          <w:rFonts w:ascii="Times New Roman" w:hAnsi="Times New Roman" w:cs="Times New Roman"/>
          <w:sz w:val="24"/>
          <w:szCs w:val="24"/>
        </w:rPr>
        <w:t xml:space="preserve">  </w:t>
      </w:r>
      <w:r w:rsidR="001B5452" w:rsidRPr="00215BE0">
        <w:rPr>
          <w:rFonts w:ascii="Times New Roman" w:hAnsi="Times New Roman" w:cs="Times New Roman"/>
          <w:sz w:val="24"/>
          <w:szCs w:val="24"/>
        </w:rPr>
        <w:t>Потому осеннее пение помогает им собраться в стаи и улететь в теплые края.</w:t>
      </w:r>
      <w:r w:rsidRPr="00215BE0">
        <w:rPr>
          <w:rFonts w:ascii="Times New Roman" w:hAnsi="Times New Roman" w:cs="Times New Roman"/>
          <w:sz w:val="24"/>
          <w:szCs w:val="24"/>
        </w:rPr>
        <w:t xml:space="preserve">    </w:t>
      </w:r>
      <w:r w:rsidR="008349DF" w:rsidRPr="00215BE0">
        <w:rPr>
          <w:rFonts w:ascii="Times New Roman" w:hAnsi="Times New Roman" w:cs="Times New Roman"/>
          <w:sz w:val="24"/>
          <w:szCs w:val="24"/>
        </w:rPr>
        <w:t xml:space="preserve">   </w:t>
      </w:r>
      <w:r w:rsidRPr="00215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E98" w:rsidRPr="00215BE0" w:rsidRDefault="001B5452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E0">
        <w:rPr>
          <w:rFonts w:ascii="Times New Roman" w:hAnsi="Times New Roman" w:cs="Times New Roman"/>
          <w:sz w:val="24"/>
          <w:szCs w:val="24"/>
        </w:rPr>
        <w:t xml:space="preserve">    Много в осени красок, запахов, все в природе кажется сказочным. В садах и огородах  идет сбор овощей и фруктов.</w:t>
      </w:r>
    </w:p>
    <w:p w:rsidR="001B5452" w:rsidRPr="00215BE0" w:rsidRDefault="001B5452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E0">
        <w:rPr>
          <w:rFonts w:ascii="Times New Roman" w:hAnsi="Times New Roman" w:cs="Times New Roman"/>
          <w:sz w:val="24"/>
          <w:szCs w:val="24"/>
        </w:rPr>
        <w:t xml:space="preserve">    Наступает осень, и  ребята идут в школу. </w:t>
      </w:r>
    </w:p>
    <w:p w:rsidR="001B5452" w:rsidRPr="00215BE0" w:rsidRDefault="001B5452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452" w:rsidRPr="00215BE0" w:rsidRDefault="001B5452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15BE0">
        <w:rPr>
          <w:rFonts w:ascii="Times New Roman" w:hAnsi="Times New Roman" w:cs="Times New Roman"/>
          <w:b/>
          <w:i/>
          <w:sz w:val="24"/>
          <w:szCs w:val="24"/>
        </w:rPr>
        <w:t>1. Перечисли</w:t>
      </w:r>
      <w:r w:rsidR="00621E28" w:rsidRPr="00215B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15BE0">
        <w:rPr>
          <w:rFonts w:ascii="Times New Roman" w:hAnsi="Times New Roman" w:cs="Times New Roman"/>
          <w:b/>
          <w:i/>
          <w:sz w:val="24"/>
          <w:szCs w:val="24"/>
        </w:rPr>
        <w:t xml:space="preserve"> приметы осени, сравните  с п</w:t>
      </w:r>
      <w:r w:rsidR="00621E28" w:rsidRPr="00215BE0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215BE0">
        <w:rPr>
          <w:rFonts w:ascii="Times New Roman" w:hAnsi="Times New Roman" w:cs="Times New Roman"/>
          <w:b/>
          <w:i/>
          <w:sz w:val="24"/>
          <w:szCs w:val="24"/>
        </w:rPr>
        <w:t>иметам</w:t>
      </w:r>
      <w:r w:rsidR="00621E28" w:rsidRPr="00215BE0">
        <w:rPr>
          <w:rFonts w:ascii="Times New Roman" w:hAnsi="Times New Roman" w:cs="Times New Roman"/>
          <w:b/>
          <w:i/>
          <w:sz w:val="24"/>
          <w:szCs w:val="24"/>
        </w:rPr>
        <w:t>и  других времен года.</w:t>
      </w:r>
    </w:p>
    <w:p w:rsidR="0053299A" w:rsidRPr="00215BE0" w:rsidRDefault="0053299A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15BE0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299A" w:rsidRPr="00215BE0" w:rsidRDefault="0053299A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21E28" w:rsidRPr="00215BE0" w:rsidRDefault="00621E28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15BE0">
        <w:rPr>
          <w:rFonts w:ascii="Times New Roman" w:hAnsi="Times New Roman" w:cs="Times New Roman"/>
          <w:b/>
          <w:i/>
          <w:sz w:val="24"/>
          <w:szCs w:val="24"/>
        </w:rPr>
        <w:t xml:space="preserve">2 Ты  – художник. Какие краски используешь  для написания осенней картины. Как ты ее назовешь? </w:t>
      </w:r>
      <w:r w:rsidR="0053299A" w:rsidRPr="00215BE0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1E28" w:rsidRPr="00215BE0" w:rsidRDefault="00621E28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15BE0">
        <w:rPr>
          <w:rFonts w:ascii="Times New Roman" w:hAnsi="Times New Roman" w:cs="Times New Roman"/>
          <w:b/>
          <w:i/>
          <w:sz w:val="24"/>
          <w:szCs w:val="24"/>
        </w:rPr>
        <w:t xml:space="preserve">3. Дополни приметы </w:t>
      </w:r>
      <w:proofErr w:type="gramStart"/>
      <w:r w:rsidRPr="00215BE0">
        <w:rPr>
          <w:rFonts w:ascii="Times New Roman" w:hAnsi="Times New Roman" w:cs="Times New Roman"/>
          <w:b/>
          <w:i/>
          <w:sz w:val="24"/>
          <w:szCs w:val="24"/>
        </w:rPr>
        <w:t>народными</w:t>
      </w:r>
      <w:proofErr w:type="gramEnd"/>
      <w:r w:rsidRPr="00215BE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B0A48" w:rsidRPr="00215BE0" w:rsidRDefault="00621E28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15BE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</w:p>
    <w:p w:rsidR="00621E28" w:rsidRPr="00215BE0" w:rsidRDefault="00AB0A48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15B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21E28" w:rsidRPr="00215BE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621E28" w:rsidRPr="00215BE0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р:</w:t>
      </w:r>
      <w:r w:rsidR="00621E28" w:rsidRPr="00215BE0">
        <w:rPr>
          <w:rFonts w:ascii="Times New Roman" w:hAnsi="Times New Roman" w:cs="Times New Roman"/>
          <w:b/>
          <w:i/>
          <w:sz w:val="24"/>
          <w:szCs w:val="24"/>
        </w:rPr>
        <w:t xml:space="preserve">  Поздний листопад – к суровой и  продолжительной зиме</w:t>
      </w:r>
    </w:p>
    <w:p w:rsidR="00621E28" w:rsidRPr="00215BE0" w:rsidRDefault="0053299A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15BE0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299A" w:rsidRPr="00215BE0" w:rsidRDefault="0053299A" w:rsidP="00621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53299A" w:rsidRPr="00215BE0" w:rsidRDefault="0053299A" w:rsidP="00621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AB0A48" w:rsidRPr="00215BE0" w:rsidRDefault="00AB0A48" w:rsidP="00621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4331BC" w:rsidRPr="00215BE0" w:rsidRDefault="00621E28" w:rsidP="00621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Упражнение 4. </w:t>
      </w:r>
    </w:p>
    <w:p w:rsidR="00621E28" w:rsidRPr="00215BE0" w:rsidRDefault="004331BC" w:rsidP="007F170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 </w:t>
      </w:r>
      <w:r w:rsidRPr="00215BE0">
        <w:rPr>
          <w:rFonts w:ascii="Times New Roman" w:hAnsi="Times New Roman" w:cs="Times New Roman"/>
          <w:b/>
          <w:i/>
          <w:sz w:val="24"/>
          <w:szCs w:val="24"/>
          <w:highlight w:val="white"/>
          <w:u w:val="single"/>
        </w:rPr>
        <w:t>Прочитай  текст и ответь на  вопросы.</w:t>
      </w:r>
    </w:p>
    <w:p w:rsidR="00621E28" w:rsidRPr="00215BE0" w:rsidRDefault="00EA0D81" w:rsidP="009F7D58">
      <w:pPr>
        <w:spacing w:after="0" w:line="240" w:lineRule="auto"/>
        <w:rPr>
          <w:rFonts w:ascii="Times New Roman" w:hAnsi="Times New Roman" w:cs="Times New Roman"/>
        </w:rPr>
      </w:pPr>
      <w:r w:rsidRPr="00215BE0">
        <w:rPr>
          <w:rFonts w:ascii="Times New Roman" w:hAnsi="Times New Roman" w:cs="Times New Roman"/>
        </w:rPr>
        <w:t xml:space="preserve">   Однажды летом, в июне, когда выдалась очень хорошая погода, доктор </w:t>
      </w:r>
      <w:proofErr w:type="spellStart"/>
      <w:r w:rsidRPr="00215BE0">
        <w:rPr>
          <w:rFonts w:ascii="Times New Roman" w:hAnsi="Times New Roman" w:cs="Times New Roman"/>
        </w:rPr>
        <w:t>Гаспар</w:t>
      </w:r>
      <w:proofErr w:type="spellEnd"/>
      <w:r w:rsidRPr="00215BE0">
        <w:rPr>
          <w:rFonts w:ascii="Times New Roman" w:hAnsi="Times New Roman" w:cs="Times New Roman"/>
        </w:rPr>
        <w:t xml:space="preserve"> </w:t>
      </w:r>
      <w:proofErr w:type="spellStart"/>
      <w:r w:rsidRPr="00215BE0">
        <w:rPr>
          <w:rFonts w:ascii="Times New Roman" w:hAnsi="Times New Roman" w:cs="Times New Roman"/>
        </w:rPr>
        <w:t>Арнери</w:t>
      </w:r>
      <w:proofErr w:type="spellEnd"/>
      <w:r w:rsidRPr="00215BE0">
        <w:rPr>
          <w:rFonts w:ascii="Times New Roman" w:hAnsi="Times New Roman" w:cs="Times New Roman"/>
        </w:rPr>
        <w:t xml:space="preserve"> решил отправиться в далёкую прогулку, чтобы собрать некоторые виды трав и жуков. </w:t>
      </w:r>
      <w:r w:rsidRPr="00215BE0">
        <w:rPr>
          <w:rFonts w:ascii="Times New Roman" w:hAnsi="Times New Roman" w:cs="Times New Roman"/>
        </w:rPr>
        <w:br/>
        <w:t xml:space="preserve">   Доктор </w:t>
      </w:r>
      <w:proofErr w:type="spellStart"/>
      <w:r w:rsidRPr="00215BE0">
        <w:rPr>
          <w:rFonts w:ascii="Times New Roman" w:hAnsi="Times New Roman" w:cs="Times New Roman"/>
        </w:rPr>
        <w:t>Гаспар</w:t>
      </w:r>
      <w:proofErr w:type="spellEnd"/>
      <w:r w:rsidRPr="00215BE0">
        <w:rPr>
          <w:rFonts w:ascii="Times New Roman" w:hAnsi="Times New Roman" w:cs="Times New Roman"/>
        </w:rPr>
        <w:t xml:space="preserve"> был человек немолодой и поэтому боялся дождя и ветра. Выходя из дому, он обматывал шею толстым шарфом, надевал очки против пыли, брал трость, чтобы не споткнуться, и вообще собирался на прогулку с большими предосторожностями. </w:t>
      </w:r>
      <w:r w:rsidRPr="00215BE0">
        <w:rPr>
          <w:rFonts w:ascii="Times New Roman" w:hAnsi="Times New Roman" w:cs="Times New Roman"/>
        </w:rPr>
        <w:br/>
        <w:t xml:space="preserve">   На этот раз день был чудесный; солнце только то и делало, что сияло; трава была такой зелёной, что во рту даже появлялось ощущение сладости; летали одуванчики, свистели птицы, лёгкий ветерок развевался, как воздушное бальное платье. </w:t>
      </w:r>
      <w:r w:rsidRPr="00215BE0">
        <w:rPr>
          <w:rFonts w:ascii="Times New Roman" w:hAnsi="Times New Roman" w:cs="Times New Roman"/>
        </w:rPr>
        <w:br/>
        <w:t>– Вот это хорошо, – сказал доктор, – только всё-таки нужно взять плащ, потому что летняя погода обманчива. Может пойти дождь. </w:t>
      </w:r>
      <w:r w:rsidRPr="00215BE0">
        <w:rPr>
          <w:rFonts w:ascii="Times New Roman" w:hAnsi="Times New Roman" w:cs="Times New Roman"/>
        </w:rPr>
        <w:br/>
        <w:t xml:space="preserve">  </w:t>
      </w:r>
      <w:r w:rsidR="007F170F" w:rsidRPr="00215BE0">
        <w:rPr>
          <w:rFonts w:ascii="Times New Roman" w:hAnsi="Times New Roman" w:cs="Times New Roman"/>
        </w:rPr>
        <w:t xml:space="preserve"> </w:t>
      </w:r>
      <w:r w:rsidRPr="00215BE0">
        <w:rPr>
          <w:rFonts w:ascii="Times New Roman" w:hAnsi="Times New Roman" w:cs="Times New Roman"/>
        </w:rPr>
        <w:t>Доктор распорядился по хозяйству, подул на очки, захватил свой ящичек, вроде чемодана, из зелёной кожи и пошёл. </w:t>
      </w:r>
      <w:r w:rsidRPr="00215BE0">
        <w:rPr>
          <w:rFonts w:ascii="Times New Roman" w:hAnsi="Times New Roman" w:cs="Times New Roman"/>
        </w:rPr>
        <w:br/>
        <w:t xml:space="preserve">  </w:t>
      </w:r>
      <w:r w:rsidR="007F170F" w:rsidRPr="00215BE0">
        <w:rPr>
          <w:rFonts w:ascii="Times New Roman" w:hAnsi="Times New Roman" w:cs="Times New Roman"/>
        </w:rPr>
        <w:t xml:space="preserve"> </w:t>
      </w:r>
      <w:r w:rsidRPr="00215BE0">
        <w:rPr>
          <w:rFonts w:ascii="Times New Roman" w:hAnsi="Times New Roman" w:cs="Times New Roman"/>
        </w:rPr>
        <w:t>Самые интересные места были за городом – там, где находился Дворец</w:t>
      </w:r>
      <w:proofErr w:type="gramStart"/>
      <w:r w:rsidRPr="00215BE0">
        <w:rPr>
          <w:rFonts w:ascii="Times New Roman" w:hAnsi="Times New Roman" w:cs="Times New Roman"/>
        </w:rPr>
        <w:t xml:space="preserve"> Т</w:t>
      </w:r>
      <w:proofErr w:type="gramEnd"/>
      <w:r w:rsidRPr="00215BE0">
        <w:rPr>
          <w:rFonts w:ascii="Times New Roman" w:hAnsi="Times New Roman" w:cs="Times New Roman"/>
        </w:rPr>
        <w:t>рёх Толстяков. Доктор чаще всего посещал эти места. Дворец</w:t>
      </w:r>
      <w:proofErr w:type="gramStart"/>
      <w:r w:rsidRPr="00215BE0">
        <w:rPr>
          <w:rFonts w:ascii="Times New Roman" w:hAnsi="Times New Roman" w:cs="Times New Roman"/>
        </w:rPr>
        <w:t xml:space="preserve"> Т</w:t>
      </w:r>
      <w:proofErr w:type="gramEnd"/>
      <w:r w:rsidRPr="00215BE0">
        <w:rPr>
          <w:rFonts w:ascii="Times New Roman" w:hAnsi="Times New Roman" w:cs="Times New Roman"/>
        </w:rPr>
        <w:t>рёх Толстяков стоял посреди огромного парка. Парк был окружён глубокими каналами. Над каналами висели чёрные железные мосты. Мосты охранялись дворцовой стражей – гвардейцами в чёрных клеёнчатых шляпах с жёлтыми перьями. Вокруг парка до самой небесной черты находились луга, засыпанные цветами, рощи и пруды. Здесь было отличное место для прогулок. Здесь росли самые интересные породы трав, здесь звенели самые красивые жуки и пели самые искусные птицы. </w:t>
      </w:r>
      <w:r w:rsidRPr="00215BE0">
        <w:rPr>
          <w:rFonts w:ascii="Times New Roman" w:hAnsi="Times New Roman" w:cs="Times New Roman"/>
        </w:rPr>
        <w:br/>
        <w:t>«Но пешком идти далеко. Я дойду до городского вала и найду извозчика. Он довезёт меня до дворцового парка», – подумал доктор. </w:t>
      </w:r>
      <w:r w:rsidRPr="00215BE0">
        <w:rPr>
          <w:rFonts w:ascii="Times New Roman" w:hAnsi="Times New Roman" w:cs="Times New Roman"/>
        </w:rPr>
        <w:br/>
        <w:t>Возле городского вала народу было больше чем всегда. </w:t>
      </w:r>
      <w:r w:rsidRPr="00215BE0">
        <w:rPr>
          <w:rFonts w:ascii="Times New Roman" w:hAnsi="Times New Roman" w:cs="Times New Roman"/>
        </w:rPr>
        <w:br/>
        <w:t xml:space="preserve">   </w:t>
      </w:r>
      <w:r w:rsidR="007F170F" w:rsidRPr="00215BE0">
        <w:rPr>
          <w:rFonts w:ascii="Times New Roman" w:hAnsi="Times New Roman" w:cs="Times New Roman"/>
        </w:rPr>
        <w:t xml:space="preserve"> </w:t>
      </w:r>
      <w:r w:rsidRPr="00215BE0">
        <w:rPr>
          <w:rFonts w:ascii="Times New Roman" w:hAnsi="Times New Roman" w:cs="Times New Roman"/>
        </w:rPr>
        <w:t>«Разве сегодня воскресенье? – усомнился доктор. – Не думаю. Сегодня вторник». </w:t>
      </w:r>
      <w:r w:rsidRPr="00215BE0">
        <w:rPr>
          <w:rFonts w:ascii="Times New Roman" w:hAnsi="Times New Roman" w:cs="Times New Roman"/>
        </w:rPr>
        <w:br/>
        <w:t>Доктор подошёл ближе. </w:t>
      </w:r>
      <w:r w:rsidRPr="00215BE0">
        <w:rPr>
          <w:rFonts w:ascii="Times New Roman" w:hAnsi="Times New Roman" w:cs="Times New Roman"/>
        </w:rPr>
        <w:br/>
        <w:t xml:space="preserve">   </w:t>
      </w:r>
      <w:r w:rsidR="007F170F" w:rsidRPr="00215BE0">
        <w:rPr>
          <w:rFonts w:ascii="Times New Roman" w:hAnsi="Times New Roman" w:cs="Times New Roman"/>
        </w:rPr>
        <w:t xml:space="preserve"> </w:t>
      </w:r>
      <w:r w:rsidRPr="00215BE0">
        <w:rPr>
          <w:rFonts w:ascii="Times New Roman" w:hAnsi="Times New Roman" w:cs="Times New Roman"/>
        </w:rPr>
        <w:t>Вся площадь была запружена народом. Доктор увидел ремесленников в серых суконных куртках с зелёными обшлагами; моряков с лицами цвета глины; зажиточных горожан в цветных жилетах, с их жёнами, у которых юбки походили на розовые кусты; торговцев с графинами, лотками, мороженицами и жаровнями; тощих площадных актёров, зелёных, жёлтых и пёстрых, как будто сшитых из лоскутного одеяла; совсем маленьких ребят, тянувших за хвосты рыжих весёлых собак. </w:t>
      </w:r>
      <w:r w:rsidRPr="00215BE0">
        <w:rPr>
          <w:rFonts w:ascii="Times New Roman" w:hAnsi="Times New Roman" w:cs="Times New Roman"/>
        </w:rPr>
        <w:br/>
        <w:t xml:space="preserve">    Все толпились перед городскими воротами. Огромные, высотою с дом, железные ворота были наглухо закрыты. </w:t>
      </w:r>
    </w:p>
    <w:p w:rsidR="00AB0A48" w:rsidRPr="00215BE0" w:rsidRDefault="00AB0A48" w:rsidP="009F7D58">
      <w:pPr>
        <w:spacing w:after="0" w:line="240" w:lineRule="auto"/>
        <w:rPr>
          <w:rFonts w:ascii="Times New Roman" w:hAnsi="Times New Roman" w:cs="Times New Roman"/>
        </w:rPr>
      </w:pPr>
      <w:r w:rsidRPr="00215BE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(Ю.</w:t>
      </w:r>
      <w:r w:rsidR="009F7D58" w:rsidRPr="00215BE0">
        <w:rPr>
          <w:rFonts w:ascii="Times New Roman" w:hAnsi="Times New Roman" w:cs="Times New Roman"/>
        </w:rPr>
        <w:t xml:space="preserve"> </w:t>
      </w:r>
      <w:proofErr w:type="spellStart"/>
      <w:r w:rsidRPr="00215BE0">
        <w:rPr>
          <w:rFonts w:ascii="Times New Roman" w:hAnsi="Times New Roman" w:cs="Times New Roman"/>
        </w:rPr>
        <w:t>Олеша</w:t>
      </w:r>
      <w:proofErr w:type="spellEnd"/>
      <w:r w:rsidR="009F7D58" w:rsidRPr="00215BE0">
        <w:rPr>
          <w:rFonts w:ascii="Times New Roman" w:hAnsi="Times New Roman" w:cs="Times New Roman"/>
        </w:rPr>
        <w:t xml:space="preserve"> «</w:t>
      </w:r>
      <w:r w:rsidRPr="00215BE0">
        <w:rPr>
          <w:rFonts w:ascii="Times New Roman" w:hAnsi="Times New Roman" w:cs="Times New Roman"/>
        </w:rPr>
        <w:t>Три толстяка»</w:t>
      </w:r>
      <w:r w:rsidR="009F7D58" w:rsidRPr="00215BE0">
        <w:rPr>
          <w:rFonts w:ascii="Times New Roman" w:hAnsi="Times New Roman" w:cs="Times New Roman"/>
        </w:rPr>
        <w:t>)</w:t>
      </w:r>
    </w:p>
    <w:p w:rsidR="009F7D58" w:rsidRPr="00215BE0" w:rsidRDefault="009F7D58" w:rsidP="009F7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A0D81" w:rsidRPr="00215BE0" w:rsidRDefault="00EA0D81" w:rsidP="009F7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15BE0">
        <w:rPr>
          <w:rFonts w:ascii="Times New Roman" w:hAnsi="Times New Roman" w:cs="Times New Roman"/>
          <w:b/>
        </w:rPr>
        <w:t>1.</w:t>
      </w:r>
      <w:r w:rsidR="00306E98" w:rsidRPr="00215BE0">
        <w:rPr>
          <w:rFonts w:ascii="Times New Roman" w:hAnsi="Times New Roman" w:cs="Times New Roman"/>
          <w:b/>
        </w:rPr>
        <w:t xml:space="preserve">   </w:t>
      </w:r>
      <w:r w:rsidRPr="00215BE0">
        <w:rPr>
          <w:rFonts w:ascii="Times New Roman" w:hAnsi="Times New Roman" w:cs="Times New Roman"/>
          <w:b/>
        </w:rPr>
        <w:t xml:space="preserve">С какой целью </w:t>
      </w:r>
      <w:proofErr w:type="spellStart"/>
      <w:r w:rsidRPr="00215BE0">
        <w:rPr>
          <w:rFonts w:ascii="Times New Roman" w:hAnsi="Times New Roman" w:cs="Times New Roman"/>
          <w:b/>
        </w:rPr>
        <w:t>Гаспар</w:t>
      </w:r>
      <w:proofErr w:type="spellEnd"/>
      <w:r w:rsidRPr="00215BE0">
        <w:rPr>
          <w:rFonts w:ascii="Times New Roman" w:hAnsi="Times New Roman" w:cs="Times New Roman"/>
          <w:b/>
        </w:rPr>
        <w:t xml:space="preserve"> </w:t>
      </w:r>
      <w:proofErr w:type="spellStart"/>
      <w:r w:rsidRPr="00215BE0">
        <w:rPr>
          <w:rFonts w:ascii="Times New Roman" w:hAnsi="Times New Roman" w:cs="Times New Roman"/>
          <w:b/>
        </w:rPr>
        <w:t>Арнери</w:t>
      </w:r>
      <w:proofErr w:type="spellEnd"/>
      <w:r w:rsidRPr="00215BE0">
        <w:rPr>
          <w:rFonts w:ascii="Times New Roman" w:hAnsi="Times New Roman" w:cs="Times New Roman"/>
          <w:b/>
        </w:rPr>
        <w:t xml:space="preserve"> собрался на прогулку?</w:t>
      </w:r>
    </w:p>
    <w:p w:rsidR="007C7BA1" w:rsidRPr="00215BE0" w:rsidRDefault="00EA0D81" w:rsidP="009F7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BE0">
        <w:rPr>
          <w:rFonts w:ascii="Times New Roman" w:hAnsi="Times New Roman" w:cs="Times New Roman"/>
          <w:b/>
        </w:rPr>
        <w:t xml:space="preserve"> - </w:t>
      </w:r>
      <w:r w:rsidR="007C7BA1" w:rsidRPr="00215BE0">
        <w:rPr>
          <w:rFonts w:ascii="Times New Roman" w:hAnsi="Times New Roman" w:cs="Times New Roman"/>
        </w:rPr>
        <w:t>выгуливать собаку;</w:t>
      </w:r>
    </w:p>
    <w:p w:rsidR="007C7BA1" w:rsidRPr="00215BE0" w:rsidRDefault="007C7BA1" w:rsidP="009F7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BE0">
        <w:rPr>
          <w:rFonts w:ascii="Times New Roman" w:hAnsi="Times New Roman" w:cs="Times New Roman"/>
        </w:rPr>
        <w:t xml:space="preserve"> - встретиться с  приятелем</w:t>
      </w:r>
    </w:p>
    <w:p w:rsidR="007C7BA1" w:rsidRPr="00215BE0" w:rsidRDefault="007C7BA1" w:rsidP="009F7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5BE0">
        <w:rPr>
          <w:rFonts w:ascii="Times New Roman" w:hAnsi="Times New Roman" w:cs="Times New Roman"/>
        </w:rPr>
        <w:t xml:space="preserve"> - интересовался  сбором трав.</w:t>
      </w:r>
      <w:r w:rsidR="00306E98" w:rsidRPr="00215BE0">
        <w:rPr>
          <w:rFonts w:ascii="Times New Roman" w:hAnsi="Times New Roman" w:cs="Times New Roman"/>
        </w:rPr>
        <w:t xml:space="preserve">   </w:t>
      </w:r>
    </w:p>
    <w:p w:rsidR="00621E28" w:rsidRPr="00215BE0" w:rsidRDefault="007C7BA1" w:rsidP="0053299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215BE0">
        <w:rPr>
          <w:rFonts w:ascii="Times New Roman" w:hAnsi="Times New Roman" w:cs="Times New Roman"/>
          <w:b/>
        </w:rPr>
        <w:t xml:space="preserve">2. </w:t>
      </w:r>
      <w:r w:rsidR="00306E98" w:rsidRPr="00215BE0">
        <w:rPr>
          <w:rFonts w:ascii="Times New Roman" w:hAnsi="Times New Roman" w:cs="Times New Roman"/>
          <w:b/>
        </w:rPr>
        <w:t xml:space="preserve"> </w:t>
      </w:r>
      <w:r w:rsidRPr="00215BE0">
        <w:rPr>
          <w:rFonts w:ascii="Times New Roman" w:hAnsi="Times New Roman" w:cs="Times New Roman"/>
          <w:b/>
          <w:spacing w:val="15"/>
          <w:shd w:val="clear" w:color="auto" w:fill="F2F2F2"/>
        </w:rPr>
        <w:t xml:space="preserve">Доктор </w:t>
      </w:r>
      <w:proofErr w:type="spellStart"/>
      <w:r w:rsidRPr="00215BE0">
        <w:rPr>
          <w:rFonts w:ascii="Times New Roman" w:hAnsi="Times New Roman" w:cs="Times New Roman"/>
          <w:b/>
          <w:spacing w:val="15"/>
          <w:shd w:val="clear" w:color="auto" w:fill="F2F2F2"/>
        </w:rPr>
        <w:t>Гаспар</w:t>
      </w:r>
      <w:proofErr w:type="spellEnd"/>
      <w:r w:rsidRPr="00215BE0">
        <w:rPr>
          <w:rFonts w:ascii="Times New Roman" w:hAnsi="Times New Roman" w:cs="Times New Roman"/>
          <w:b/>
          <w:spacing w:val="15"/>
          <w:shd w:val="clear" w:color="auto" w:fill="F2F2F2"/>
        </w:rPr>
        <w:t xml:space="preserve"> был человек немолодой и поэтому </w:t>
      </w:r>
    </w:p>
    <w:p w:rsidR="007C7BA1" w:rsidRPr="00215BE0" w:rsidRDefault="007C7BA1" w:rsidP="0053299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</w:rPr>
      </w:pPr>
      <w:r w:rsidRPr="00215BE0">
        <w:rPr>
          <w:rFonts w:ascii="Times New Roman" w:hAnsi="Times New Roman" w:cs="Times New Roman"/>
        </w:rPr>
        <w:t>- боялся простудиться</w:t>
      </w:r>
    </w:p>
    <w:p w:rsidR="007C7BA1" w:rsidRPr="00215BE0" w:rsidRDefault="007C7BA1" w:rsidP="0053299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</w:rPr>
      </w:pPr>
      <w:r w:rsidRPr="00215BE0">
        <w:rPr>
          <w:rFonts w:ascii="Times New Roman" w:hAnsi="Times New Roman" w:cs="Times New Roman"/>
        </w:rPr>
        <w:t>- боялся  дождливой, ненастной погоды</w:t>
      </w:r>
    </w:p>
    <w:p w:rsidR="007C7BA1" w:rsidRPr="00215BE0" w:rsidRDefault="007C7BA1" w:rsidP="0053299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</w:rPr>
      </w:pPr>
      <w:r w:rsidRPr="00215BE0">
        <w:rPr>
          <w:rFonts w:ascii="Times New Roman" w:hAnsi="Times New Roman" w:cs="Times New Roman"/>
        </w:rPr>
        <w:t xml:space="preserve">- </w:t>
      </w:r>
      <w:r w:rsidR="003F0743" w:rsidRPr="00215BE0">
        <w:rPr>
          <w:rFonts w:ascii="Times New Roman" w:hAnsi="Times New Roman" w:cs="Times New Roman"/>
        </w:rPr>
        <w:t>боялся  темного времени суток.</w:t>
      </w:r>
      <w:r w:rsidRPr="00215BE0">
        <w:rPr>
          <w:rFonts w:ascii="Times New Roman" w:hAnsi="Times New Roman" w:cs="Times New Roman"/>
        </w:rPr>
        <w:t xml:space="preserve">  </w:t>
      </w:r>
    </w:p>
    <w:p w:rsidR="00621E28" w:rsidRPr="00215BE0" w:rsidRDefault="003F0743" w:rsidP="0053299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215BE0">
        <w:rPr>
          <w:rFonts w:ascii="Microsoft Sans Serif" w:hAnsi="Microsoft Sans Serif" w:cs="Microsoft Sans Serif"/>
          <w:b/>
        </w:rPr>
        <w:t>3</w:t>
      </w:r>
      <w:r w:rsidRPr="00215BE0">
        <w:rPr>
          <w:rFonts w:ascii="Times New Roman" w:hAnsi="Times New Roman" w:cs="Times New Roman"/>
          <w:b/>
        </w:rPr>
        <w:t>.День был чудесный</w:t>
      </w:r>
      <w:proofErr w:type="gramStart"/>
      <w:r w:rsidRPr="00215BE0">
        <w:rPr>
          <w:rFonts w:ascii="Times New Roman" w:hAnsi="Times New Roman" w:cs="Times New Roman"/>
          <w:b/>
        </w:rPr>
        <w:t xml:space="preserve"> ,</w:t>
      </w:r>
      <w:proofErr w:type="gramEnd"/>
      <w:r w:rsidRPr="00215BE0">
        <w:rPr>
          <w:rFonts w:ascii="Times New Roman" w:hAnsi="Times New Roman" w:cs="Times New Roman"/>
          <w:b/>
        </w:rPr>
        <w:t xml:space="preserve"> потому что</w:t>
      </w:r>
    </w:p>
    <w:p w:rsidR="003F0743" w:rsidRPr="00215BE0" w:rsidRDefault="003F0743" w:rsidP="0053299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</w:rPr>
      </w:pPr>
      <w:r w:rsidRPr="00215BE0">
        <w:rPr>
          <w:rFonts w:ascii="Microsoft Sans Serif" w:hAnsi="Microsoft Sans Serif" w:cs="Microsoft Sans Serif"/>
          <w:b/>
        </w:rPr>
        <w:t xml:space="preserve"> </w:t>
      </w:r>
      <w:r w:rsidRPr="00215BE0">
        <w:rPr>
          <w:rFonts w:ascii="Times New Roman" w:hAnsi="Times New Roman" w:cs="Times New Roman"/>
        </w:rPr>
        <w:t>-  доктор предпринял все меры предосторожности;</w:t>
      </w:r>
    </w:p>
    <w:p w:rsidR="003F0743" w:rsidRPr="00215BE0" w:rsidRDefault="003F0743" w:rsidP="0053299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</w:rPr>
      </w:pPr>
      <w:r w:rsidRPr="00215BE0">
        <w:rPr>
          <w:rFonts w:ascii="Times New Roman" w:hAnsi="Times New Roman" w:cs="Times New Roman"/>
        </w:rPr>
        <w:t xml:space="preserve"> -  погода была замечательной;</w:t>
      </w:r>
    </w:p>
    <w:p w:rsidR="003F0743" w:rsidRPr="00215BE0" w:rsidRDefault="003F0743" w:rsidP="0053299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</w:rPr>
      </w:pPr>
      <w:r w:rsidRPr="00215BE0">
        <w:rPr>
          <w:rFonts w:ascii="Times New Roman" w:hAnsi="Times New Roman" w:cs="Times New Roman"/>
        </w:rPr>
        <w:t xml:space="preserve"> - ему хотелось работать</w:t>
      </w:r>
    </w:p>
    <w:p w:rsidR="003F0743" w:rsidRPr="00215BE0" w:rsidRDefault="003F0743" w:rsidP="0053299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215BE0">
        <w:rPr>
          <w:rFonts w:ascii="Times New Roman" w:hAnsi="Times New Roman" w:cs="Times New Roman"/>
          <w:b/>
        </w:rPr>
        <w:t>4</w:t>
      </w:r>
      <w:proofErr w:type="gramStart"/>
      <w:r w:rsidRPr="00215BE0">
        <w:rPr>
          <w:rFonts w:ascii="Times New Roman" w:hAnsi="Times New Roman" w:cs="Times New Roman"/>
          <w:b/>
        </w:rPr>
        <w:t xml:space="preserve"> </w:t>
      </w:r>
      <w:r w:rsidR="0053299A" w:rsidRPr="00215BE0">
        <w:rPr>
          <w:rFonts w:ascii="Times New Roman" w:hAnsi="Times New Roman" w:cs="Times New Roman"/>
          <w:b/>
        </w:rPr>
        <w:t xml:space="preserve"> </w:t>
      </w:r>
      <w:r w:rsidRPr="00215BE0">
        <w:rPr>
          <w:rFonts w:ascii="Times New Roman" w:hAnsi="Times New Roman" w:cs="Times New Roman"/>
          <w:b/>
        </w:rPr>
        <w:t>К</w:t>
      </w:r>
      <w:proofErr w:type="gramEnd"/>
      <w:r w:rsidRPr="00215BE0">
        <w:rPr>
          <w:rFonts w:ascii="Times New Roman" w:hAnsi="Times New Roman" w:cs="Times New Roman"/>
          <w:b/>
        </w:rPr>
        <w:t xml:space="preserve">акое место выбрал Доктор для прогулок </w:t>
      </w:r>
    </w:p>
    <w:p w:rsidR="003F0743" w:rsidRPr="00215BE0" w:rsidRDefault="003F0743" w:rsidP="0053299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</w:rPr>
      </w:pPr>
      <w:r w:rsidRPr="00215BE0">
        <w:rPr>
          <w:rFonts w:ascii="Times New Roman" w:hAnsi="Times New Roman" w:cs="Times New Roman"/>
          <w:b/>
        </w:rPr>
        <w:t xml:space="preserve">- </w:t>
      </w:r>
      <w:r w:rsidR="00581402" w:rsidRPr="00215BE0">
        <w:rPr>
          <w:rFonts w:ascii="Times New Roman" w:hAnsi="Times New Roman" w:cs="Times New Roman"/>
        </w:rPr>
        <w:t>набережная реки</w:t>
      </w:r>
    </w:p>
    <w:p w:rsidR="00581402" w:rsidRPr="00215BE0" w:rsidRDefault="00581402" w:rsidP="0053299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</w:rPr>
      </w:pPr>
      <w:r w:rsidRPr="00215BE0">
        <w:rPr>
          <w:rFonts w:ascii="Times New Roman" w:hAnsi="Times New Roman" w:cs="Times New Roman"/>
        </w:rPr>
        <w:t>- вокруг парка</w:t>
      </w:r>
    </w:p>
    <w:p w:rsidR="00581402" w:rsidRPr="00215BE0" w:rsidRDefault="00581402" w:rsidP="0053299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</w:rPr>
      </w:pPr>
      <w:r w:rsidRPr="00215BE0">
        <w:rPr>
          <w:rFonts w:ascii="Times New Roman" w:hAnsi="Times New Roman" w:cs="Times New Roman"/>
        </w:rPr>
        <w:t>- городская площадь</w:t>
      </w:r>
    </w:p>
    <w:p w:rsidR="00581402" w:rsidRPr="00215BE0" w:rsidRDefault="00581402" w:rsidP="0053299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215BE0">
        <w:rPr>
          <w:rFonts w:ascii="Times New Roman" w:hAnsi="Times New Roman" w:cs="Times New Roman"/>
          <w:b/>
        </w:rPr>
        <w:t xml:space="preserve">5 Кого не увидел на площади </w:t>
      </w:r>
      <w:proofErr w:type="spellStart"/>
      <w:r w:rsidRPr="00215BE0">
        <w:rPr>
          <w:rFonts w:ascii="Times New Roman" w:hAnsi="Times New Roman" w:cs="Times New Roman"/>
          <w:b/>
        </w:rPr>
        <w:t>Гаспар</w:t>
      </w:r>
      <w:proofErr w:type="spellEnd"/>
      <w:r w:rsidRPr="00215BE0">
        <w:rPr>
          <w:rFonts w:ascii="Times New Roman" w:hAnsi="Times New Roman" w:cs="Times New Roman"/>
          <w:b/>
        </w:rPr>
        <w:t>?</w:t>
      </w:r>
    </w:p>
    <w:p w:rsidR="00581402" w:rsidRPr="00215BE0" w:rsidRDefault="00581402" w:rsidP="0053299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</w:rPr>
      </w:pPr>
      <w:r w:rsidRPr="00215BE0">
        <w:rPr>
          <w:rFonts w:ascii="Times New Roman" w:hAnsi="Times New Roman" w:cs="Times New Roman"/>
        </w:rPr>
        <w:t xml:space="preserve"> - те</w:t>
      </w:r>
      <w:r w:rsidR="00D4760A" w:rsidRPr="00215BE0">
        <w:rPr>
          <w:rFonts w:ascii="Times New Roman" w:hAnsi="Times New Roman" w:cs="Times New Roman"/>
        </w:rPr>
        <w:t>х</w:t>
      </w:r>
      <w:r w:rsidRPr="00215BE0">
        <w:rPr>
          <w:rFonts w:ascii="Times New Roman" w:hAnsi="Times New Roman" w:cs="Times New Roman"/>
        </w:rPr>
        <w:t>, кто торгует  с жаровнями;</w:t>
      </w:r>
    </w:p>
    <w:p w:rsidR="00621E28" w:rsidRPr="00215BE0" w:rsidRDefault="00581402" w:rsidP="0053299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</w:rPr>
      </w:pPr>
      <w:r w:rsidRPr="00215BE0">
        <w:rPr>
          <w:rFonts w:ascii="Times New Roman" w:hAnsi="Times New Roman" w:cs="Times New Roman"/>
        </w:rPr>
        <w:t>- те</w:t>
      </w:r>
      <w:r w:rsidR="00D4760A" w:rsidRPr="00215BE0">
        <w:rPr>
          <w:rFonts w:ascii="Times New Roman" w:hAnsi="Times New Roman" w:cs="Times New Roman"/>
        </w:rPr>
        <w:t>х</w:t>
      </w:r>
      <w:r w:rsidRPr="00215BE0">
        <w:rPr>
          <w:rFonts w:ascii="Times New Roman" w:hAnsi="Times New Roman" w:cs="Times New Roman"/>
        </w:rPr>
        <w:t>, кто в цветных жилетах;</w:t>
      </w:r>
    </w:p>
    <w:p w:rsidR="00621E28" w:rsidRPr="00215BE0" w:rsidRDefault="00581402" w:rsidP="0053299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</w:rPr>
      </w:pPr>
      <w:r w:rsidRPr="00215BE0">
        <w:rPr>
          <w:rFonts w:ascii="Times New Roman" w:hAnsi="Times New Roman" w:cs="Times New Roman"/>
        </w:rPr>
        <w:t xml:space="preserve">- </w:t>
      </w:r>
      <w:r w:rsidR="00D4760A" w:rsidRPr="00215BE0">
        <w:rPr>
          <w:rFonts w:ascii="Times New Roman" w:hAnsi="Times New Roman" w:cs="Times New Roman"/>
        </w:rPr>
        <w:t>тех,  у кого черные клеенчатые шляпы с черными перьями.</w:t>
      </w:r>
    </w:p>
    <w:p w:rsidR="00621E28" w:rsidRPr="00215BE0" w:rsidRDefault="00D4760A" w:rsidP="0053299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215BE0">
        <w:rPr>
          <w:rFonts w:ascii="Times New Roman" w:hAnsi="Times New Roman" w:cs="Times New Roman"/>
          <w:b/>
        </w:rPr>
        <w:t xml:space="preserve">6 Доктор </w:t>
      </w:r>
      <w:proofErr w:type="spellStart"/>
      <w:r w:rsidRPr="00215BE0">
        <w:rPr>
          <w:rFonts w:ascii="Times New Roman" w:hAnsi="Times New Roman" w:cs="Times New Roman"/>
          <w:b/>
        </w:rPr>
        <w:t>Гаспар</w:t>
      </w:r>
      <w:proofErr w:type="spellEnd"/>
      <w:r w:rsidRPr="00215BE0">
        <w:rPr>
          <w:rFonts w:ascii="Times New Roman" w:hAnsi="Times New Roman" w:cs="Times New Roman"/>
          <w:b/>
        </w:rPr>
        <w:t xml:space="preserve"> считает отличным </w:t>
      </w:r>
    </w:p>
    <w:p w:rsidR="00D4760A" w:rsidRPr="00215BE0" w:rsidRDefault="00D4760A" w:rsidP="0053299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</w:rPr>
      </w:pPr>
      <w:r w:rsidRPr="00215BE0">
        <w:rPr>
          <w:rFonts w:ascii="Times New Roman" w:hAnsi="Times New Roman" w:cs="Times New Roman"/>
          <w:b/>
        </w:rPr>
        <w:t xml:space="preserve"> </w:t>
      </w:r>
      <w:r w:rsidRPr="00215BE0">
        <w:rPr>
          <w:rFonts w:ascii="Times New Roman" w:hAnsi="Times New Roman" w:cs="Times New Roman"/>
        </w:rPr>
        <w:t>-  место для прогулок;</w:t>
      </w:r>
    </w:p>
    <w:p w:rsidR="00D4760A" w:rsidRPr="00215BE0" w:rsidRDefault="00D4760A" w:rsidP="0053299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</w:rPr>
      </w:pPr>
      <w:r w:rsidRPr="00215BE0">
        <w:rPr>
          <w:rFonts w:ascii="Times New Roman" w:hAnsi="Times New Roman" w:cs="Times New Roman"/>
        </w:rPr>
        <w:t xml:space="preserve"> -  нынешнее утро;</w:t>
      </w:r>
    </w:p>
    <w:p w:rsidR="00621E28" w:rsidRPr="00215BE0" w:rsidRDefault="00D4760A" w:rsidP="0053299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</w:rPr>
      </w:pPr>
      <w:r w:rsidRPr="00215BE0">
        <w:rPr>
          <w:rFonts w:ascii="Times New Roman" w:hAnsi="Times New Roman" w:cs="Times New Roman"/>
        </w:rPr>
        <w:t xml:space="preserve"> -  дворцовый парк.</w:t>
      </w:r>
    </w:p>
    <w:p w:rsidR="00D4760A" w:rsidRPr="00215BE0" w:rsidRDefault="00D4760A" w:rsidP="0053299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</w:p>
    <w:p w:rsidR="00107C86" w:rsidRPr="00215BE0" w:rsidRDefault="00107C86" w:rsidP="00107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Упражнение </w:t>
      </w:r>
      <w:r w:rsidR="004F2607" w:rsidRPr="00215BE0">
        <w:rPr>
          <w:rFonts w:ascii="Times New Roman" w:hAnsi="Times New Roman" w:cs="Times New Roman"/>
          <w:b/>
          <w:sz w:val="24"/>
          <w:szCs w:val="24"/>
          <w:highlight w:val="white"/>
        </w:rPr>
        <w:t>5</w:t>
      </w:r>
      <w:r w:rsidRPr="00215BE0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 </w:t>
      </w:r>
    </w:p>
    <w:tbl>
      <w:tblPr>
        <w:tblW w:w="1081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815"/>
      </w:tblGrid>
      <w:tr w:rsidR="00215BE0" w:rsidRPr="00215BE0" w:rsidTr="006F5063">
        <w:trPr>
          <w:trHeight w:val="3572"/>
          <w:tblCellSpacing w:w="0" w:type="dxa"/>
        </w:trPr>
        <w:tc>
          <w:tcPr>
            <w:tcW w:w="10815" w:type="dxa"/>
            <w:shd w:val="clear" w:color="auto" w:fill="FFFFFF"/>
            <w:hideMark/>
          </w:tcPr>
          <w:p w:rsidR="00EF5903" w:rsidRPr="00215BE0" w:rsidRDefault="00107C86" w:rsidP="00EF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:u w:val="single"/>
              </w:rPr>
            </w:pPr>
            <w:r w:rsidRPr="00215BE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shd w:val="clear" w:color="auto" w:fill="FFFFFF"/>
                <w:lang w:eastAsia="ru-RU"/>
              </w:rPr>
              <w:t>1. Прочитай внимательно текс</w:t>
            </w:r>
            <w:r w:rsidR="00EF5903" w:rsidRPr="00215BE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shd w:val="clear" w:color="auto" w:fill="FFFFFF"/>
                <w:lang w:eastAsia="ru-RU"/>
              </w:rPr>
              <w:t>т.</w:t>
            </w:r>
            <w:r w:rsidR="00EF5903" w:rsidRPr="00215BE0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:u w:val="single"/>
              </w:rPr>
              <w:t xml:space="preserve"> Восстанови правильное написание слов</w:t>
            </w:r>
          </w:p>
          <w:p w:rsidR="004331BC" w:rsidRPr="00215BE0" w:rsidRDefault="00107C86" w:rsidP="00CA59B9">
            <w:pPr>
              <w:spacing w:after="0" w:line="240" w:lineRule="auto"/>
              <w:ind w:right="9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="004331BC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F2607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EF5903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spellStart"/>
            <w:r w:rsidR="004F2607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  <w:r w:rsidR="004F2607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ой</w:t>
            </w:r>
            <w:r w:rsidR="00EF5903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proofErr w:type="gramStart"/>
            <w:r w:rsidR="00EF5903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spellStart"/>
            <w:proofErr w:type="gramEnd"/>
            <w:r w:rsidR="004F2607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бы</w:t>
            </w:r>
            <w:proofErr w:type="spellEnd"/>
            <w:r w:rsidR="004F2607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</w:t>
            </w:r>
            <w:r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харь</w:t>
            </w:r>
            <w:r w:rsidR="004F2607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 представляю его себе</w:t>
            </w:r>
            <w:r w:rsidR="00EF5903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2607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</w:t>
            </w:r>
            <w:r w:rsidR="00EF5903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</w:t>
            </w:r>
            <w:r w:rsidR="00EF5903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  </w:t>
            </w:r>
            <w:r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х</w:t>
            </w:r>
            <w:r w:rsidR="00EF5903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31BC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F2607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арь питае</w:t>
            </w:r>
            <w:proofErr w:type="gramStart"/>
            <w:r w:rsidR="004F2607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EF5903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EF5903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)</w:t>
            </w:r>
            <w:proofErr w:type="spellStart"/>
            <w:r w:rsidR="004F2607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="004F2607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годами. К</w:t>
            </w:r>
            <w:r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да созре</w:t>
            </w:r>
            <w:r w:rsidR="004F2607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</w:t>
            </w:r>
            <w:r w:rsidR="004F2607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убика, брусника, черника, для  него эта время самое </w:t>
            </w:r>
            <w:proofErr w:type="spellStart"/>
            <w:r w:rsidR="004F2607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Start"/>
            <w:r w:rsidR="00EF5903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spellStart"/>
            <w:proofErr w:type="gramEnd"/>
            <w:r w:rsidR="004F2607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ное</w:t>
            </w:r>
            <w:proofErr w:type="spellEnd"/>
            <w:r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 берега </w:t>
            </w:r>
            <w:proofErr w:type="spellStart"/>
            <w:r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gramStart"/>
            <w:r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spellEnd"/>
            <w:r w:rsidR="00EF5903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EF5903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)</w:t>
            </w:r>
            <w:proofErr w:type="spellStart"/>
            <w:r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в</w:t>
            </w:r>
            <w:proofErr w:type="spellEnd"/>
            <w:r w:rsidR="004F2607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леньких речушек </w:t>
            </w:r>
            <w:proofErr w:type="spellStart"/>
            <w:r w:rsidR="004F2607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="00EF5903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spellStart"/>
            <w:r w:rsidR="004F2607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кают</w:t>
            </w:r>
            <w:proofErr w:type="spellEnd"/>
            <w:r w:rsidR="004F2607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ар</w:t>
            </w:r>
            <w:r w:rsidR="004F2607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 </w:t>
            </w:r>
            <w:r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ки</w:t>
            </w:r>
            <w:r w:rsidR="004F2607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ушк</w:t>
            </w:r>
            <w:r w:rsidR="004F2607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. Они  </w:t>
            </w:r>
            <w:proofErr w:type="spellStart"/>
            <w:r w:rsidR="004F2607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</w:t>
            </w:r>
            <w:proofErr w:type="spellEnd"/>
            <w:proofErr w:type="gramStart"/>
            <w:r w:rsidR="00EF5903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  <w:r w:rsidR="004F2607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их, </w:t>
            </w:r>
            <w:r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в желудке</w:t>
            </w:r>
            <w:r w:rsidR="00EF5903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жернова, </w:t>
            </w:r>
            <w:r w:rsidR="004F2607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ушки </w:t>
            </w:r>
            <w:r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тирали ягоды. </w:t>
            </w:r>
            <w:r w:rsidR="004331BC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4331BC" w:rsidRPr="00215BE0" w:rsidRDefault="004331BC" w:rsidP="00CA59B9">
            <w:pPr>
              <w:spacing w:after="0" w:line="240" w:lineRule="auto"/>
              <w:ind w:right="9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A59B9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м лакомством  зимой  являются с</w:t>
            </w:r>
            <w:r w:rsidR="004F2607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е  </w:t>
            </w:r>
            <w:proofErr w:type="spellStart"/>
            <w:r w:rsidR="004F2607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</w:t>
            </w:r>
            <w:proofErr w:type="spellEnd"/>
            <w:proofErr w:type="gramStart"/>
            <w:r w:rsidR="00EF5903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  <w:r w:rsidR="004F2607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и</w:t>
            </w:r>
            <w:r w:rsidR="00CA59B9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00678" w:rsidRPr="00215BE0" w:rsidRDefault="004331BC" w:rsidP="006F5063">
            <w:pPr>
              <w:spacing w:after="0" w:line="240" w:lineRule="auto"/>
              <w:ind w:right="9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A59B9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07C86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 </w:t>
            </w:r>
            <w:r w:rsidR="00CA59B9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ько  </w:t>
            </w:r>
            <w:proofErr w:type="spellStart"/>
            <w:r w:rsidR="00CA59B9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="00CA59B9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EF5903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CA59B9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F5903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spellEnd"/>
            <w:r w:rsidR="00EF5903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A59B9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ет снег в лесу</w:t>
            </w:r>
            <w:r w:rsidR="00107C86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лухари </w:t>
            </w:r>
            <w:r w:rsidR="00CA59B9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нают </w:t>
            </w:r>
            <w:r w:rsidR="00107C86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 свои весе</w:t>
            </w:r>
            <w:r w:rsidR="00EF5903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, </w:t>
            </w:r>
            <w:proofErr w:type="spellStart"/>
            <w:r w:rsidR="00107C86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="00EF5903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 w:rsidR="00107C86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 w:rsidR="00107C86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59B9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и – токовать. Как индюк,  </w:t>
            </w:r>
            <w:r w:rsidR="00107C86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т</w:t>
            </w:r>
            <w:r w:rsidR="00CA59B9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арь </w:t>
            </w:r>
            <w:r w:rsidR="00107C86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емле,  </w:t>
            </w:r>
            <w:proofErr w:type="spellStart"/>
            <w:r w:rsidR="00107C86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="00107C86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EF5903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107C86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F5903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spellEnd"/>
            <w:r w:rsidR="00EF5903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07C86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и</w:t>
            </w:r>
            <w:r w:rsidR="00CA59B9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107C86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59B9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ст веером, начинает щ</w:t>
            </w:r>
            <w:r w:rsidR="00EF5903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spellStart"/>
            <w:r w:rsidR="00CA59B9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ать</w:t>
            </w:r>
            <w:proofErr w:type="spellEnd"/>
            <w:r w:rsidR="00CA59B9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лювом, словно стучат</w:t>
            </w:r>
            <w:r w:rsidR="00EF5903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?)</w:t>
            </w:r>
            <w:proofErr w:type="spellStart"/>
            <w:r w:rsidR="00CA59B9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="00CA59B9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 о друга палочки</w:t>
            </w:r>
            <w:r w:rsidR="00EF5903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07C86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CA59B9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нчивает </w:t>
            </w:r>
            <w:r w:rsidR="00107C86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ню, будто </w:t>
            </w:r>
            <w:r w:rsidR="00CA59B9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ачивает </w:t>
            </w:r>
            <w:r w:rsidR="00107C86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руске </w:t>
            </w:r>
            <w:r w:rsidR="00CA59B9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. А вот в</w:t>
            </w:r>
            <w:r w:rsidR="00107C86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 песни глухарь </w:t>
            </w:r>
            <w:r w:rsidR="00CA59B9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инает </w:t>
            </w:r>
            <w:r w:rsidR="00107C86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хн</w:t>
            </w:r>
            <w:r w:rsidR="00CA59B9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07C86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A59B9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107C86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</w:t>
            </w:r>
            <w:r w:rsidR="00CA59B9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07C86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у его и наз</w:t>
            </w:r>
            <w:r w:rsidR="00CA59B9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107C86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="00CA59B9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 </w:t>
            </w:r>
            <w:r w:rsidR="00107C86" w:rsidRPr="002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арём.</w:t>
            </w:r>
          </w:p>
        </w:tc>
      </w:tr>
    </w:tbl>
    <w:p w:rsidR="0053299A" w:rsidRPr="00215BE0" w:rsidRDefault="00107C86" w:rsidP="00CC1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215BE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2. </w:t>
      </w:r>
      <w:r w:rsidR="00CA59B9" w:rsidRPr="00215BE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одчеркни в тексте, г</w:t>
      </w:r>
      <w:r w:rsidRPr="00215BE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де живёт глухарь? </w:t>
      </w:r>
      <w:r w:rsidRPr="002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215BE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3. </w:t>
      </w:r>
      <w:r w:rsidR="00CA59B9" w:rsidRPr="00215BE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Почему глухарь </w:t>
      </w:r>
      <w:r w:rsidRPr="00215BE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клю</w:t>
      </w:r>
      <w:r w:rsidR="00CA59B9" w:rsidRPr="00215BE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е</w:t>
      </w:r>
      <w:r w:rsidR="004331BC" w:rsidRPr="00215BE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т </w:t>
      </w:r>
      <w:r w:rsidRPr="00215BE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мелкие камушки?</w:t>
      </w:r>
    </w:p>
    <w:p w:rsidR="0053299A" w:rsidRPr="00215BE0" w:rsidRDefault="0053299A" w:rsidP="00CC1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BE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7C86" w:rsidRPr="002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331BC" w:rsidRPr="002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Что является любимым лакомством для  глухаря в разное время года?</w:t>
      </w:r>
    </w:p>
    <w:p w:rsidR="0053299A" w:rsidRPr="00215BE0" w:rsidRDefault="0053299A" w:rsidP="00CC1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7C86" w:rsidRPr="002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331BC" w:rsidRPr="002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Найди в тексте сравнения. Что с чем автор сравнивает?</w:t>
      </w:r>
    </w:p>
    <w:p w:rsidR="0053299A" w:rsidRPr="00215BE0" w:rsidRDefault="0053299A" w:rsidP="00CC1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7C86" w:rsidRPr="002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331BC" w:rsidRPr="002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proofErr w:type="gramStart"/>
      <w:r w:rsidR="004331BC" w:rsidRPr="002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</w:t>
      </w:r>
      <w:proofErr w:type="gramEnd"/>
      <w:r w:rsidR="004331BC" w:rsidRPr="002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ему глухаря навали глухарем?</w:t>
      </w:r>
    </w:p>
    <w:p w:rsidR="006F5063" w:rsidRPr="00215BE0" w:rsidRDefault="0053299A" w:rsidP="00CC1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2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7C86" w:rsidRPr="002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331BC" w:rsidRPr="00215BE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7</w:t>
      </w:r>
      <w:r w:rsidR="00107C86" w:rsidRPr="00215BE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. </w:t>
      </w:r>
      <w:r w:rsidR="004331BC" w:rsidRPr="00215BE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Ж</w:t>
      </w:r>
      <w:r w:rsidR="00107C86" w:rsidRPr="00215BE0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ернов</w:t>
      </w:r>
      <w:r w:rsidR="004331BC" w:rsidRPr="00215BE0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а – это…</w:t>
      </w:r>
      <w:r w:rsidR="00107C86" w:rsidRPr="00215BE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215BE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_____________________________________________________________________________</w:t>
      </w:r>
    </w:p>
    <w:p w:rsidR="00D4760A" w:rsidRPr="00215BE0" w:rsidRDefault="0053299A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15BE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___________________________________________________________________________</w:t>
      </w:r>
      <w:r w:rsidR="00187310" w:rsidRPr="00215BE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107C86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02E67" w:rsidRPr="00215BE0" w:rsidRDefault="00306E98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215BE0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D23F99" w:rsidRPr="00215BE0">
        <w:rPr>
          <w:rFonts w:ascii="Times New Roman" w:hAnsi="Times New Roman" w:cs="Times New Roman"/>
          <w:b/>
          <w:sz w:val="40"/>
          <w:szCs w:val="40"/>
        </w:rPr>
        <w:t xml:space="preserve">             </w:t>
      </w:r>
      <w:r w:rsidR="009F7D58" w:rsidRPr="00215BE0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D23F99" w:rsidRPr="00215BE0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402E67" w:rsidRPr="00215BE0">
        <w:rPr>
          <w:rFonts w:ascii="Times New Roman" w:hAnsi="Times New Roman" w:cs="Times New Roman"/>
          <w:b/>
          <w:sz w:val="40"/>
          <w:szCs w:val="40"/>
        </w:rPr>
        <w:t>Восстанавливаю текст</w:t>
      </w:r>
    </w:p>
    <w:p w:rsidR="00D23F99" w:rsidRPr="00215BE0" w:rsidRDefault="00D23F99" w:rsidP="00DE7C50">
      <w:pPr>
        <w:pStyle w:val="a5"/>
        <w:spacing w:before="0" w:beforeAutospacing="0" w:after="0" w:afterAutospacing="0"/>
        <w:jc w:val="both"/>
        <w:textAlignment w:val="baseline"/>
        <w:rPr>
          <w:rFonts w:ascii="Microsoft Sans Serif" w:hAnsi="Microsoft Sans Serif" w:cs="Microsoft Sans Serif"/>
          <w:b/>
          <w:sz w:val="20"/>
          <w:szCs w:val="20"/>
          <w:highlight w:val="white"/>
        </w:rPr>
      </w:pPr>
    </w:p>
    <w:p w:rsidR="00402E67" w:rsidRPr="00215BE0" w:rsidRDefault="00CC133F" w:rsidP="00DE7C50">
      <w:pPr>
        <w:pStyle w:val="a5"/>
        <w:spacing w:before="0" w:beforeAutospacing="0" w:after="0" w:afterAutospacing="0"/>
        <w:jc w:val="both"/>
        <w:textAlignment w:val="baseline"/>
        <w:rPr>
          <w:b/>
        </w:rPr>
      </w:pPr>
      <w:r w:rsidRPr="00215BE0">
        <w:rPr>
          <w:b/>
          <w:highlight w:val="white"/>
        </w:rPr>
        <w:t xml:space="preserve">Упражнение №1. </w:t>
      </w:r>
    </w:p>
    <w:p w:rsidR="00402E67" w:rsidRPr="00215BE0" w:rsidRDefault="00402E67" w:rsidP="00402E67">
      <w:pPr>
        <w:pStyle w:val="a5"/>
        <w:spacing w:before="0" w:beforeAutospacing="0" w:after="0" w:afterAutospacing="0"/>
        <w:ind w:firstLine="360"/>
        <w:jc w:val="both"/>
        <w:textAlignment w:val="baseline"/>
        <w:rPr>
          <w:b/>
          <w:i/>
          <w:u w:val="single"/>
        </w:rPr>
      </w:pPr>
      <w:r w:rsidRPr="00215BE0">
        <w:rPr>
          <w:b/>
          <w:i/>
          <w:kern w:val="24"/>
          <w:u w:val="single"/>
        </w:rPr>
        <w:t xml:space="preserve">Прочитай пары предложений. Определи, как связано по смыслу второе предложение с первым, и объедини их в одно. </w:t>
      </w:r>
      <w:proofErr w:type="gramStart"/>
      <w:r w:rsidRPr="00215BE0">
        <w:rPr>
          <w:b/>
          <w:i/>
          <w:kern w:val="24"/>
          <w:u w:val="single"/>
        </w:rPr>
        <w:t>Используй для связи слова</w:t>
      </w:r>
      <w:r w:rsidRPr="00215BE0">
        <w:rPr>
          <w:b/>
          <w:bCs/>
          <w:i/>
          <w:kern w:val="24"/>
          <w:u w:val="single"/>
        </w:rPr>
        <w:t>: но, однако, тоже, потому что, поэтому, хотя.</w:t>
      </w:r>
      <w:proofErr w:type="gramEnd"/>
      <w:r w:rsidRPr="00215BE0">
        <w:rPr>
          <w:b/>
          <w:bCs/>
          <w:i/>
          <w:kern w:val="24"/>
          <w:u w:val="single"/>
        </w:rPr>
        <w:t xml:space="preserve"> </w:t>
      </w:r>
      <w:r w:rsidRPr="00215BE0">
        <w:rPr>
          <w:b/>
          <w:i/>
          <w:kern w:val="24"/>
          <w:u w:val="single"/>
        </w:rPr>
        <w:t>Запиши</w:t>
      </w:r>
      <w:r w:rsidR="009F0C11" w:rsidRPr="00215BE0">
        <w:rPr>
          <w:b/>
          <w:i/>
          <w:kern w:val="24"/>
          <w:u w:val="single"/>
        </w:rPr>
        <w:t xml:space="preserve"> </w:t>
      </w:r>
      <w:r w:rsidRPr="00215BE0">
        <w:rPr>
          <w:b/>
          <w:i/>
          <w:kern w:val="24"/>
          <w:u w:val="single"/>
        </w:rPr>
        <w:t xml:space="preserve"> исправленный текст.</w:t>
      </w:r>
    </w:p>
    <w:p w:rsidR="00402E67" w:rsidRPr="00215BE0" w:rsidRDefault="00402E67" w:rsidP="00CC133F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  <w:highlight w:val="white"/>
          <w:u w:val="single"/>
        </w:rPr>
      </w:pPr>
    </w:p>
    <w:p w:rsidR="00CC133F" w:rsidRPr="00215BE0" w:rsidRDefault="00402E67" w:rsidP="00CC133F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0"/>
          <w:szCs w:val="20"/>
          <w:highlight w:val="white"/>
        </w:rPr>
      </w:pPr>
      <w:r w:rsidRPr="00215BE0">
        <w:rPr>
          <w:rFonts w:ascii="Microsoft Sans Serif" w:hAnsi="Microsoft Sans Serif" w:cs="Microsoft Sans Serif"/>
          <w:sz w:val="20"/>
          <w:szCs w:val="20"/>
          <w:highlight w:val="white"/>
        </w:rPr>
        <w:t>а</w:t>
      </w:r>
      <w:r w:rsidR="00CC133F" w:rsidRPr="00215BE0">
        <w:rPr>
          <w:rFonts w:ascii="Microsoft Sans Serif" w:hAnsi="Microsoft Sans Serif" w:cs="Microsoft Sans Serif"/>
          <w:sz w:val="20"/>
          <w:szCs w:val="20"/>
          <w:highlight w:val="white"/>
        </w:rPr>
        <w:t>) Дождь хлынул как из ведра. Мы решили не останавливаться, пока не дойдем до цели.</w:t>
      </w:r>
    </w:p>
    <w:p w:rsidR="00CC133F" w:rsidRPr="00215BE0" w:rsidRDefault="00402E67" w:rsidP="00CC133F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0"/>
          <w:szCs w:val="20"/>
          <w:highlight w:val="white"/>
        </w:rPr>
      </w:pPr>
      <w:r w:rsidRPr="00215BE0">
        <w:rPr>
          <w:rFonts w:ascii="Microsoft Sans Serif" w:hAnsi="Microsoft Sans Serif" w:cs="Microsoft Sans Serif"/>
          <w:sz w:val="20"/>
          <w:szCs w:val="20"/>
          <w:highlight w:val="white"/>
        </w:rPr>
        <w:t>б</w:t>
      </w:r>
      <w:r w:rsidR="00CC1708" w:rsidRPr="00215BE0">
        <w:rPr>
          <w:rFonts w:ascii="Microsoft Sans Serif" w:hAnsi="Microsoft Sans Serif" w:cs="Microsoft Sans Serif"/>
          <w:sz w:val="20"/>
          <w:szCs w:val="20"/>
          <w:highlight w:val="white"/>
        </w:rPr>
        <w:t xml:space="preserve">) </w:t>
      </w:r>
      <w:r w:rsidR="007D3128" w:rsidRPr="00215BE0">
        <w:rPr>
          <w:rFonts w:ascii="Microsoft Sans Serif" w:hAnsi="Microsoft Sans Serif" w:cs="Microsoft Sans Serif"/>
          <w:sz w:val="20"/>
          <w:szCs w:val="20"/>
          <w:highlight w:val="white"/>
        </w:rPr>
        <w:t>Д</w:t>
      </w:r>
      <w:r w:rsidR="00CC133F" w:rsidRPr="00215BE0">
        <w:rPr>
          <w:rFonts w:ascii="Microsoft Sans Serif" w:hAnsi="Microsoft Sans Serif" w:cs="Microsoft Sans Serif"/>
          <w:sz w:val="20"/>
          <w:szCs w:val="20"/>
          <w:highlight w:val="white"/>
        </w:rPr>
        <w:t>ождь хлынул как из ведра.</w:t>
      </w:r>
      <w:r w:rsidR="007D3128" w:rsidRPr="00215BE0">
        <w:rPr>
          <w:rFonts w:ascii="Microsoft Sans Serif" w:hAnsi="Microsoft Sans Serif" w:cs="Microsoft Sans Serif"/>
          <w:sz w:val="20"/>
          <w:szCs w:val="20"/>
          <w:highlight w:val="white"/>
        </w:rPr>
        <w:t xml:space="preserve"> </w:t>
      </w:r>
      <w:r w:rsidR="00CC133F" w:rsidRPr="00215BE0">
        <w:rPr>
          <w:rFonts w:ascii="Microsoft Sans Serif" w:hAnsi="Microsoft Sans Serif" w:cs="Microsoft Sans Serif"/>
          <w:sz w:val="20"/>
          <w:szCs w:val="20"/>
          <w:highlight w:val="white"/>
        </w:rPr>
        <w:t xml:space="preserve"> Мы решили спрятаться в сарае.</w:t>
      </w:r>
    </w:p>
    <w:p w:rsidR="00CC133F" w:rsidRPr="00215BE0" w:rsidRDefault="00D23F99" w:rsidP="00CC133F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0"/>
          <w:szCs w:val="20"/>
          <w:highlight w:val="white"/>
        </w:rPr>
      </w:pPr>
      <w:r w:rsidRPr="00215BE0">
        <w:rPr>
          <w:rFonts w:ascii="Microsoft Sans Serif" w:hAnsi="Microsoft Sans Serif" w:cs="Microsoft Sans Serif"/>
          <w:sz w:val="20"/>
          <w:szCs w:val="20"/>
          <w:highlight w:val="white"/>
        </w:rPr>
        <w:t>в)</w:t>
      </w:r>
      <w:r w:rsidR="007D3128" w:rsidRPr="00215BE0">
        <w:rPr>
          <w:rFonts w:ascii="Microsoft Sans Serif" w:hAnsi="Microsoft Sans Serif" w:cs="Microsoft Sans Serif"/>
          <w:sz w:val="20"/>
          <w:szCs w:val="20"/>
          <w:highlight w:val="white"/>
        </w:rPr>
        <w:t xml:space="preserve"> </w:t>
      </w:r>
      <w:r w:rsidR="00CC133F" w:rsidRPr="00215BE0">
        <w:rPr>
          <w:rFonts w:ascii="Microsoft Sans Serif" w:hAnsi="Microsoft Sans Serif" w:cs="Microsoft Sans Serif"/>
          <w:sz w:val="20"/>
          <w:szCs w:val="20"/>
          <w:highlight w:val="white"/>
        </w:rPr>
        <w:t>Дождь хлынул как из ведра. По радио обещали солнечный день без осадков.</w:t>
      </w:r>
    </w:p>
    <w:p w:rsidR="00CC133F" w:rsidRPr="00215BE0" w:rsidRDefault="00402E67" w:rsidP="00CC133F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0"/>
          <w:szCs w:val="20"/>
          <w:highlight w:val="white"/>
        </w:rPr>
      </w:pPr>
      <w:r w:rsidRPr="00215BE0">
        <w:rPr>
          <w:rFonts w:ascii="Microsoft Sans Serif" w:hAnsi="Microsoft Sans Serif" w:cs="Microsoft Sans Serif"/>
          <w:sz w:val="20"/>
          <w:szCs w:val="20"/>
          <w:highlight w:val="white"/>
        </w:rPr>
        <w:t>г</w:t>
      </w:r>
      <w:r w:rsidR="00CC1708" w:rsidRPr="00215BE0">
        <w:rPr>
          <w:rFonts w:ascii="Microsoft Sans Serif" w:hAnsi="Microsoft Sans Serif" w:cs="Microsoft Sans Serif"/>
          <w:sz w:val="20"/>
          <w:szCs w:val="20"/>
          <w:highlight w:val="white"/>
        </w:rPr>
        <w:t>)</w:t>
      </w:r>
      <w:r w:rsidR="007D3128" w:rsidRPr="00215BE0">
        <w:rPr>
          <w:rFonts w:ascii="Microsoft Sans Serif" w:hAnsi="Microsoft Sans Serif" w:cs="Microsoft Sans Serif"/>
          <w:sz w:val="20"/>
          <w:szCs w:val="20"/>
          <w:highlight w:val="white"/>
        </w:rPr>
        <w:t xml:space="preserve"> </w:t>
      </w:r>
      <w:r w:rsidR="00CC133F" w:rsidRPr="00215BE0">
        <w:rPr>
          <w:rFonts w:ascii="Microsoft Sans Serif" w:hAnsi="Microsoft Sans Serif" w:cs="Microsoft Sans Serif"/>
          <w:sz w:val="20"/>
          <w:szCs w:val="20"/>
          <w:highlight w:val="white"/>
        </w:rPr>
        <w:t>Дождь хлынул как из ведра.</w:t>
      </w:r>
      <w:r w:rsidR="007D3128" w:rsidRPr="00215BE0">
        <w:rPr>
          <w:rFonts w:ascii="Microsoft Sans Serif" w:hAnsi="Microsoft Sans Serif" w:cs="Microsoft Sans Serif"/>
          <w:sz w:val="20"/>
          <w:szCs w:val="20"/>
          <w:highlight w:val="white"/>
        </w:rPr>
        <w:t xml:space="preserve"> </w:t>
      </w:r>
      <w:r w:rsidR="00CC133F" w:rsidRPr="00215BE0">
        <w:rPr>
          <w:rFonts w:ascii="Microsoft Sans Serif" w:hAnsi="Microsoft Sans Serif" w:cs="Microsoft Sans Serif"/>
          <w:sz w:val="20"/>
          <w:szCs w:val="20"/>
          <w:highlight w:val="white"/>
        </w:rPr>
        <w:t xml:space="preserve"> Скоро вновь засияло солнце.</w:t>
      </w:r>
    </w:p>
    <w:p w:rsidR="00CC133F" w:rsidRPr="00215BE0" w:rsidRDefault="00CC1708" w:rsidP="00CC133F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0"/>
          <w:szCs w:val="20"/>
          <w:highlight w:val="white"/>
        </w:rPr>
      </w:pPr>
      <w:r w:rsidRPr="00215BE0">
        <w:rPr>
          <w:rFonts w:ascii="Microsoft Sans Serif" w:hAnsi="Microsoft Sans Serif" w:cs="Microsoft Sans Serif"/>
          <w:sz w:val="20"/>
          <w:szCs w:val="20"/>
          <w:highlight w:val="white"/>
        </w:rPr>
        <w:t>д)</w:t>
      </w:r>
      <w:r w:rsidR="00CC133F" w:rsidRPr="00215BE0">
        <w:rPr>
          <w:rFonts w:ascii="Microsoft Sans Serif" w:hAnsi="Microsoft Sans Serif" w:cs="Microsoft Sans Serif"/>
          <w:sz w:val="20"/>
          <w:szCs w:val="20"/>
          <w:highlight w:val="white"/>
        </w:rPr>
        <w:t xml:space="preserve"> Дождь хлынул как из ведра. </w:t>
      </w:r>
      <w:r w:rsidR="007D3128" w:rsidRPr="00215BE0">
        <w:rPr>
          <w:rFonts w:ascii="Microsoft Sans Serif" w:hAnsi="Microsoft Sans Serif" w:cs="Microsoft Sans Serif"/>
          <w:sz w:val="20"/>
          <w:szCs w:val="20"/>
          <w:highlight w:val="white"/>
        </w:rPr>
        <w:t xml:space="preserve"> </w:t>
      </w:r>
      <w:r w:rsidR="00CC133F" w:rsidRPr="00215BE0">
        <w:rPr>
          <w:rFonts w:ascii="Microsoft Sans Serif" w:hAnsi="Microsoft Sans Serif" w:cs="Microsoft Sans Serif"/>
          <w:sz w:val="20"/>
          <w:szCs w:val="20"/>
          <w:highlight w:val="white"/>
        </w:rPr>
        <w:t>Ветер не щадил путников.</w:t>
      </w: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0"/>
          <w:szCs w:val="20"/>
          <w:highlight w:val="white"/>
        </w:rPr>
      </w:pP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b/>
          <w:sz w:val="24"/>
          <w:szCs w:val="24"/>
          <w:highlight w:val="white"/>
        </w:rPr>
        <w:t>Упражнение №2</w:t>
      </w: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  <w:u w:val="single"/>
        </w:rPr>
      </w:pPr>
      <w:r w:rsidRPr="00215BE0">
        <w:rPr>
          <w:rFonts w:ascii="Times New Roman" w:hAnsi="Times New Roman" w:cs="Times New Roman"/>
          <w:b/>
          <w:i/>
          <w:sz w:val="24"/>
          <w:szCs w:val="24"/>
          <w:highlight w:val="white"/>
          <w:u w:val="single"/>
        </w:rPr>
        <w:t xml:space="preserve">      Исправь текст: сделай его связным, устрани</w:t>
      </w:r>
      <w:r w:rsidR="00EF5903" w:rsidRPr="00215BE0">
        <w:rPr>
          <w:rFonts w:ascii="Times New Roman" w:hAnsi="Times New Roman" w:cs="Times New Roman"/>
          <w:b/>
          <w:i/>
          <w:sz w:val="24"/>
          <w:szCs w:val="24"/>
          <w:highlight w:val="white"/>
          <w:u w:val="single"/>
        </w:rPr>
        <w:t xml:space="preserve"> </w:t>
      </w:r>
      <w:r w:rsidRPr="00215BE0">
        <w:rPr>
          <w:rFonts w:ascii="Times New Roman" w:hAnsi="Times New Roman" w:cs="Times New Roman"/>
          <w:b/>
          <w:i/>
          <w:sz w:val="24"/>
          <w:szCs w:val="24"/>
          <w:highlight w:val="white"/>
          <w:u w:val="single"/>
        </w:rPr>
        <w:t xml:space="preserve"> повторы и однообразие синтаксических конструкций. Добавь</w:t>
      </w:r>
      <w:r w:rsidR="00EF5903" w:rsidRPr="00215BE0">
        <w:rPr>
          <w:rFonts w:ascii="Times New Roman" w:hAnsi="Times New Roman" w:cs="Times New Roman"/>
          <w:b/>
          <w:i/>
          <w:sz w:val="24"/>
          <w:szCs w:val="24"/>
          <w:highlight w:val="white"/>
          <w:u w:val="single"/>
        </w:rPr>
        <w:t xml:space="preserve"> </w:t>
      </w:r>
      <w:r w:rsidRPr="00215BE0">
        <w:rPr>
          <w:rFonts w:ascii="Times New Roman" w:hAnsi="Times New Roman" w:cs="Times New Roman"/>
          <w:b/>
          <w:i/>
          <w:sz w:val="24"/>
          <w:szCs w:val="24"/>
          <w:highlight w:val="white"/>
          <w:u w:val="single"/>
        </w:rPr>
        <w:t xml:space="preserve"> необходимые слова, в том числе частицы, союзы, местоимения. </w:t>
      </w:r>
    </w:p>
    <w:p w:rsidR="00402E67" w:rsidRPr="00215BE0" w:rsidRDefault="00402E67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 Франсуа Виет родился во Франции в 1540 г. Он был </w:t>
      </w:r>
      <w:proofErr w:type="spellStart"/>
      <w:r w:rsidRPr="00215BE0">
        <w:rPr>
          <w:rFonts w:ascii="Times New Roman" w:hAnsi="Times New Roman" w:cs="Times New Roman"/>
          <w:sz w:val="24"/>
          <w:szCs w:val="24"/>
          <w:highlight w:val="white"/>
        </w:rPr>
        <w:t>адв</w:t>
      </w:r>
      <w:proofErr w:type="spellEnd"/>
      <w:proofErr w:type="gramStart"/>
      <w:r w:rsidRPr="00215BE0">
        <w:rPr>
          <w:rFonts w:ascii="Times New Roman" w:hAnsi="Times New Roman" w:cs="Times New Roman"/>
          <w:sz w:val="24"/>
          <w:szCs w:val="24"/>
          <w:highlight w:val="white"/>
        </w:rPr>
        <w:t>..</w:t>
      </w:r>
      <w:proofErr w:type="gramEnd"/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катом по </w:t>
      </w:r>
      <w:proofErr w:type="spellStart"/>
      <w:r w:rsidRPr="00215BE0">
        <w:rPr>
          <w:rFonts w:ascii="Times New Roman" w:hAnsi="Times New Roman" w:cs="Times New Roman"/>
          <w:sz w:val="24"/>
          <w:szCs w:val="24"/>
          <w:highlight w:val="white"/>
        </w:rPr>
        <w:t>проф</w:t>
      </w:r>
      <w:proofErr w:type="spellEnd"/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..сии. Он был </w:t>
      </w:r>
      <w:proofErr w:type="spellStart"/>
      <w:r w:rsidRPr="00215BE0">
        <w:rPr>
          <w:rFonts w:ascii="Times New Roman" w:hAnsi="Times New Roman" w:cs="Times New Roman"/>
          <w:sz w:val="24"/>
          <w:szCs w:val="24"/>
          <w:highlight w:val="white"/>
        </w:rPr>
        <w:t>всесторо</w:t>
      </w:r>
      <w:proofErr w:type="spellEnd"/>
      <w:proofErr w:type="gramStart"/>
      <w:r w:rsidRPr="00215BE0">
        <w:rPr>
          <w:rFonts w:ascii="Times New Roman" w:hAnsi="Times New Roman" w:cs="Times New Roman"/>
          <w:sz w:val="24"/>
          <w:szCs w:val="24"/>
          <w:highlight w:val="white"/>
        </w:rPr>
        <w:t>..</w:t>
      </w:r>
      <w:proofErr w:type="gramEnd"/>
      <w:r w:rsidRPr="00215BE0">
        <w:rPr>
          <w:rFonts w:ascii="Times New Roman" w:hAnsi="Times New Roman" w:cs="Times New Roman"/>
          <w:sz w:val="24"/>
          <w:szCs w:val="24"/>
          <w:highlight w:val="white"/>
        </w:rPr>
        <w:t>е образов..</w:t>
      </w:r>
      <w:proofErr w:type="spellStart"/>
      <w:r w:rsidRPr="00215BE0">
        <w:rPr>
          <w:rFonts w:ascii="Times New Roman" w:hAnsi="Times New Roman" w:cs="Times New Roman"/>
          <w:sz w:val="24"/>
          <w:szCs w:val="24"/>
          <w:highlight w:val="white"/>
        </w:rPr>
        <w:t>ным</w:t>
      </w:r>
      <w:proofErr w:type="spellEnd"/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человеком. Он хорошо знал древние языки, астрономию. Его </w:t>
      </w:r>
      <w:proofErr w:type="spellStart"/>
      <w:r w:rsidRPr="00215BE0">
        <w:rPr>
          <w:rFonts w:ascii="Times New Roman" w:hAnsi="Times New Roman" w:cs="Times New Roman"/>
          <w:sz w:val="24"/>
          <w:szCs w:val="24"/>
          <w:highlight w:val="white"/>
        </w:rPr>
        <w:t>ист</w:t>
      </w:r>
      <w:proofErr w:type="spellEnd"/>
      <w:proofErr w:type="gramStart"/>
      <w:r w:rsidRPr="00215BE0">
        <w:rPr>
          <w:rFonts w:ascii="Times New Roman" w:hAnsi="Times New Roman" w:cs="Times New Roman"/>
          <w:sz w:val="24"/>
          <w:szCs w:val="24"/>
          <w:highlight w:val="white"/>
        </w:rPr>
        <w:t>..</w:t>
      </w:r>
      <w:proofErr w:type="spellStart"/>
      <w:proofErr w:type="gramEnd"/>
      <w:r w:rsidRPr="00215BE0">
        <w:rPr>
          <w:rFonts w:ascii="Times New Roman" w:hAnsi="Times New Roman" w:cs="Times New Roman"/>
          <w:sz w:val="24"/>
          <w:szCs w:val="24"/>
          <w:highlight w:val="white"/>
        </w:rPr>
        <w:t>ным</w:t>
      </w:r>
      <w:proofErr w:type="spellEnd"/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15BE0">
        <w:rPr>
          <w:rFonts w:ascii="Times New Roman" w:hAnsi="Times New Roman" w:cs="Times New Roman"/>
          <w:sz w:val="24"/>
          <w:szCs w:val="24"/>
          <w:highlight w:val="white"/>
        </w:rPr>
        <w:t>пр..званием</w:t>
      </w:r>
      <w:proofErr w:type="spellEnd"/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была математика. Он </w:t>
      </w:r>
      <w:proofErr w:type="gramStart"/>
      <w:r w:rsidRPr="00215BE0">
        <w:rPr>
          <w:rFonts w:ascii="Times New Roman" w:hAnsi="Times New Roman" w:cs="Times New Roman"/>
          <w:sz w:val="24"/>
          <w:szCs w:val="24"/>
          <w:highlight w:val="white"/>
        </w:rPr>
        <w:t>бывал</w:t>
      </w:r>
      <w:proofErr w:type="gramEnd"/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 увлечен математической задачей. Он мог работать над ней иногда по трое суток без еды и сна.</w:t>
      </w: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b/>
          <w:sz w:val="24"/>
          <w:szCs w:val="24"/>
          <w:highlight w:val="white"/>
        </w:rPr>
        <w:t>Упражнение №3</w:t>
      </w:r>
    </w:p>
    <w:p w:rsidR="00CC133F" w:rsidRPr="00215BE0" w:rsidRDefault="00DE7C50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  <w:u w:val="single"/>
        </w:rPr>
      </w:pPr>
      <w:r w:rsidRPr="00215BE0">
        <w:rPr>
          <w:rFonts w:ascii="Times New Roman" w:hAnsi="Times New Roman" w:cs="Times New Roman"/>
          <w:b/>
          <w:i/>
          <w:sz w:val="24"/>
          <w:szCs w:val="24"/>
          <w:highlight w:val="white"/>
          <w:u w:val="single"/>
        </w:rPr>
        <w:t xml:space="preserve">     </w:t>
      </w:r>
      <w:r w:rsidR="00402E67" w:rsidRPr="00215BE0">
        <w:rPr>
          <w:rFonts w:ascii="Times New Roman" w:hAnsi="Times New Roman" w:cs="Times New Roman"/>
          <w:b/>
          <w:i/>
          <w:sz w:val="24"/>
          <w:szCs w:val="24"/>
          <w:highlight w:val="white"/>
          <w:u w:val="single"/>
        </w:rPr>
        <w:t xml:space="preserve">   </w:t>
      </w:r>
      <w:r w:rsidR="00CC133F" w:rsidRPr="00215BE0">
        <w:rPr>
          <w:rFonts w:ascii="Times New Roman" w:hAnsi="Times New Roman" w:cs="Times New Roman"/>
          <w:b/>
          <w:i/>
          <w:sz w:val="24"/>
          <w:szCs w:val="24"/>
          <w:highlight w:val="white"/>
          <w:u w:val="single"/>
        </w:rPr>
        <w:t>Прочитай</w:t>
      </w:r>
      <w:r w:rsidR="00EF5903" w:rsidRPr="00215BE0">
        <w:rPr>
          <w:rFonts w:ascii="Times New Roman" w:hAnsi="Times New Roman" w:cs="Times New Roman"/>
          <w:b/>
          <w:i/>
          <w:sz w:val="24"/>
          <w:szCs w:val="24"/>
          <w:highlight w:val="white"/>
          <w:u w:val="single"/>
        </w:rPr>
        <w:t xml:space="preserve"> </w:t>
      </w:r>
      <w:r w:rsidR="00CC133F" w:rsidRPr="00215BE0">
        <w:rPr>
          <w:rFonts w:ascii="Times New Roman" w:hAnsi="Times New Roman" w:cs="Times New Roman"/>
          <w:b/>
          <w:i/>
          <w:sz w:val="24"/>
          <w:szCs w:val="24"/>
          <w:highlight w:val="white"/>
          <w:u w:val="single"/>
        </w:rPr>
        <w:t xml:space="preserve"> описание кар</w:t>
      </w:r>
      <w:r w:rsidR="00EF5903" w:rsidRPr="00215BE0">
        <w:rPr>
          <w:rFonts w:ascii="Times New Roman" w:hAnsi="Times New Roman" w:cs="Times New Roman"/>
          <w:b/>
          <w:i/>
          <w:sz w:val="24"/>
          <w:szCs w:val="24"/>
          <w:highlight w:val="white"/>
          <w:u w:val="single"/>
        </w:rPr>
        <w:t>тины – морского пейзажа. Вставь</w:t>
      </w:r>
      <w:r w:rsidR="00CC133F" w:rsidRPr="00215BE0">
        <w:rPr>
          <w:rFonts w:ascii="Times New Roman" w:hAnsi="Times New Roman" w:cs="Times New Roman"/>
          <w:b/>
          <w:i/>
          <w:sz w:val="24"/>
          <w:szCs w:val="24"/>
          <w:highlight w:val="white"/>
          <w:u w:val="single"/>
        </w:rPr>
        <w:t xml:space="preserve"> на месте пропусков  подходящие слова.</w:t>
      </w: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Картина _______________ почти напротив двери, невысоко от пола, и ________________ на узкое окно, _______________ коричневыми лаковыми карнизами. На картине был _________________ бесконечно высокими скалами пролив. Среди скал ______________ птичья стая,  а по ________________ воде ________________ корабль с темными, наполовину убранными парусами.  Вода была ________________, но от кормы _______________, расширяясь, змеистый след, и в  нем ______________ отражение _________________ кормового фонарика. </w:t>
      </w: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sz w:val="24"/>
          <w:szCs w:val="24"/>
          <w:highlight w:val="white"/>
        </w:rPr>
        <w:t xml:space="preserve">Сверху из-за скал __________________ плоский луч, по свету на камнях и  __________________ на воде − __________________ солнечная щель, выход из _________________ коридора. </w:t>
      </w:r>
    </w:p>
    <w:p w:rsidR="00CC133F" w:rsidRPr="00215BE0" w:rsidRDefault="00CC133F" w:rsidP="00CC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:rsidR="00DE7C50" w:rsidRPr="00215BE0" w:rsidRDefault="00DE7C50" w:rsidP="00A67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A67F37" w:rsidRPr="00215BE0" w:rsidRDefault="00A67F37" w:rsidP="00A67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b/>
          <w:sz w:val="24"/>
          <w:szCs w:val="24"/>
          <w:highlight w:val="white"/>
        </w:rPr>
        <w:t>Упражнение №4</w:t>
      </w:r>
    </w:p>
    <w:p w:rsidR="00A67F37" w:rsidRPr="00215BE0" w:rsidRDefault="00A67F37" w:rsidP="00A67F37">
      <w:pPr>
        <w:spacing w:after="0" w:line="240" w:lineRule="auto"/>
        <w:ind w:firstLine="432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15BE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r w:rsidRPr="00215BE0">
        <w:rPr>
          <w:rFonts w:ascii="Times New Roman" w:eastAsia="Times New Roman" w:hAnsi="Times New Roman" w:cs="Times New Roman"/>
          <w:b/>
          <w:i/>
          <w:kern w:val="24"/>
          <w:sz w:val="24"/>
          <w:szCs w:val="24"/>
          <w:u w:val="single"/>
          <w:lang w:eastAsia="ru-RU"/>
        </w:rPr>
        <w:t xml:space="preserve">Прочитай отрывок из научно-популярной статьи. </w:t>
      </w:r>
    </w:p>
    <w:p w:rsidR="00A67F37" w:rsidRPr="00215BE0" w:rsidRDefault="00A67F37" w:rsidP="00A67F37">
      <w:pPr>
        <w:kinsoku w:val="0"/>
        <w:overflowPunct w:val="0"/>
        <w:spacing w:after="0" w:line="240" w:lineRule="auto"/>
        <w:ind w:firstLine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E0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Проделаем опыт. Для него нам понадобятся  доска (подняв один ее конец, получим наклонную плоскость) и два цилиндра. Пусть один цилиндр будет сплошным, другой полым. Нужно, чтобы цилиндры имели одинаковые размеры и примерно одинаковую массу. Это возможно, если они сделаны из разных материалов, например из дерева и металла.</w:t>
      </w:r>
    </w:p>
    <w:p w:rsidR="00A67F37" w:rsidRPr="00215BE0" w:rsidRDefault="00A67F37" w:rsidP="00A67F37">
      <w:pPr>
        <w:kinsoku w:val="0"/>
        <w:overflowPunct w:val="0"/>
        <w:spacing w:after="0" w:line="240" w:lineRule="auto"/>
        <w:ind w:firstLine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E0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Положим оба цилиндра на наклонную плоскость и одновременно отпустим. Если доска и поверхность </w:t>
      </w:r>
      <w:proofErr w:type="gramStart"/>
      <w:r w:rsidRPr="00215BE0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цилиндров</w:t>
      </w:r>
      <w:proofErr w:type="gramEnd"/>
      <w:r w:rsidRPr="00215BE0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очень гладкие и угол наклона достаточно велик, то они начнут скользить по плоскости без вращения и достигнут нижней точки одновременно. </w:t>
      </w:r>
    </w:p>
    <w:p w:rsidR="00A67F37" w:rsidRPr="00215BE0" w:rsidRDefault="00A67F37" w:rsidP="00A67F37">
      <w:pPr>
        <w:pStyle w:val="a5"/>
        <w:spacing w:before="0" w:beforeAutospacing="0" w:after="0" w:afterAutospacing="0"/>
        <w:ind w:firstLine="432"/>
        <w:textAlignment w:val="baseline"/>
        <w:rPr>
          <w:kern w:val="24"/>
          <w:sz w:val="36"/>
          <w:szCs w:val="36"/>
        </w:rPr>
      </w:pPr>
      <w:r w:rsidRPr="00215BE0">
        <w:rPr>
          <w:kern w:val="24"/>
        </w:rPr>
        <w:t>Теперь добьемся того, чтобы цилиндры катились, а не скользили. Результат окажется другой: сплошной цилиндр достигнет финиша раньше полого, хотя они совпадают по размерам и весу.</w:t>
      </w:r>
      <w:r w:rsidRPr="00215BE0">
        <w:rPr>
          <w:kern w:val="24"/>
          <w:sz w:val="36"/>
          <w:szCs w:val="36"/>
        </w:rPr>
        <w:t xml:space="preserve"> </w:t>
      </w:r>
    </w:p>
    <w:p w:rsidR="00187310" w:rsidRPr="00215BE0" w:rsidRDefault="00187310" w:rsidP="00A67F37">
      <w:pPr>
        <w:pStyle w:val="a5"/>
        <w:spacing w:before="0" w:beforeAutospacing="0" w:after="0" w:afterAutospacing="0"/>
        <w:ind w:firstLine="432"/>
        <w:textAlignment w:val="baseline"/>
        <w:rPr>
          <w:b/>
          <w:i/>
          <w:kern w:val="24"/>
          <w:u w:val="single"/>
        </w:rPr>
      </w:pPr>
    </w:p>
    <w:p w:rsidR="00A67F37" w:rsidRPr="00215BE0" w:rsidRDefault="00A67F37" w:rsidP="00A67F37">
      <w:pPr>
        <w:pStyle w:val="a5"/>
        <w:spacing w:before="0" w:beforeAutospacing="0" w:after="0" w:afterAutospacing="0"/>
        <w:ind w:firstLine="432"/>
        <w:textAlignment w:val="baseline"/>
        <w:rPr>
          <w:b/>
          <w:i/>
          <w:u w:val="single"/>
        </w:rPr>
      </w:pPr>
      <w:r w:rsidRPr="00215BE0">
        <w:rPr>
          <w:b/>
          <w:i/>
          <w:kern w:val="24"/>
          <w:u w:val="single"/>
        </w:rPr>
        <w:t>Заполни пропуски в предложениях.</w:t>
      </w:r>
    </w:p>
    <w:p w:rsidR="00F20EA3" w:rsidRPr="00215BE0" w:rsidRDefault="00F20EA3" w:rsidP="00A67F37">
      <w:pPr>
        <w:kinsoku w:val="0"/>
        <w:overflowPunct w:val="0"/>
        <w:spacing w:after="0" w:line="240" w:lineRule="auto"/>
        <w:ind w:firstLine="432"/>
        <w:jc w:val="both"/>
        <w:textAlignment w:val="baseline"/>
        <w:rPr>
          <w:rFonts w:ascii="Times New Roman" w:eastAsia="Times New Roman" w:hAnsi="Times New Roman" w:cs="Times New Roman"/>
          <w:i/>
          <w:iCs/>
          <w:kern w:val="24"/>
          <w:sz w:val="24"/>
          <w:szCs w:val="24"/>
          <w:lang w:eastAsia="ru-RU"/>
        </w:rPr>
      </w:pPr>
    </w:p>
    <w:p w:rsidR="00A67F37" w:rsidRPr="00215BE0" w:rsidRDefault="00A67F37" w:rsidP="00A67F37">
      <w:pPr>
        <w:kinsoku w:val="0"/>
        <w:overflowPunct w:val="0"/>
        <w:spacing w:after="0" w:line="240" w:lineRule="auto"/>
        <w:ind w:firstLine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E0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  <w:lang w:eastAsia="ru-RU"/>
        </w:rPr>
        <w:t>Сплошной цилиндр надо изготовить из более ______________ материала, чем полый.</w:t>
      </w:r>
    </w:p>
    <w:p w:rsidR="00A67F37" w:rsidRPr="00215BE0" w:rsidRDefault="00A67F37" w:rsidP="00A67F37">
      <w:pPr>
        <w:kinsoku w:val="0"/>
        <w:overflowPunct w:val="0"/>
        <w:spacing w:after="0" w:line="240" w:lineRule="auto"/>
        <w:ind w:firstLine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E0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  <w:lang w:eastAsia="ru-RU"/>
        </w:rPr>
        <w:t>Второй опыт отличается от первого только тем, что тела ___________________________.</w:t>
      </w:r>
    </w:p>
    <w:p w:rsidR="00A67F37" w:rsidRPr="00215BE0" w:rsidRDefault="00A67F37" w:rsidP="00A67F37">
      <w:pPr>
        <w:kinsoku w:val="0"/>
        <w:overflowPunct w:val="0"/>
        <w:spacing w:after="0" w:line="240" w:lineRule="auto"/>
        <w:ind w:firstLine="432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15BE0">
        <w:rPr>
          <w:rFonts w:ascii="Times New Roman" w:eastAsia="Times New Roman" w:hAnsi="Times New Roman" w:cs="Times New Roman"/>
          <w:b/>
          <w:i/>
          <w:kern w:val="24"/>
          <w:sz w:val="24"/>
          <w:szCs w:val="24"/>
          <w:u w:val="single"/>
          <w:lang w:eastAsia="ru-RU"/>
        </w:rPr>
        <w:t>Если с первого раза не удалось правильно выполнить это задание, перечитай текст еще раз и придумай вопросы, на которые нужно ответить, чтобы разобраться,  а потом сделай</w:t>
      </w:r>
      <w:r w:rsidR="00D23F99" w:rsidRPr="00215BE0">
        <w:rPr>
          <w:rFonts w:ascii="Times New Roman" w:eastAsia="Times New Roman" w:hAnsi="Times New Roman" w:cs="Times New Roman"/>
          <w:b/>
          <w:i/>
          <w:kern w:val="24"/>
          <w:sz w:val="24"/>
          <w:szCs w:val="24"/>
          <w:u w:val="single"/>
          <w:lang w:eastAsia="ru-RU"/>
        </w:rPr>
        <w:t xml:space="preserve"> </w:t>
      </w:r>
      <w:r w:rsidRPr="00215BE0">
        <w:rPr>
          <w:rFonts w:ascii="Times New Roman" w:eastAsia="Times New Roman" w:hAnsi="Times New Roman" w:cs="Times New Roman"/>
          <w:b/>
          <w:i/>
          <w:kern w:val="24"/>
          <w:sz w:val="24"/>
          <w:szCs w:val="24"/>
          <w:u w:val="single"/>
          <w:lang w:eastAsia="ru-RU"/>
        </w:rPr>
        <w:t xml:space="preserve"> вторую попытку.</w:t>
      </w:r>
    </w:p>
    <w:p w:rsidR="008349DF" w:rsidRPr="00215BE0" w:rsidRDefault="008349DF" w:rsidP="008349DF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sz w:val="20"/>
          <w:szCs w:val="20"/>
          <w:highlight w:val="white"/>
        </w:rPr>
      </w:pPr>
    </w:p>
    <w:p w:rsidR="008349DF" w:rsidRPr="00215BE0" w:rsidRDefault="008349DF" w:rsidP="00834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b/>
          <w:sz w:val="24"/>
          <w:szCs w:val="24"/>
          <w:highlight w:val="white"/>
        </w:rPr>
        <w:t>Упражнение №5</w:t>
      </w:r>
    </w:p>
    <w:p w:rsidR="00CC133F" w:rsidRPr="00215BE0" w:rsidRDefault="00DE7C50" w:rsidP="00DE7C5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</w:pPr>
      <w:r w:rsidRPr="00215BE0">
        <w:rPr>
          <w:rFonts w:ascii="Times New Roman" w:eastAsia="+mn-ea" w:hAnsi="Times New Roman" w:cs="Times New Roman"/>
          <w:b/>
          <w:kern w:val="24"/>
          <w:sz w:val="24"/>
          <w:szCs w:val="24"/>
        </w:rPr>
        <w:t xml:space="preserve">        </w:t>
      </w:r>
      <w:r w:rsidR="008349DF" w:rsidRPr="00215BE0">
        <w:rPr>
          <w:rFonts w:ascii="Times New Roman" w:eastAsia="+mn-ea" w:hAnsi="Times New Roman" w:cs="Times New Roman"/>
          <w:b/>
          <w:i/>
          <w:kern w:val="24"/>
          <w:sz w:val="24"/>
          <w:szCs w:val="24"/>
          <w:u w:val="single"/>
        </w:rPr>
        <w:t>Прочитай отрывок.</w:t>
      </w:r>
      <w:r w:rsidR="008349DF" w:rsidRPr="00215BE0">
        <w:rPr>
          <w:rFonts w:ascii="Times New Roman" w:eastAsia="+mn-ea" w:hAnsi="Times New Roman" w:cs="Times New Roman"/>
          <w:b/>
          <w:bCs/>
          <w:i/>
          <w:kern w:val="24"/>
          <w:sz w:val="24"/>
          <w:szCs w:val="24"/>
          <w:u w:val="single"/>
        </w:rPr>
        <w:t xml:space="preserve"> </w:t>
      </w:r>
      <w:r w:rsidR="008349DF" w:rsidRPr="00215BE0">
        <w:rPr>
          <w:rFonts w:ascii="Times New Roman" w:eastAsia="+mn-ea" w:hAnsi="Times New Roman" w:cs="Times New Roman"/>
          <w:b/>
          <w:i/>
          <w:kern w:val="24"/>
          <w:sz w:val="24"/>
          <w:szCs w:val="24"/>
          <w:u w:val="single"/>
        </w:rPr>
        <w:t>Подумай, чего ему не хватает. Покажи, где надо сделать вставки, чтобы история стала интереснее и понятнее. Запиши исправленный текст</w:t>
      </w:r>
      <w:r w:rsidRPr="00215BE0">
        <w:rPr>
          <w:rFonts w:ascii="Times New Roman" w:eastAsia="+mn-ea" w:hAnsi="Times New Roman" w:cs="Times New Roman"/>
          <w:b/>
          <w:i/>
          <w:kern w:val="24"/>
          <w:sz w:val="24"/>
          <w:szCs w:val="24"/>
          <w:u w:val="single"/>
        </w:rPr>
        <w:t>.</w:t>
      </w:r>
    </w:p>
    <w:p w:rsidR="008349DF" w:rsidRPr="00215BE0" w:rsidRDefault="008349DF" w:rsidP="008349DF">
      <w:pPr>
        <w:pStyle w:val="a5"/>
        <w:spacing w:before="0" w:beforeAutospacing="0" w:after="0" w:afterAutospacing="0"/>
        <w:ind w:firstLine="432"/>
        <w:jc w:val="both"/>
        <w:textAlignment w:val="baseline"/>
      </w:pPr>
      <w:r w:rsidRPr="00215BE0">
        <w:rPr>
          <w:kern w:val="24"/>
        </w:rPr>
        <w:t xml:space="preserve">Однажды в солнечный летний полдень на бульваре прогуливался пожилой человек с большой собакой. Спустя некоторое время он спустил собаку с поводка и дал ей побегать. Собака носилась по бульвару взад и вперед и казалась очень довольной. Внезапно она взвизгнула, бросилась к хозяину и жалобно заскулила. Он снова прицепил к ошейнику поводок, и они быстро ушли с бульвара, а мальчик в большой кепке пошёл своей дорогой. </w:t>
      </w:r>
    </w:p>
    <w:p w:rsidR="008349DF" w:rsidRPr="00215BE0" w:rsidRDefault="00402E67" w:rsidP="00CC133F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15B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</w:t>
      </w:r>
      <w:r w:rsidR="008349DF" w:rsidRPr="00215B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7336" w:rsidRPr="00215BE0" w:rsidRDefault="00787336" w:rsidP="00787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b/>
          <w:sz w:val="24"/>
          <w:szCs w:val="24"/>
          <w:highlight w:val="white"/>
        </w:rPr>
        <w:t>Упражнение №6</w:t>
      </w:r>
    </w:p>
    <w:p w:rsidR="00924ABF" w:rsidRPr="00215BE0" w:rsidRDefault="00924ABF" w:rsidP="00787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  <w:u w:val="single"/>
        </w:rPr>
      </w:pPr>
      <w:r w:rsidRPr="00215BE0">
        <w:rPr>
          <w:rFonts w:ascii="Times New Roman" w:hAnsi="Times New Roman" w:cs="Times New Roman"/>
          <w:b/>
          <w:i/>
          <w:sz w:val="24"/>
          <w:szCs w:val="24"/>
          <w:highlight w:val="white"/>
          <w:u w:val="single"/>
        </w:rPr>
        <w:t xml:space="preserve">        Восстанови текст </w:t>
      </w:r>
      <w:proofErr w:type="spellStart"/>
      <w:r w:rsidRPr="00215BE0">
        <w:rPr>
          <w:rFonts w:ascii="Times New Roman" w:hAnsi="Times New Roman" w:cs="Times New Roman"/>
          <w:b/>
          <w:i/>
          <w:sz w:val="24"/>
          <w:szCs w:val="24"/>
          <w:highlight w:val="white"/>
          <w:u w:val="single"/>
        </w:rPr>
        <w:t>М.Пришвина</w:t>
      </w:r>
      <w:proofErr w:type="spellEnd"/>
      <w:r w:rsidRPr="00215BE0">
        <w:rPr>
          <w:rFonts w:ascii="Times New Roman" w:hAnsi="Times New Roman" w:cs="Times New Roman"/>
          <w:b/>
          <w:i/>
          <w:sz w:val="24"/>
          <w:szCs w:val="24"/>
          <w:highlight w:val="white"/>
          <w:u w:val="single"/>
        </w:rPr>
        <w:t xml:space="preserve"> «Белое ожерелье» и В. Чаплиной «Фомка – белый медведь»</w:t>
      </w:r>
    </w:p>
    <w:p w:rsidR="00CC1708" w:rsidRPr="00215BE0" w:rsidRDefault="00787336" w:rsidP="00CC1708">
      <w:pPr>
        <w:pStyle w:val="a5"/>
        <w:shd w:val="clear" w:color="auto" w:fill="FAFBFC"/>
        <w:spacing w:before="0" w:beforeAutospacing="0" w:after="0" w:afterAutospacing="0"/>
        <w:ind w:firstLine="346"/>
      </w:pPr>
      <w:r w:rsidRPr="00215BE0">
        <w:rPr>
          <w:sz w:val="22"/>
          <w:szCs w:val="22"/>
          <w:shd w:val="clear" w:color="auto" w:fill="FFFFFF"/>
        </w:rPr>
        <w:t>Он лежал на полу, посередине большого кабинета. Все четыре лапы его были раскинуты в разные стороны, и он был похож на маленький коврик.</w:t>
      </w:r>
      <w:r w:rsidRPr="00215BE0">
        <w:t xml:space="preserve"> </w:t>
      </w:r>
      <w:r w:rsidR="00CC1708" w:rsidRPr="00215BE0">
        <w:t xml:space="preserve">И вот раз будто бы видит в окошко сторож – бежит прямо к избе большой медведь, а за ним гонится стая волков. Вот-вот бы и конец медведю. </w:t>
      </w:r>
      <w:r w:rsidRPr="00215BE0">
        <w:rPr>
          <w:shd w:val="clear" w:color="auto" w:fill="FFFFFF"/>
        </w:rPr>
        <w:t xml:space="preserve">Фомка </w:t>
      </w:r>
      <w:proofErr w:type="gramStart"/>
      <w:r w:rsidRPr="00215BE0">
        <w:rPr>
          <w:shd w:val="clear" w:color="auto" w:fill="FFFFFF"/>
        </w:rPr>
        <w:t>рявкнул</w:t>
      </w:r>
      <w:proofErr w:type="gramEnd"/>
      <w:r w:rsidRPr="00215BE0">
        <w:rPr>
          <w:shd w:val="clear" w:color="auto" w:fill="FFFFFF"/>
        </w:rPr>
        <w:t xml:space="preserve">, вырвался и... бросился в стоявший около тротуара чей-то автомобиль. Наверно, он его принял за самолёт. Схватился за дверцу лапами, дёргает, а там пассажиры сидят. </w:t>
      </w:r>
      <w:r w:rsidR="00CC1708" w:rsidRPr="00215BE0">
        <w:t xml:space="preserve">Он, мишка этот, не будь плох, в сени, дверь за ним сама закрылась, а он еще на нее лапу и сам привалился. </w:t>
      </w:r>
      <w:r w:rsidRPr="00215BE0">
        <w:rPr>
          <w:sz w:val="22"/>
          <w:szCs w:val="22"/>
          <w:shd w:val="clear" w:color="auto" w:fill="FFFFFF"/>
        </w:rPr>
        <w:t>Увидели они — белый медведь к ним лезет, перепугались, в другую дверцу выскочили и стали кричать.</w:t>
      </w:r>
      <w:r w:rsidRPr="00215BE0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="00CC1708" w:rsidRPr="00215BE0">
        <w:t>Старик, поняв это дело, снял винтовку со стены и говорит:</w:t>
      </w:r>
    </w:p>
    <w:p w:rsidR="00787336" w:rsidRPr="00215BE0" w:rsidRDefault="00CC1708" w:rsidP="00CC1708">
      <w:pPr>
        <w:shd w:val="clear" w:color="auto" w:fill="FAFBFC"/>
        <w:spacing w:after="0" w:line="240" w:lineRule="auto"/>
        <w:ind w:firstLine="346"/>
        <w:rPr>
          <w:rFonts w:ascii="Arial" w:hAnsi="Arial" w:cs="Arial"/>
          <w:sz w:val="23"/>
          <w:szCs w:val="23"/>
          <w:shd w:val="clear" w:color="auto" w:fill="FFFFFF"/>
        </w:rPr>
      </w:pPr>
      <w:r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иша, Миша, подержи!</w:t>
      </w:r>
      <w:r w:rsidR="00787336" w:rsidRPr="00215BE0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:rsidR="00187310" w:rsidRPr="00215BE0" w:rsidRDefault="00787336" w:rsidP="00CC1708">
      <w:pPr>
        <w:shd w:val="clear" w:color="auto" w:fill="FAFBFC"/>
        <w:spacing w:after="0" w:line="240" w:lineRule="auto"/>
        <w:ind w:firstLine="346"/>
        <w:rPr>
          <w:rFonts w:ascii="Times New Roman" w:hAnsi="Times New Roman" w:cs="Times New Roman"/>
          <w:shd w:val="clear" w:color="auto" w:fill="FFFFFF"/>
        </w:rPr>
      </w:pPr>
      <w:r w:rsidRPr="00215BE0">
        <w:rPr>
          <w:rFonts w:ascii="Times New Roman" w:hAnsi="Times New Roman" w:cs="Times New Roman"/>
          <w:shd w:val="clear" w:color="auto" w:fill="FFFFFF"/>
        </w:rPr>
        <w:t>Тут Фомка ещё больше испугался. Как заревёт! Да за ручку как дёрнет! Не выдержала дверца напора, открылась. Я и ахнуть не успела, как он уже в машине, на сиденье, очутился. Сел и успокоился сразу</w:t>
      </w:r>
      <w:r w:rsidR="00187310" w:rsidRPr="00215BE0">
        <w:rPr>
          <w:rFonts w:ascii="Times New Roman" w:hAnsi="Times New Roman" w:cs="Times New Roman"/>
          <w:shd w:val="clear" w:color="auto" w:fill="FFFFFF"/>
        </w:rPr>
        <w:t>.</w:t>
      </w:r>
    </w:p>
    <w:p w:rsidR="00CC1708" w:rsidRPr="00215BE0" w:rsidRDefault="00187310" w:rsidP="00CC1708">
      <w:pPr>
        <w:shd w:val="clear" w:color="auto" w:fill="FAFBFC"/>
        <w:spacing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E0">
        <w:rPr>
          <w:rFonts w:ascii="Times New Roman" w:hAnsi="Times New Roman" w:cs="Times New Roman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7336" w:rsidRPr="00215BE0">
        <w:rPr>
          <w:rFonts w:ascii="Times New Roman" w:hAnsi="Times New Roman" w:cs="Times New Roman"/>
          <w:shd w:val="clear" w:color="auto" w:fill="FFFFFF"/>
        </w:rPr>
        <w:br/>
      </w:r>
    </w:p>
    <w:p w:rsidR="00CC133F" w:rsidRPr="00215BE0" w:rsidRDefault="00187310" w:rsidP="00CC133F">
      <w:pP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 w:rsidRPr="00215BE0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              </w:t>
      </w:r>
      <w:r w:rsidR="00787336" w:rsidRPr="00215BE0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 </w:t>
      </w:r>
      <w:r w:rsidR="008977C9" w:rsidRPr="00215BE0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</w:t>
      </w:r>
      <w:r w:rsidR="00402E67" w:rsidRPr="00215BE0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Рассказываю истории</w:t>
      </w:r>
    </w:p>
    <w:p w:rsidR="00A67F37" w:rsidRPr="00215BE0" w:rsidRDefault="008977C9" w:rsidP="008977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15B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пражнение 1</w:t>
      </w:r>
    </w:p>
    <w:p w:rsidR="008977C9" w:rsidRPr="00215BE0" w:rsidRDefault="008977C9" w:rsidP="008977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15B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пользуя эмоционально окрашенные  имена существительные, расскажи  смешную историю из жизни класса.</w:t>
      </w:r>
    </w:p>
    <w:p w:rsidR="00A67F37" w:rsidRPr="00215BE0" w:rsidRDefault="00187310" w:rsidP="00F15090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15B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</w:t>
      </w:r>
      <w:r w:rsidR="008977C9" w:rsidRPr="00215B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дсказка</w:t>
      </w:r>
      <w:proofErr w:type="spellEnd"/>
      <w:r w:rsidR="008977C9" w:rsidRPr="00215B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="008977C9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ую оценку заключают в себе имена существительные. Такие слова  характерны  для </w:t>
      </w:r>
      <w:r w:rsidR="00A67F37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оворно</w:t>
      </w:r>
      <w:r w:rsidR="008977C9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A67F37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</w:t>
      </w:r>
      <w:r w:rsidR="008977C9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A67F37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, например:</w:t>
      </w:r>
      <w:r w:rsidR="008977C9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F37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67F37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ырь</w:t>
      </w:r>
      <w:proofErr w:type="gramEnd"/>
      <w:r w:rsidR="00A67F37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едина</w:t>
      </w:r>
      <w:r w:rsidR="008977C9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дира, зазнайка </w:t>
      </w:r>
      <w:r w:rsidR="00A67F37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 </w:t>
      </w:r>
      <w:r w:rsidR="008977C9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A67F37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циональную окраску могут придать некоторые суффиксы: преувеличения, пренебрежительные</w:t>
      </w:r>
      <w:r w:rsidR="008977C9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,  уменьшительно-ласкательные</w:t>
      </w:r>
      <w:r w:rsidR="00A67F37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10149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, дружок, дружище.</w:t>
      </w:r>
      <w:r w:rsidR="00A67F37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67F37" w:rsidRPr="00215BE0" w:rsidRDefault="005472CE" w:rsidP="00A67F3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215BE0">
        <w:rPr>
          <w:rFonts w:ascii="Arial" w:eastAsia="Times New Roman" w:hAnsi="Arial" w:cs="Arial"/>
          <w:sz w:val="18"/>
          <w:szCs w:val="1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7F37" w:rsidRPr="00215BE0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F10149" w:rsidRPr="00215BE0" w:rsidRDefault="00F10149" w:rsidP="00F101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15B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пражнение 2</w:t>
      </w:r>
    </w:p>
    <w:p w:rsidR="00F10149" w:rsidRPr="00215BE0" w:rsidRDefault="00F10149" w:rsidP="00A67F37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 w:rsidRPr="00215BE0">
        <w:rPr>
          <w:rFonts w:ascii="Times New Roman" w:hAnsi="Times New Roman" w:cs="Times New Roman"/>
          <w:b/>
          <w:shd w:val="clear" w:color="auto" w:fill="FFFFFF"/>
        </w:rPr>
        <w:t xml:space="preserve">Незнайка  попадает на урок информатики. Расскажи историю, случившуюся с ним, применяя существительные </w:t>
      </w:r>
      <w:proofErr w:type="gramStart"/>
      <w:r w:rsidRPr="00215BE0">
        <w:rPr>
          <w:rFonts w:ascii="Times New Roman" w:hAnsi="Times New Roman" w:cs="Times New Roman"/>
          <w:b/>
          <w:shd w:val="clear" w:color="auto" w:fill="FFFFFF"/>
        </w:rPr>
        <w:t>с</w:t>
      </w:r>
      <w:proofErr w:type="gramEnd"/>
      <w:r w:rsidRPr="00215BE0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F15090" w:rsidRPr="00215BE0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215BE0">
        <w:rPr>
          <w:rFonts w:ascii="Times New Roman" w:hAnsi="Times New Roman" w:cs="Times New Roman"/>
          <w:b/>
          <w:shd w:val="clear" w:color="auto" w:fill="FFFFFF"/>
        </w:rPr>
        <w:t>НЕ.</w:t>
      </w:r>
    </w:p>
    <w:p w:rsidR="00187310" w:rsidRPr="00215BE0" w:rsidRDefault="00187310" w:rsidP="00A67F3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215BE0">
        <w:rPr>
          <w:rFonts w:ascii="Times New Roman" w:hAnsi="Times New Roman" w:cs="Times New Roman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0149" w:rsidRPr="00215BE0" w:rsidRDefault="00F10149" w:rsidP="00F10149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</w:p>
    <w:p w:rsidR="00F10149" w:rsidRPr="00215BE0" w:rsidRDefault="00F10149" w:rsidP="00F101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15B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пражнение 3</w:t>
      </w:r>
    </w:p>
    <w:p w:rsidR="00A67F37" w:rsidRPr="00215BE0" w:rsidRDefault="00F10149" w:rsidP="00A67F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няя форму волшебной сказки или </w:t>
      </w:r>
      <w:r w:rsidR="00A67F37" w:rsidRPr="002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фа, </w:t>
      </w:r>
      <w:r w:rsidRPr="002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скажи  </w:t>
      </w:r>
      <w:r w:rsidR="00A67F37" w:rsidRPr="002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имательн</w:t>
      </w:r>
      <w:r w:rsidRPr="002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ю историю </w:t>
      </w:r>
      <w:r w:rsidR="00A67F37" w:rsidRPr="002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происхождении какого-либо числа.</w:t>
      </w:r>
    </w:p>
    <w:p w:rsidR="00187310" w:rsidRPr="00215BE0" w:rsidRDefault="00187310" w:rsidP="00A67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7BF4" w:rsidRPr="00215BE0" w:rsidRDefault="00C87BF4" w:rsidP="00E10ABE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3F99" w:rsidRPr="00215BE0" w:rsidRDefault="00D23F99" w:rsidP="00D23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b/>
          <w:sz w:val="24"/>
          <w:szCs w:val="24"/>
          <w:highlight w:val="white"/>
        </w:rPr>
        <w:t>Упражнение №4</w:t>
      </w:r>
    </w:p>
    <w:p w:rsidR="00D23F99" w:rsidRPr="00215BE0" w:rsidRDefault="00D23F99" w:rsidP="00D23F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15BE0">
        <w:rPr>
          <w:rFonts w:ascii="Times New Roman" w:eastAsia="+mn-ea" w:hAnsi="Times New Roman" w:cs="Times New Roman"/>
          <w:b/>
          <w:bCs/>
          <w:i/>
          <w:kern w:val="24"/>
          <w:sz w:val="36"/>
          <w:szCs w:val="36"/>
          <w:lang w:eastAsia="ru-RU"/>
        </w:rPr>
        <w:t xml:space="preserve">      </w:t>
      </w:r>
      <w:r w:rsidRPr="00215BE0">
        <w:rPr>
          <w:rFonts w:ascii="Times New Roman" w:eastAsia="+mn-ea" w:hAnsi="Times New Roman" w:cs="Times New Roman"/>
          <w:b/>
          <w:bCs/>
          <w:kern w:val="24"/>
          <w:sz w:val="36"/>
          <w:szCs w:val="36"/>
          <w:u w:val="single"/>
          <w:lang w:eastAsia="ru-RU"/>
        </w:rPr>
        <w:t xml:space="preserve"> </w:t>
      </w:r>
      <w:r w:rsidRPr="00215BE0">
        <w:rPr>
          <w:rFonts w:ascii="Times New Roman" w:eastAsia="+mn-ea" w:hAnsi="Times New Roman" w:cs="Times New Roman"/>
          <w:b/>
          <w:kern w:val="24"/>
          <w:sz w:val="24"/>
          <w:szCs w:val="24"/>
          <w:u w:val="single"/>
          <w:lang w:eastAsia="ru-RU"/>
        </w:rPr>
        <w:t>Прочитай отрывок. Восстанови правильное написание слов. Выполни задания.</w:t>
      </w:r>
    </w:p>
    <w:p w:rsidR="0053299A" w:rsidRPr="00215BE0" w:rsidRDefault="0053299A" w:rsidP="00D23F99">
      <w:pPr>
        <w:spacing w:after="0" w:line="240" w:lineRule="auto"/>
        <w:ind w:firstLine="432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D23F99" w:rsidRPr="00215BE0" w:rsidRDefault="00D23F99" w:rsidP="00D23F99">
      <w:pPr>
        <w:spacing w:after="0" w:line="240" w:lineRule="auto"/>
        <w:ind w:firstLine="43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E0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Когда Золушка проснулась, она сперва очень удивилась, а потом даже </w:t>
      </w:r>
      <w:proofErr w:type="spellStart"/>
      <w:r w:rsidRPr="00215BE0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и</w:t>
      </w:r>
      <w:proofErr w:type="gramStart"/>
      <w:r w:rsidRPr="00215BE0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.</w:t>
      </w:r>
      <w:proofErr w:type="gramEnd"/>
      <w:r w:rsidRPr="00215BE0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пугалась</w:t>
      </w:r>
      <w:proofErr w:type="spellEnd"/>
      <w:r w:rsidRPr="00215BE0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Посудите сами: вокруг </w:t>
      </w:r>
      <w:proofErr w:type="spellStart"/>
      <w:r w:rsidRPr="00215BE0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бревенч</w:t>
      </w:r>
      <w:proofErr w:type="spellEnd"/>
      <w:proofErr w:type="gramStart"/>
      <w:r w:rsidRPr="00215BE0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.</w:t>
      </w:r>
      <w:proofErr w:type="spellStart"/>
      <w:proofErr w:type="gramEnd"/>
      <w:r w:rsidRPr="00215BE0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ые</w:t>
      </w:r>
      <w:proofErr w:type="spellEnd"/>
      <w:r w:rsidRPr="00215BE0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замшелые стены, на стенах звери..</w:t>
      </w:r>
      <w:proofErr w:type="spellStart"/>
      <w:r w:rsidRPr="00215BE0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ые</w:t>
      </w:r>
      <w:proofErr w:type="spellEnd"/>
      <w:r w:rsidRPr="00215BE0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черепа, в углу пылает </w:t>
      </w:r>
      <w:proofErr w:type="spellStart"/>
      <w:r w:rsidRPr="00215BE0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ча</w:t>
      </w:r>
      <w:proofErr w:type="spellEnd"/>
      <w:r w:rsidRPr="00215BE0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., а у окна вози..</w:t>
      </w:r>
      <w:proofErr w:type="spellStart"/>
      <w:r w:rsidRPr="00215BE0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ся</w:t>
      </w:r>
      <w:proofErr w:type="spellEnd"/>
      <w:r w:rsidRPr="00215BE0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хромая старуха с </w:t>
      </w:r>
      <w:proofErr w:type="spellStart"/>
      <w:r w:rsidRPr="00215BE0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рючк</w:t>
      </w:r>
      <w:proofErr w:type="spellEnd"/>
      <w:r w:rsidRPr="00215BE0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.</w:t>
      </w:r>
      <w:proofErr w:type="spellStart"/>
      <w:r w:rsidRPr="00215BE0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ватым</w:t>
      </w:r>
      <w:proofErr w:type="spellEnd"/>
      <w:r w:rsidRPr="00215BE0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носом. </w:t>
      </w:r>
    </w:p>
    <w:p w:rsidR="00D23F99" w:rsidRPr="00215BE0" w:rsidRDefault="00D23F99" w:rsidP="00D23F99">
      <w:pPr>
        <w:kinsoku w:val="0"/>
        <w:overflowPunct w:val="0"/>
        <w:spacing w:after="0" w:line="240" w:lineRule="auto"/>
        <w:ind w:firstLine="432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E0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(Владислав Крапивин «Журавлёнок  и молнии»)</w:t>
      </w:r>
    </w:p>
    <w:p w:rsidR="00556247" w:rsidRPr="00215BE0" w:rsidRDefault="00556247" w:rsidP="00D23F99">
      <w:pPr>
        <w:spacing w:after="0" w:line="240" w:lineRule="auto"/>
        <w:rPr>
          <w:rFonts w:ascii="Times New Roman" w:eastAsia="+mj-ea" w:hAnsi="Times New Roman" w:cs="Times New Roman"/>
          <w:b/>
          <w:iCs/>
          <w:kern w:val="24"/>
          <w:sz w:val="24"/>
          <w:szCs w:val="24"/>
          <w:u w:val="single"/>
          <w:lang w:eastAsia="ru-RU"/>
        </w:rPr>
      </w:pPr>
    </w:p>
    <w:p w:rsidR="00D23F99" w:rsidRPr="00215BE0" w:rsidRDefault="00D23F99" w:rsidP="00D23F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15BE0">
        <w:rPr>
          <w:rFonts w:ascii="Times New Roman" w:eastAsia="+mj-ea" w:hAnsi="Times New Roman" w:cs="Times New Roman"/>
          <w:b/>
          <w:iCs/>
          <w:kern w:val="24"/>
          <w:sz w:val="24"/>
          <w:szCs w:val="24"/>
          <w:u w:val="single"/>
          <w:lang w:eastAsia="ru-RU"/>
        </w:rPr>
        <w:t>Вообрази, что еще могла увидеть Золушка, и продолжи  описание помещения.</w:t>
      </w:r>
    </w:p>
    <w:p w:rsidR="00382160" w:rsidRPr="00215BE0" w:rsidRDefault="00D23F99" w:rsidP="00E10ABE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15B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72CE" w:rsidRPr="00215B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______________________________</w:t>
      </w:r>
    </w:p>
    <w:p w:rsidR="00D50CDD" w:rsidRPr="00215BE0" w:rsidRDefault="005472CE" w:rsidP="00D50CDD">
      <w:pPr>
        <w:spacing w:after="0" w:line="240" w:lineRule="auto"/>
        <w:rPr>
          <w:rFonts w:ascii="Times New Roman" w:eastAsia="Calibri" w:hAnsi="Times New Roman" w:cs="Times New Roman"/>
          <w:b/>
          <w:sz w:val="48"/>
          <w:szCs w:val="48"/>
          <w:shd w:val="clear" w:color="auto" w:fill="FFFFFF"/>
        </w:rPr>
      </w:pPr>
      <w:r w:rsidRPr="00215BE0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 xml:space="preserve">     </w:t>
      </w:r>
      <w:r w:rsidR="00D50CDD" w:rsidRPr="00215BE0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 xml:space="preserve">              </w:t>
      </w:r>
      <w:r w:rsidRPr="00215BE0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 xml:space="preserve"> </w:t>
      </w:r>
      <w:r w:rsidR="00D50CDD" w:rsidRPr="00215BE0">
        <w:rPr>
          <w:rFonts w:ascii="Times New Roman" w:eastAsia="Calibri" w:hAnsi="Times New Roman" w:cs="Times New Roman"/>
          <w:b/>
          <w:sz w:val="48"/>
          <w:szCs w:val="48"/>
          <w:shd w:val="clear" w:color="auto" w:fill="FFFFFF"/>
        </w:rPr>
        <w:t>Рисую словами</w:t>
      </w:r>
    </w:p>
    <w:p w:rsidR="00D50CDD" w:rsidRPr="00215BE0" w:rsidRDefault="00D50CDD" w:rsidP="00D50C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white"/>
        </w:rPr>
      </w:pPr>
    </w:p>
    <w:p w:rsidR="00D50CDD" w:rsidRPr="00215BE0" w:rsidRDefault="00D50CDD" w:rsidP="00D50CDD">
      <w:pPr>
        <w:autoSpaceDE w:val="0"/>
        <w:autoSpaceDN w:val="0"/>
        <w:adjustRightInd w:val="0"/>
        <w:spacing w:after="0" w:line="240" w:lineRule="auto"/>
        <w:rPr>
          <w:rFonts w:ascii="Times New Roman" w:eastAsia="+mn-ea" w:hAnsi="Times New Roman" w:cs="Times New Roman"/>
          <w:b/>
          <w:bCs/>
          <w:kern w:val="24"/>
          <w:sz w:val="36"/>
          <w:szCs w:val="36"/>
          <w:lang w:eastAsia="ru-RU"/>
        </w:rPr>
      </w:pPr>
      <w:r w:rsidRPr="00215BE0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 xml:space="preserve"> Упражнение №1</w:t>
      </w:r>
    </w:p>
    <w:p w:rsidR="00D50CDD" w:rsidRPr="00215BE0" w:rsidRDefault="00D50CDD" w:rsidP="00D50C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15BE0">
        <w:rPr>
          <w:rFonts w:ascii="Times New Roman" w:eastAsia="+mn-ea" w:hAnsi="Times New Roman" w:cs="Times New Roman"/>
          <w:b/>
          <w:bCs/>
          <w:i/>
          <w:kern w:val="24"/>
          <w:sz w:val="24"/>
          <w:szCs w:val="24"/>
          <w:lang w:eastAsia="ru-RU"/>
        </w:rPr>
        <w:t xml:space="preserve"> </w:t>
      </w:r>
      <w:r w:rsidRPr="00215BE0">
        <w:rPr>
          <w:rFonts w:ascii="Times New Roman" w:eastAsia="+mn-ea" w:hAnsi="Times New Roman" w:cs="Times New Roman"/>
          <w:b/>
          <w:kern w:val="24"/>
          <w:sz w:val="24"/>
          <w:szCs w:val="24"/>
          <w:u w:val="single"/>
          <w:lang w:eastAsia="ru-RU"/>
        </w:rPr>
        <w:t>Прочитайте два стихотворных отрывка. Попытайтесь догадаться, что изображено в каждом отрывке. Коротко запишите, почему вы так считаете.</w:t>
      </w:r>
    </w:p>
    <w:p w:rsidR="00D50CDD" w:rsidRPr="00215BE0" w:rsidRDefault="00D50CDD" w:rsidP="00D50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E0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1.                                                                                        2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15BE0" w:rsidRPr="00215BE0" w:rsidTr="009331C1">
        <w:tc>
          <w:tcPr>
            <w:tcW w:w="4785" w:type="dxa"/>
          </w:tcPr>
          <w:p w:rsidR="00D50CDD" w:rsidRPr="00215BE0" w:rsidRDefault="00D50CDD" w:rsidP="00D50CDD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15BE0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t>Вот сизый чехол и распорот, —</w:t>
            </w:r>
            <w:r w:rsidRPr="00215BE0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br/>
              <w:t>Не все ж ему праздно висеть,</w:t>
            </w:r>
            <w:r w:rsidRPr="00215BE0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br/>
              <w:t>И с лязгом асфальтовый город</w:t>
            </w:r>
            <w:proofErr w:type="gramStart"/>
            <w:r w:rsidRPr="00215BE0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br/>
              <w:t>Х</w:t>
            </w:r>
            <w:proofErr w:type="gramEnd"/>
            <w:r w:rsidRPr="00215BE0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t>лестнула холодная сеть…</w:t>
            </w:r>
          </w:p>
          <w:p w:rsidR="00D50CDD" w:rsidRPr="00215BE0" w:rsidRDefault="00D50CDD" w:rsidP="00D50CDD">
            <w:pPr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50CDD" w:rsidRPr="00215BE0" w:rsidRDefault="00D50CDD" w:rsidP="00D50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E0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t>А затем прощалось лето</w:t>
            </w:r>
          </w:p>
          <w:p w:rsidR="00D50CDD" w:rsidRPr="00215BE0" w:rsidRDefault="00D50CDD" w:rsidP="00D50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E0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t>С полустанком. Снявши шапку,</w:t>
            </w:r>
          </w:p>
          <w:p w:rsidR="00D50CDD" w:rsidRPr="00215BE0" w:rsidRDefault="00D50CDD" w:rsidP="00D50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E0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t>Сто слепящих фотографий</w:t>
            </w:r>
          </w:p>
          <w:p w:rsidR="00D50CDD" w:rsidRPr="00215BE0" w:rsidRDefault="00D50CDD" w:rsidP="00D50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E0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t>Ночью снял на память гром.</w:t>
            </w:r>
          </w:p>
          <w:p w:rsidR="00D50CDD" w:rsidRPr="00215BE0" w:rsidRDefault="00D50CDD" w:rsidP="00D50CDD">
            <w:pPr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D50CDD" w:rsidRPr="00215BE0" w:rsidRDefault="00D50CDD" w:rsidP="00D50CDD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215BE0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</w:t>
      </w:r>
      <w:r w:rsidRPr="00215BE0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D50CDD" w:rsidRPr="00215BE0" w:rsidRDefault="00D50CDD" w:rsidP="00D50CDD">
      <w:pPr>
        <w:autoSpaceDE w:val="0"/>
        <w:autoSpaceDN w:val="0"/>
        <w:adjustRightInd w:val="0"/>
        <w:spacing w:after="0" w:line="240" w:lineRule="auto"/>
        <w:rPr>
          <w:rFonts w:ascii="Times New Roman" w:eastAsia="+mn-ea" w:hAnsi="Times New Roman" w:cs="Times New Roman"/>
          <w:b/>
          <w:bCs/>
          <w:kern w:val="24"/>
          <w:sz w:val="36"/>
          <w:szCs w:val="36"/>
          <w:lang w:eastAsia="ru-RU"/>
        </w:rPr>
      </w:pPr>
      <w:r w:rsidRPr="00215BE0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Упражнение №1</w:t>
      </w:r>
    </w:p>
    <w:p w:rsidR="00D50CDD" w:rsidRPr="00215BE0" w:rsidRDefault="00D50CDD" w:rsidP="00D50CDD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15B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спользуя синонимы и антонимы, опиши  состояние природы сегодняшнего дня.  Вспомни художественные приемы, которые  используют поэты и писатели,  и примени в своем описании эпитет и метафору. </w:t>
      </w:r>
    </w:p>
    <w:p w:rsidR="00D50CDD" w:rsidRPr="00215BE0" w:rsidRDefault="00D50CDD" w:rsidP="00D50CDD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сказка</w:t>
      </w:r>
      <w:r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Эпите</w:t>
      </w:r>
      <w:proofErr w:type="gramStart"/>
      <w:r w:rsidRPr="002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-</w:t>
      </w:r>
      <w:proofErr w:type="gramEnd"/>
      <w:r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е определение, придает  образность и эмоциональность, подчеркивает  признак предмета.     </w:t>
      </w:r>
    </w:p>
    <w:p w:rsidR="00D50CDD" w:rsidRPr="00215BE0" w:rsidRDefault="00D50CDD" w:rsidP="00D50CDD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2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фора -</w:t>
      </w:r>
      <w:r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п,  переносное значение слова, основано  на уподоблении одного предмета другому по сходству или контрасту. </w:t>
      </w:r>
    </w:p>
    <w:p w:rsidR="00D50CDD" w:rsidRPr="00215BE0" w:rsidRDefault="00D50CDD" w:rsidP="00D50CD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15B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0CDD" w:rsidRPr="00215BE0" w:rsidRDefault="00D50CDD" w:rsidP="00D50C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white"/>
        </w:rPr>
      </w:pPr>
      <w:r w:rsidRPr="00215BE0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Упражнение №3</w:t>
      </w:r>
    </w:p>
    <w:p w:rsidR="00D50CDD" w:rsidRPr="00215BE0" w:rsidRDefault="00D50CDD" w:rsidP="00D50CD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15B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ы маленький обиженный котенок или  забавный, игривый щенок, с которым все хотят поиграть. Ты  провинился и тебя наказал хозяин. Напиши обращение к своему  строгому хозяину.</w:t>
      </w:r>
    </w:p>
    <w:p w:rsidR="00D50CDD" w:rsidRPr="00215BE0" w:rsidRDefault="00D50CDD" w:rsidP="00D50CD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15B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0CDD" w:rsidRPr="00215BE0" w:rsidRDefault="00D50CDD" w:rsidP="00D50C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white"/>
        </w:rPr>
      </w:pPr>
      <w:r w:rsidRPr="00215BE0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Упражнение №4</w:t>
      </w:r>
    </w:p>
    <w:p w:rsidR="00D50CDD" w:rsidRPr="00215BE0" w:rsidRDefault="00D50CDD" w:rsidP="00D50C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иши  стихотворение, состоящее из глаголов. Примерное  начало «Наш задорный, дружный класс…»</w:t>
      </w:r>
    </w:p>
    <w:p w:rsidR="00D50CDD" w:rsidRDefault="00D50CDD" w:rsidP="00D50C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white"/>
        </w:rPr>
      </w:pPr>
      <w:r w:rsidRPr="00215BE0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5BE0" w:rsidRDefault="00215BE0" w:rsidP="00D50C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white"/>
        </w:rPr>
      </w:pPr>
    </w:p>
    <w:p w:rsidR="00215BE0" w:rsidRDefault="00215BE0" w:rsidP="00D50C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white"/>
        </w:rPr>
      </w:pPr>
    </w:p>
    <w:p w:rsidR="00215BE0" w:rsidRPr="00215BE0" w:rsidRDefault="00215BE0" w:rsidP="00D50C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white"/>
        </w:rPr>
      </w:pPr>
    </w:p>
    <w:p w:rsidR="00AF721E" w:rsidRPr="00215BE0" w:rsidRDefault="00AF721E" w:rsidP="00AF72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white"/>
        </w:rPr>
      </w:pPr>
      <w:r w:rsidRPr="00215BE0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Упражнение №5</w:t>
      </w:r>
    </w:p>
    <w:p w:rsidR="00AF721E" w:rsidRPr="00215BE0" w:rsidRDefault="00AF721E" w:rsidP="00AF721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чини  текст художественного стиля, тип  - описание.  Постарайся, чтобы  каждое слово начиналось на букву П. </w:t>
      </w:r>
      <w:r w:rsidRPr="00215BE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Не забудь использовать     слова с приставками   пре- и </w:t>
      </w:r>
      <w:proofErr w:type="gramStart"/>
      <w:r w:rsidRPr="00215BE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и</w:t>
      </w:r>
      <w:proofErr w:type="gramEnd"/>
      <w:r w:rsidRPr="00215BE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-.</w:t>
      </w:r>
    </w:p>
    <w:p w:rsidR="00AF721E" w:rsidRPr="00215BE0" w:rsidRDefault="00AF721E" w:rsidP="00AF721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15B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</w:t>
      </w:r>
    </w:p>
    <w:p w:rsidR="00AF721E" w:rsidRPr="00215BE0" w:rsidRDefault="00AF721E" w:rsidP="00AF72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white"/>
        </w:rPr>
      </w:pPr>
    </w:p>
    <w:p w:rsidR="00AF721E" w:rsidRPr="00215BE0" w:rsidRDefault="00AF721E" w:rsidP="00AF72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white"/>
        </w:rPr>
      </w:pPr>
    </w:p>
    <w:p w:rsidR="00AF721E" w:rsidRPr="00215BE0" w:rsidRDefault="00AF721E" w:rsidP="00AF72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white"/>
        </w:rPr>
      </w:pPr>
      <w:r w:rsidRPr="00215BE0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Упражнение №6</w:t>
      </w:r>
    </w:p>
    <w:p w:rsidR="00AF721E" w:rsidRPr="00215BE0" w:rsidRDefault="00AF721E" w:rsidP="00AF72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ши   дерево, которое  растет за окном. Используй  яркость, образность прилагательных. Создай пейзажную зарисовку. </w:t>
      </w:r>
    </w:p>
    <w:p w:rsidR="00AF721E" w:rsidRPr="00215BE0" w:rsidRDefault="00AF721E" w:rsidP="00AF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Подсказка:   Пейзаж –</w:t>
      </w:r>
      <w:r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а природы, восприятие природы  лирическим героем, Пейзаж связан с характером повествования и передает  настроение  героев.</w:t>
      </w:r>
    </w:p>
    <w:p w:rsidR="00AF721E" w:rsidRPr="00215BE0" w:rsidRDefault="00AF721E" w:rsidP="00AF7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721E" w:rsidRPr="00215BE0" w:rsidRDefault="00AF721E" w:rsidP="00AF7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21E" w:rsidRPr="00215BE0" w:rsidRDefault="00AF721E" w:rsidP="00AF72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white"/>
        </w:rPr>
      </w:pPr>
      <w:r w:rsidRPr="00215BE0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Упражнение №7</w:t>
      </w:r>
    </w:p>
    <w:p w:rsidR="00AF721E" w:rsidRPr="00215BE0" w:rsidRDefault="00AF721E" w:rsidP="00AF72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уя степени сравнения имен прилагательных,  опиши праздничный обед, </w:t>
      </w:r>
    </w:p>
    <w:p w:rsidR="00AF721E" w:rsidRPr="00215BE0" w:rsidRDefault="00AF721E" w:rsidP="00AF72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15B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721E" w:rsidRPr="00215BE0" w:rsidRDefault="00AF721E" w:rsidP="00AF7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F721E" w:rsidRPr="00215BE0" w:rsidRDefault="00AF721E" w:rsidP="00AF72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white"/>
        </w:rPr>
      </w:pPr>
      <w:r w:rsidRPr="00215BE0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Упражнение №8</w:t>
      </w:r>
    </w:p>
    <w:p w:rsidR="00AF721E" w:rsidRPr="00215BE0" w:rsidRDefault="00AF721E" w:rsidP="00AF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21E" w:rsidRPr="00215BE0" w:rsidRDefault="00AF721E" w:rsidP="00AF72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чини  этюд, зарисовку в прозе или стихах  о себе, о  мире, в котором то одиноко, то весело.  </w:t>
      </w:r>
    </w:p>
    <w:p w:rsidR="00AF721E" w:rsidRPr="00215BE0" w:rsidRDefault="00AF721E" w:rsidP="00AF72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721E" w:rsidRPr="00215BE0" w:rsidRDefault="00AF721E" w:rsidP="00AF721E">
      <w:pPr>
        <w:rPr>
          <w:rFonts w:ascii="Times New Roman" w:eastAsia="Calibri" w:hAnsi="Times New Roman" w:cs="Times New Roman"/>
          <w:b/>
          <w:sz w:val="40"/>
          <w:szCs w:val="40"/>
          <w:shd w:val="clear" w:color="auto" w:fill="FFFFFF"/>
        </w:rPr>
      </w:pPr>
      <w:r w:rsidRPr="00215BE0">
        <w:rPr>
          <w:rFonts w:ascii="Times New Roman" w:eastAsia="Calibri" w:hAnsi="Times New Roman" w:cs="Times New Roman"/>
          <w:b/>
          <w:sz w:val="40"/>
          <w:szCs w:val="40"/>
          <w:shd w:val="clear" w:color="auto" w:fill="FFFFFF"/>
        </w:rPr>
        <w:t xml:space="preserve">                   </w:t>
      </w:r>
    </w:p>
    <w:p w:rsidR="00AF721E" w:rsidRPr="00215BE0" w:rsidRDefault="00AF721E" w:rsidP="00AF721E">
      <w:pPr>
        <w:rPr>
          <w:rFonts w:ascii="Calibri" w:eastAsia="Calibri" w:hAnsi="Calibri" w:cs="Times New Roman"/>
        </w:rPr>
      </w:pPr>
    </w:p>
    <w:p w:rsidR="002C456C" w:rsidRPr="00215BE0" w:rsidRDefault="00AF721E">
      <w:pPr>
        <w:rPr>
          <w:sz w:val="27"/>
          <w:szCs w:val="27"/>
          <w:shd w:val="clear" w:color="auto" w:fill="FFFFFF"/>
        </w:rPr>
      </w:pPr>
      <w:r w:rsidRPr="00215BE0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           </w:t>
      </w:r>
      <w:r w:rsidR="00EC633A" w:rsidRPr="00215BE0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  </w:t>
      </w:r>
      <w:r w:rsidR="00402E67" w:rsidRPr="00215BE0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Рассуждаю и доказываю</w:t>
      </w:r>
      <w:r w:rsidR="002C456C" w:rsidRPr="00215BE0">
        <w:rPr>
          <w:sz w:val="27"/>
          <w:szCs w:val="27"/>
          <w:shd w:val="clear" w:color="auto" w:fill="FFFFFF"/>
        </w:rPr>
        <w:t xml:space="preserve"> </w:t>
      </w:r>
    </w:p>
    <w:p w:rsidR="002C456C" w:rsidRPr="00215BE0" w:rsidRDefault="002C456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5BE0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            Памятка « Как писать сочинение-рассуждение»</w:t>
      </w:r>
      <w:r w:rsidRPr="00215BE0">
        <w:rPr>
          <w:rFonts w:ascii="Times New Roman" w:hAnsi="Times New Roman" w:cs="Times New Roman"/>
          <w:b/>
          <w:sz w:val="27"/>
          <w:szCs w:val="27"/>
        </w:rPr>
        <w:br/>
      </w:r>
      <w:r w:rsidRPr="00215BE0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Тезис</w:t>
      </w:r>
      <w:r w:rsidRPr="00215BE0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   </w:t>
      </w:r>
      <w:proofErr w:type="gramStart"/>
      <w:r w:rsidRPr="00215BE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End"/>
      <w:r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>форма вопроса, повтор  формулировки темы, можно взять цитату)</w:t>
      </w:r>
    </w:p>
    <w:p w:rsidR="00C87BF4" w:rsidRPr="00215BE0" w:rsidRDefault="002C456C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15BE0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Доказательство</w:t>
      </w:r>
      <w:r w:rsidRPr="00215BE0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proofErr w:type="gramStart"/>
      <w:r w:rsidRPr="00215BE0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( </w:t>
      </w:r>
      <w:proofErr w:type="gramEnd"/>
      <w:r w:rsidRPr="00215BE0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спользуй </w:t>
      </w:r>
      <w:r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ва и выражения типа «я предполагаю», «я считаю», «мое мнение», «по моему мнению»). </w:t>
      </w:r>
      <w:r w:rsidRPr="00215BE0">
        <w:rPr>
          <w:rFonts w:ascii="Times New Roman" w:hAnsi="Times New Roman" w:cs="Times New Roman"/>
          <w:sz w:val="24"/>
          <w:szCs w:val="24"/>
        </w:rPr>
        <w:br/>
      </w:r>
      <w:r w:rsidRPr="00215BE0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Вывод</w:t>
      </w:r>
      <w:r w:rsidRPr="00215BE0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   </w:t>
      </w:r>
      <w:r w:rsidRPr="00215BE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рнись к тому, с чего начинается текст. </w:t>
      </w:r>
      <w:proofErr w:type="gramStart"/>
      <w:r w:rsidRPr="00215BE0">
        <w:rPr>
          <w:rFonts w:ascii="Times New Roman" w:hAnsi="Times New Roman" w:cs="Times New Roman"/>
          <w:sz w:val="24"/>
          <w:szCs w:val="24"/>
          <w:shd w:val="clear" w:color="auto" w:fill="FFFFFF"/>
        </w:rPr>
        <w:t>Попробуй сказать об этом по-другому: так, чтобы было понятно, что текст завершен).</w:t>
      </w:r>
      <w:proofErr w:type="gramEnd"/>
    </w:p>
    <w:p w:rsidR="00395437" w:rsidRPr="00215BE0" w:rsidRDefault="00395437" w:rsidP="00834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8349DF" w:rsidRPr="00215BE0" w:rsidRDefault="008349DF" w:rsidP="00834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Упражнение №1</w:t>
      </w:r>
    </w:p>
    <w:p w:rsidR="008349DF" w:rsidRPr="00215BE0" w:rsidRDefault="00395437" w:rsidP="003954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15BE0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</w:t>
      </w:r>
      <w:r w:rsidRPr="00215BE0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ru-RU"/>
        </w:rPr>
        <w:t xml:space="preserve">    </w:t>
      </w:r>
      <w:r w:rsidR="008349DF" w:rsidRPr="00215BE0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ru-RU"/>
        </w:rPr>
        <w:t>Прочитайте пары предложений. Запишите буквы утверждений, в которых есть формулировка мысли (тезис) и доказательство (аргумент).</w:t>
      </w:r>
    </w:p>
    <w:p w:rsidR="008349DF" w:rsidRPr="00215BE0" w:rsidRDefault="008349DF" w:rsidP="00382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9DF" w:rsidRPr="00215BE0" w:rsidRDefault="008349DF" w:rsidP="008349DF">
      <w:pPr>
        <w:spacing w:after="0" w:line="240" w:lineRule="auto"/>
        <w:ind w:firstLine="43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E0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а) Самый интересный для меня урок  − география. Мне очень нравится разглядывать карту, слушать рассказы о вечных льдах и пустынях, определять координаты городов.</w:t>
      </w:r>
    </w:p>
    <w:p w:rsidR="008349DF" w:rsidRPr="00215BE0" w:rsidRDefault="008349DF" w:rsidP="008349DF">
      <w:pPr>
        <w:kinsoku w:val="0"/>
        <w:overflowPunct w:val="0"/>
        <w:spacing w:after="0" w:line="240" w:lineRule="auto"/>
        <w:ind w:firstLine="43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E0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б) Самый интересный для меня урок – география. Но он всегда первый в расписании, а я по утрам часто опаздываю в школу, так что редко на нем бываю.</w:t>
      </w:r>
    </w:p>
    <w:p w:rsidR="008349DF" w:rsidRPr="00215BE0" w:rsidRDefault="008349DF" w:rsidP="008349DF">
      <w:pPr>
        <w:kinsoku w:val="0"/>
        <w:overflowPunct w:val="0"/>
        <w:spacing w:after="0" w:line="240" w:lineRule="auto"/>
        <w:ind w:firstLine="432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215BE0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в) Самый интересный для меня урок  − география. И еще мне нравится история, особенно когда речь идет о древней Греции. Я давно прочитала книгу, где пересказываются  древнегреческие мифы.</w:t>
      </w:r>
    </w:p>
    <w:p w:rsidR="00465876" w:rsidRPr="00215BE0" w:rsidRDefault="00465876" w:rsidP="008349DF">
      <w:pPr>
        <w:kinsoku w:val="0"/>
        <w:overflowPunct w:val="0"/>
        <w:spacing w:after="0" w:line="240" w:lineRule="auto"/>
        <w:ind w:firstLine="43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E0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49DF" w:rsidRPr="00215BE0" w:rsidRDefault="008349DF" w:rsidP="00382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9DF" w:rsidRPr="00215BE0" w:rsidRDefault="008349DF" w:rsidP="00834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b/>
          <w:sz w:val="24"/>
          <w:szCs w:val="24"/>
          <w:highlight w:val="white"/>
        </w:rPr>
        <w:t>Упражнение №2</w:t>
      </w:r>
    </w:p>
    <w:p w:rsidR="008349DF" w:rsidRPr="00215BE0" w:rsidRDefault="008349DF" w:rsidP="008349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15BE0">
        <w:rPr>
          <w:rFonts w:ascii="Times New Roman" w:eastAsia="+mn-ea" w:hAnsi="Times New Roman" w:cs="Times New Roman"/>
          <w:b/>
          <w:kern w:val="24"/>
          <w:sz w:val="24"/>
          <w:szCs w:val="24"/>
          <w:u w:val="single"/>
          <w:lang w:eastAsia="ru-RU"/>
        </w:rPr>
        <w:t>Прочитайте текст; разберитесь в его структуре.</w:t>
      </w:r>
    </w:p>
    <w:p w:rsidR="008349DF" w:rsidRPr="00215BE0" w:rsidRDefault="00F20EA3" w:rsidP="00F20EA3">
      <w:pPr>
        <w:tabs>
          <w:tab w:val="left" w:pos="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49DF" w:rsidRPr="00215BE0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Человек в первобытные времена чувствовал себя частью природы. </w:t>
      </w:r>
      <w:proofErr w:type="gramStart"/>
      <w:r w:rsidR="008349DF" w:rsidRPr="00215BE0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Это подтверждают мифы многих народов,  в которых рассказывается о том, что человек произошел от разных частей природы: плоть его – от земли, кровь – от воды, кости – от камней, дыхание – от ветра, а глаза – от солнца.</w:t>
      </w:r>
      <w:proofErr w:type="gramEnd"/>
    </w:p>
    <w:p w:rsidR="008349DF" w:rsidRPr="00215BE0" w:rsidRDefault="008349DF" w:rsidP="008349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E0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   Звери и птицы, небесные светила, камни, деревья, источники – все это считалось одушевленным и сходным с человеком.</w:t>
      </w:r>
    </w:p>
    <w:p w:rsidR="008349DF" w:rsidRPr="00215BE0" w:rsidRDefault="008349DF" w:rsidP="00382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9DF" w:rsidRPr="00215BE0" w:rsidRDefault="008349DF" w:rsidP="008349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15BE0">
        <w:rPr>
          <w:rFonts w:ascii="Times New Roman" w:eastAsia="+mn-ea" w:hAnsi="Times New Roman" w:cs="Times New Roman"/>
          <w:b/>
          <w:iCs/>
          <w:kern w:val="24"/>
          <w:sz w:val="24"/>
          <w:szCs w:val="24"/>
          <w:u w:val="single"/>
          <w:lang w:eastAsia="ru-RU"/>
        </w:rPr>
        <w:t>Запишите недостающий элемент рассуждения и укажите место, куда его нужно вставить.</w:t>
      </w:r>
    </w:p>
    <w:p w:rsidR="008349DF" w:rsidRPr="00215BE0" w:rsidRDefault="008349DF" w:rsidP="008349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49DF" w:rsidRPr="00215BE0" w:rsidRDefault="008349DF" w:rsidP="00382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DC8" w:rsidRPr="00215BE0" w:rsidRDefault="00E14DC8" w:rsidP="00A84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465876" w:rsidRPr="00215BE0" w:rsidRDefault="00465876" w:rsidP="00A84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465876" w:rsidRPr="00215BE0" w:rsidRDefault="00465876" w:rsidP="00A84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465876" w:rsidRPr="00215BE0" w:rsidRDefault="00465876" w:rsidP="00A84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A84A1B" w:rsidRPr="00215BE0" w:rsidRDefault="00465876" w:rsidP="00A84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E14DC8" w:rsidRPr="00215BE0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A84A1B" w:rsidRPr="00215BE0">
        <w:rPr>
          <w:rFonts w:ascii="Times New Roman" w:hAnsi="Times New Roman" w:cs="Times New Roman"/>
          <w:b/>
          <w:sz w:val="24"/>
          <w:szCs w:val="24"/>
          <w:highlight w:val="white"/>
        </w:rPr>
        <w:t>Упражнение №3</w:t>
      </w:r>
    </w:p>
    <w:p w:rsidR="00382160" w:rsidRPr="00215BE0" w:rsidRDefault="00F20EA3" w:rsidP="003821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2160" w:rsidRPr="002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</w:t>
      </w:r>
      <w:r w:rsidR="00A84A1B" w:rsidRPr="002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ь текст-рассуждение  по началу «Русский язык – это…»  и докажи свою точку зрения</w:t>
      </w:r>
    </w:p>
    <w:p w:rsidR="00556247" w:rsidRPr="00215BE0" w:rsidRDefault="00556247" w:rsidP="00634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395437" w:rsidRPr="00215BE0" w:rsidRDefault="00556247" w:rsidP="00634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b/>
          <w:sz w:val="24"/>
          <w:szCs w:val="24"/>
          <w:highlight w:val="white"/>
        </w:rPr>
        <w:t>Тезис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Аргумент№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Аргумент№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Вывод_______________________________________________________________________________________________________________________________________________________________________________________________________________________________</w:t>
      </w:r>
    </w:p>
    <w:p w:rsidR="00395437" w:rsidRPr="00215BE0" w:rsidRDefault="00395437" w:rsidP="00634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63429E" w:rsidRPr="00215BE0" w:rsidRDefault="0063429E" w:rsidP="00634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b/>
          <w:sz w:val="24"/>
          <w:szCs w:val="24"/>
          <w:highlight w:val="white"/>
        </w:rPr>
        <w:t>Упражнение №4</w:t>
      </w:r>
    </w:p>
    <w:p w:rsidR="0063429E" w:rsidRPr="00215BE0" w:rsidRDefault="00395437" w:rsidP="00634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pPr>
      <w:r w:rsidRPr="00215BE0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63429E" w:rsidRPr="00215BE0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63429E" w:rsidRPr="00215BE0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 xml:space="preserve">Дай толкование словам, подбери к ним эпитеты </w:t>
      </w:r>
    </w:p>
    <w:p w:rsidR="00395437" w:rsidRPr="00215BE0" w:rsidRDefault="00395437" w:rsidP="00634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:rsidR="00465876" w:rsidRPr="00215BE0" w:rsidRDefault="0063429E" w:rsidP="00634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sz w:val="24"/>
          <w:szCs w:val="24"/>
          <w:highlight w:val="white"/>
        </w:rPr>
        <w:t>Поступок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65876" w:rsidRPr="00215BE0">
        <w:rPr>
          <w:rFonts w:ascii="Times New Roman" w:hAnsi="Times New Roman" w:cs="Times New Roman"/>
          <w:sz w:val="24"/>
          <w:szCs w:val="24"/>
          <w:highlight w:val="white"/>
        </w:rPr>
        <w:t>Д</w:t>
      </w:r>
      <w:r w:rsidR="00A24C31" w:rsidRPr="00215BE0"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Pr="00215BE0">
        <w:rPr>
          <w:rFonts w:ascii="Times New Roman" w:hAnsi="Times New Roman" w:cs="Times New Roman"/>
          <w:sz w:val="24"/>
          <w:szCs w:val="24"/>
          <w:highlight w:val="white"/>
        </w:rPr>
        <w:t>йств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429E" w:rsidRPr="00215BE0" w:rsidRDefault="0063429E" w:rsidP="00634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sz w:val="24"/>
          <w:szCs w:val="24"/>
          <w:highlight w:val="white"/>
        </w:rPr>
        <w:t>Подвиг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2160" w:rsidRPr="00215BE0" w:rsidRDefault="00382160" w:rsidP="002C45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63429E" w:rsidRPr="00215B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пиши сочинение-рассуждение на тему: «Какой  в жизни поступок можно считать подвигом?»</w:t>
      </w:r>
      <w:r w:rsidRPr="00215B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        </w:t>
      </w:r>
      <w:r w:rsidR="00F20EA3" w:rsidRPr="00215B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                 </w:t>
      </w:r>
      <w:r w:rsidRPr="00215B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 </w:t>
      </w:r>
    </w:p>
    <w:p w:rsidR="00395437" w:rsidRPr="00215BE0" w:rsidRDefault="00395437" w:rsidP="00634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pPr>
    </w:p>
    <w:p w:rsidR="0063429E" w:rsidRPr="00215BE0" w:rsidRDefault="0063429E" w:rsidP="00634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215BE0">
        <w:rPr>
          <w:rFonts w:ascii="Times New Roman" w:hAnsi="Times New Roman" w:cs="Times New Roman"/>
          <w:b/>
          <w:sz w:val="24"/>
          <w:szCs w:val="24"/>
          <w:highlight w:val="white"/>
        </w:rPr>
        <w:t>Упражнение №5</w:t>
      </w:r>
    </w:p>
    <w:p w:rsidR="00382160" w:rsidRPr="00215BE0" w:rsidRDefault="00666A8A" w:rsidP="006342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B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53299A" w:rsidRPr="002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63429E" w:rsidRPr="002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помни названия произведений, названия которых говорят о содержании, о героях, о жанре произведения, о позиции автора, о месте действия, о времени действия.</w:t>
      </w:r>
      <w:r w:rsidR="00382160" w:rsidRPr="002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63429E" w:rsidRPr="002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умай, о каких из них можно  сказать, что оно рекламное, загадочное, непонятное, поэтичное?</w:t>
      </w:r>
      <w:r w:rsidR="0053299A" w:rsidRPr="002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кажи свою точку зрения.</w:t>
      </w:r>
      <w:r w:rsidR="0063429E" w:rsidRPr="002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66A8A" w:rsidRPr="00666A8A" w:rsidRDefault="00666A8A" w:rsidP="00465876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  <w:r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65876" w:rsidRPr="00215B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66A8A" w:rsidRPr="00666A8A" w:rsidSect="00A66080">
      <w:type w:val="continuous"/>
      <w:pgSz w:w="11906" w:h="16838"/>
      <w:pgMar w:top="709" w:right="850" w:bottom="1134" w:left="1701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9C2" w:rsidRDefault="005F29C2" w:rsidP="00E2075D">
      <w:pPr>
        <w:spacing w:after="0" w:line="240" w:lineRule="auto"/>
      </w:pPr>
      <w:r>
        <w:separator/>
      </w:r>
    </w:p>
  </w:endnote>
  <w:endnote w:type="continuationSeparator" w:id="0">
    <w:p w:rsidR="005F29C2" w:rsidRDefault="005F29C2" w:rsidP="00E2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9C2" w:rsidRDefault="005F29C2" w:rsidP="00E2075D">
      <w:pPr>
        <w:spacing w:after="0" w:line="240" w:lineRule="auto"/>
      </w:pPr>
      <w:r>
        <w:separator/>
      </w:r>
    </w:p>
  </w:footnote>
  <w:footnote w:type="continuationSeparator" w:id="0">
    <w:p w:rsidR="005F29C2" w:rsidRDefault="005F29C2" w:rsidP="00E20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0856"/>
    <w:multiLevelType w:val="multilevel"/>
    <w:tmpl w:val="F306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CF7A5D"/>
    <w:multiLevelType w:val="multilevel"/>
    <w:tmpl w:val="2548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9B0900"/>
    <w:multiLevelType w:val="hybridMultilevel"/>
    <w:tmpl w:val="E5466416"/>
    <w:lvl w:ilvl="0" w:tplc="0C6289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483C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7C6C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9E10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060F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7A5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045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88C6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ACD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CA4540"/>
    <w:multiLevelType w:val="multilevel"/>
    <w:tmpl w:val="D4962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290"/>
    <w:rsid w:val="00011880"/>
    <w:rsid w:val="000125C9"/>
    <w:rsid w:val="00013657"/>
    <w:rsid w:val="00087C4D"/>
    <w:rsid w:val="00096975"/>
    <w:rsid w:val="0009779C"/>
    <w:rsid w:val="000B29E1"/>
    <w:rsid w:val="000B35B6"/>
    <w:rsid w:val="000D178B"/>
    <w:rsid w:val="000E3793"/>
    <w:rsid w:val="00107C86"/>
    <w:rsid w:val="0014596F"/>
    <w:rsid w:val="00154D6B"/>
    <w:rsid w:val="00187310"/>
    <w:rsid w:val="00191839"/>
    <w:rsid w:val="00192C24"/>
    <w:rsid w:val="001A4090"/>
    <w:rsid w:val="001B5452"/>
    <w:rsid w:val="001B545C"/>
    <w:rsid w:val="001C02C9"/>
    <w:rsid w:val="001E6BDD"/>
    <w:rsid w:val="00215BE0"/>
    <w:rsid w:val="00224BEA"/>
    <w:rsid w:val="00253885"/>
    <w:rsid w:val="00260A94"/>
    <w:rsid w:val="002C456C"/>
    <w:rsid w:val="002E49DA"/>
    <w:rsid w:val="00306E98"/>
    <w:rsid w:val="003152B1"/>
    <w:rsid w:val="003622F4"/>
    <w:rsid w:val="00377E70"/>
    <w:rsid w:val="00382160"/>
    <w:rsid w:val="00395437"/>
    <w:rsid w:val="003A7AAE"/>
    <w:rsid w:val="003C0396"/>
    <w:rsid w:val="003F0743"/>
    <w:rsid w:val="00402E67"/>
    <w:rsid w:val="0040690C"/>
    <w:rsid w:val="004331BC"/>
    <w:rsid w:val="00437C61"/>
    <w:rsid w:val="0046474E"/>
    <w:rsid w:val="00465876"/>
    <w:rsid w:val="004848C4"/>
    <w:rsid w:val="004D70C6"/>
    <w:rsid w:val="004F2607"/>
    <w:rsid w:val="00531089"/>
    <w:rsid w:val="00531428"/>
    <w:rsid w:val="0053299A"/>
    <w:rsid w:val="005472CE"/>
    <w:rsid w:val="00556247"/>
    <w:rsid w:val="00571E07"/>
    <w:rsid w:val="0057257C"/>
    <w:rsid w:val="00581402"/>
    <w:rsid w:val="005D477C"/>
    <w:rsid w:val="005E0F63"/>
    <w:rsid w:val="005F29C2"/>
    <w:rsid w:val="0060543A"/>
    <w:rsid w:val="00606FBA"/>
    <w:rsid w:val="006139AF"/>
    <w:rsid w:val="00621E28"/>
    <w:rsid w:val="0063429E"/>
    <w:rsid w:val="00651892"/>
    <w:rsid w:val="00655486"/>
    <w:rsid w:val="00666A8A"/>
    <w:rsid w:val="00674A6C"/>
    <w:rsid w:val="006936CC"/>
    <w:rsid w:val="006A5BC3"/>
    <w:rsid w:val="006B12A9"/>
    <w:rsid w:val="006D2290"/>
    <w:rsid w:val="006E3CF2"/>
    <w:rsid w:val="006F5063"/>
    <w:rsid w:val="00716547"/>
    <w:rsid w:val="00717D2E"/>
    <w:rsid w:val="00720DC0"/>
    <w:rsid w:val="007625FF"/>
    <w:rsid w:val="00787336"/>
    <w:rsid w:val="007C7BA1"/>
    <w:rsid w:val="007D3128"/>
    <w:rsid w:val="007F170F"/>
    <w:rsid w:val="007F2B77"/>
    <w:rsid w:val="00817161"/>
    <w:rsid w:val="008349DF"/>
    <w:rsid w:val="00834FE3"/>
    <w:rsid w:val="00846324"/>
    <w:rsid w:val="00852809"/>
    <w:rsid w:val="00860778"/>
    <w:rsid w:val="00871AC8"/>
    <w:rsid w:val="008977C9"/>
    <w:rsid w:val="008B5087"/>
    <w:rsid w:val="008C0D46"/>
    <w:rsid w:val="008C1200"/>
    <w:rsid w:val="008C28E7"/>
    <w:rsid w:val="008C783D"/>
    <w:rsid w:val="00907524"/>
    <w:rsid w:val="00924ABF"/>
    <w:rsid w:val="0096266B"/>
    <w:rsid w:val="00965ABF"/>
    <w:rsid w:val="009B2B52"/>
    <w:rsid w:val="009F0C11"/>
    <w:rsid w:val="009F7D58"/>
    <w:rsid w:val="009F7E74"/>
    <w:rsid w:val="00A24C31"/>
    <w:rsid w:val="00A66080"/>
    <w:rsid w:val="00A67F37"/>
    <w:rsid w:val="00A72F02"/>
    <w:rsid w:val="00A84A1B"/>
    <w:rsid w:val="00A85A2F"/>
    <w:rsid w:val="00A879A3"/>
    <w:rsid w:val="00AB0A48"/>
    <w:rsid w:val="00AD082A"/>
    <w:rsid w:val="00AF721E"/>
    <w:rsid w:val="00B033DF"/>
    <w:rsid w:val="00B603F6"/>
    <w:rsid w:val="00B94459"/>
    <w:rsid w:val="00BA12B1"/>
    <w:rsid w:val="00BB1116"/>
    <w:rsid w:val="00BC5665"/>
    <w:rsid w:val="00BE7148"/>
    <w:rsid w:val="00BF18EA"/>
    <w:rsid w:val="00C152D5"/>
    <w:rsid w:val="00C411C6"/>
    <w:rsid w:val="00C561A6"/>
    <w:rsid w:val="00C6648D"/>
    <w:rsid w:val="00C718F3"/>
    <w:rsid w:val="00C81169"/>
    <w:rsid w:val="00C87B75"/>
    <w:rsid w:val="00C87BF4"/>
    <w:rsid w:val="00CA59B9"/>
    <w:rsid w:val="00CC133F"/>
    <w:rsid w:val="00CC1708"/>
    <w:rsid w:val="00CC2D4C"/>
    <w:rsid w:val="00CC53A7"/>
    <w:rsid w:val="00CD3536"/>
    <w:rsid w:val="00CD5350"/>
    <w:rsid w:val="00CF19A6"/>
    <w:rsid w:val="00CF2A76"/>
    <w:rsid w:val="00D04CFC"/>
    <w:rsid w:val="00D13CB5"/>
    <w:rsid w:val="00D14E99"/>
    <w:rsid w:val="00D23F99"/>
    <w:rsid w:val="00D27A0B"/>
    <w:rsid w:val="00D45FCD"/>
    <w:rsid w:val="00D4760A"/>
    <w:rsid w:val="00D50CDD"/>
    <w:rsid w:val="00D71316"/>
    <w:rsid w:val="00D91A68"/>
    <w:rsid w:val="00D95B50"/>
    <w:rsid w:val="00D96ADE"/>
    <w:rsid w:val="00DB6765"/>
    <w:rsid w:val="00DC10BF"/>
    <w:rsid w:val="00DE7C50"/>
    <w:rsid w:val="00DF6BAC"/>
    <w:rsid w:val="00E10ABE"/>
    <w:rsid w:val="00E14DC8"/>
    <w:rsid w:val="00E2075D"/>
    <w:rsid w:val="00E27E24"/>
    <w:rsid w:val="00E43011"/>
    <w:rsid w:val="00E80538"/>
    <w:rsid w:val="00EA0D81"/>
    <w:rsid w:val="00EB3842"/>
    <w:rsid w:val="00EC02FA"/>
    <w:rsid w:val="00EC5689"/>
    <w:rsid w:val="00EC633A"/>
    <w:rsid w:val="00EF5903"/>
    <w:rsid w:val="00EF65B4"/>
    <w:rsid w:val="00F00678"/>
    <w:rsid w:val="00F03000"/>
    <w:rsid w:val="00F0778E"/>
    <w:rsid w:val="00F10149"/>
    <w:rsid w:val="00F15090"/>
    <w:rsid w:val="00F20EA3"/>
    <w:rsid w:val="00F90632"/>
    <w:rsid w:val="00FC2C23"/>
    <w:rsid w:val="00FD6A18"/>
    <w:rsid w:val="00FE25E4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D2290"/>
  </w:style>
  <w:style w:type="paragraph" w:styleId="a3">
    <w:name w:val="Balloon Text"/>
    <w:basedOn w:val="a"/>
    <w:link w:val="a4"/>
    <w:uiPriority w:val="99"/>
    <w:semiHidden/>
    <w:unhideWhenUsed/>
    <w:rsid w:val="006D2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2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04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87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125C9"/>
    <w:rPr>
      <w:b/>
      <w:bCs/>
    </w:rPr>
  </w:style>
  <w:style w:type="character" w:styleId="a8">
    <w:name w:val="Emphasis"/>
    <w:basedOn w:val="a0"/>
    <w:uiPriority w:val="20"/>
    <w:qFormat/>
    <w:rsid w:val="000125C9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6139A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139AF"/>
    <w:rPr>
      <w:i/>
      <w:iCs/>
      <w:color w:val="000000" w:themeColor="text1"/>
    </w:rPr>
  </w:style>
  <w:style w:type="paragraph" w:customStyle="1" w:styleId="c20">
    <w:name w:val="c20"/>
    <w:basedOn w:val="a"/>
    <w:rsid w:val="00192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8733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20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075D"/>
  </w:style>
  <w:style w:type="paragraph" w:styleId="ac">
    <w:name w:val="footer"/>
    <w:basedOn w:val="a"/>
    <w:link w:val="ad"/>
    <w:uiPriority w:val="99"/>
    <w:unhideWhenUsed/>
    <w:rsid w:val="00E20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075D"/>
  </w:style>
  <w:style w:type="paragraph" w:styleId="ae">
    <w:name w:val="No Spacing"/>
    <w:uiPriority w:val="1"/>
    <w:qFormat/>
    <w:rsid w:val="00CD5350"/>
    <w:pPr>
      <w:spacing w:after="0" w:line="240" w:lineRule="auto"/>
    </w:pPr>
  </w:style>
  <w:style w:type="table" w:styleId="af">
    <w:name w:val="Table Grid"/>
    <w:basedOn w:val="a1"/>
    <w:uiPriority w:val="59"/>
    <w:rsid w:val="00D5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D2290"/>
  </w:style>
  <w:style w:type="paragraph" w:styleId="a3">
    <w:name w:val="Balloon Text"/>
    <w:basedOn w:val="a"/>
    <w:link w:val="a4"/>
    <w:uiPriority w:val="99"/>
    <w:semiHidden/>
    <w:unhideWhenUsed/>
    <w:rsid w:val="006D2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2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04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87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125C9"/>
    <w:rPr>
      <w:b/>
      <w:bCs/>
    </w:rPr>
  </w:style>
  <w:style w:type="character" w:styleId="a8">
    <w:name w:val="Emphasis"/>
    <w:basedOn w:val="a0"/>
    <w:uiPriority w:val="20"/>
    <w:qFormat/>
    <w:rsid w:val="000125C9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6139A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139AF"/>
    <w:rPr>
      <w:i/>
      <w:iCs/>
      <w:color w:val="000000" w:themeColor="text1"/>
    </w:rPr>
  </w:style>
  <w:style w:type="paragraph" w:customStyle="1" w:styleId="c20">
    <w:name w:val="c20"/>
    <w:basedOn w:val="a"/>
    <w:rsid w:val="00192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8733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20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075D"/>
  </w:style>
  <w:style w:type="paragraph" w:styleId="ac">
    <w:name w:val="footer"/>
    <w:basedOn w:val="a"/>
    <w:link w:val="ad"/>
    <w:uiPriority w:val="99"/>
    <w:unhideWhenUsed/>
    <w:rsid w:val="00E20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075D"/>
  </w:style>
  <w:style w:type="paragraph" w:styleId="ae">
    <w:name w:val="No Spacing"/>
    <w:uiPriority w:val="1"/>
    <w:qFormat/>
    <w:rsid w:val="00CD5350"/>
    <w:pPr>
      <w:spacing w:after="0" w:line="240" w:lineRule="auto"/>
    </w:pPr>
  </w:style>
  <w:style w:type="table" w:styleId="af">
    <w:name w:val="Table Grid"/>
    <w:basedOn w:val="a1"/>
    <w:uiPriority w:val="59"/>
    <w:rsid w:val="00D5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1EB7-B8BD-415E-8C81-428AB964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1</Pages>
  <Words>6614</Words>
  <Characters>37700</Characters>
  <Application>Microsoft Office Word</Application>
  <DocSecurity>0</DocSecurity>
  <Lines>314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9</vt:i4>
      </vt:variant>
    </vt:vector>
  </HeadingPairs>
  <TitlesOfParts>
    <vt:vector size="50" baseType="lpstr">
      <vt:lpstr/>
      <vt:lpstr/>
      <vt:lpstr>Утверждаю	Рассмотрено на   </vt:lpstr>
      <vt:lpstr>Директор школы                                                            заседа</vt:lpstr>
      <vt:lpstr/>
      <vt:lpstr>-----------Т.В.Меньшикова                                               Согласов</vt:lpstr>
      <vt:lpstr/>
      <vt:lpstr/>
      <vt:lpstr/>
      <vt:lpstr/>
      <vt:lpstr/>
      <vt:lpstr/>
      <vt:lpstr>Муниципальное общеобразовательное  учреждение </vt:lpstr>
      <vt:lpstr>«Средняя  общеобразовательная школа  №5»       </vt:lpstr>
      <vt:lpstr/>
      <vt:lpstr/>
      <vt:lpstr/>
      <vt:lpstr>Дидактический материал по русскому языку   и  функциональной грамотности  в  5 к</vt:lpstr>
      <vt:lpstr/>
      <vt:lpstr/>
      <vt:lpstr/>
      <vt:lpstr/>
      <vt:lpstr/>
      <vt:lpstr>Cтупень обучения : II</vt:lpstr>
      <vt:lpstr>Класс:  5</vt:lpstr>
      <vt:lpstr>Срок реализации: 2023- 2024</vt:lpstr>
      <vt:lpstr>ФИО:Молокова Нелла Валентиновна.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Дидактический материал по русскому языку   и  функциональной грамотности  в  5 к</vt:lpstr>
      <vt:lpstr/>
    </vt:vector>
  </TitlesOfParts>
  <Company>SPecialiST RePack</Company>
  <LinksUpToDate>false</LinksUpToDate>
  <CharactersWithSpaces>4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41</cp:revision>
  <cp:lastPrinted>2025-09-06T10:10:00Z</cp:lastPrinted>
  <dcterms:created xsi:type="dcterms:W3CDTF">2014-09-19T09:50:00Z</dcterms:created>
  <dcterms:modified xsi:type="dcterms:W3CDTF">2025-12-04T15:13:00Z</dcterms:modified>
</cp:coreProperties>
</file>